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85" w:rsidRDefault="00D30D85" w:rsidP="00D30D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</w:rPr>
        <w:drawing>
          <wp:inline distT="0" distB="0" distL="0" distR="0">
            <wp:extent cx="5939790" cy="8395123"/>
            <wp:effectExtent l="0" t="0" r="0" b="0"/>
            <wp:docPr id="1" name="Рисунок 1" descr="C:\Users\ПР-отдел\Desktop\сайт\САЙТ\Разное\САЙТ77\Новая папка\img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-отдел\Desktop\сайт\САЙТ\Разное\САЙТ77\Новая папка\img8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85" w:rsidRDefault="00D30D85" w:rsidP="00D30D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D30D85" w:rsidRDefault="00D30D85" w:rsidP="00D30D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D30D85" w:rsidRDefault="00D30D85" w:rsidP="00D30D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bookmarkStart w:id="0" w:name="_GoBack"/>
      <w:bookmarkEnd w:id="0"/>
    </w:p>
    <w:p w:rsidR="00EC125F" w:rsidRPr="004311B3" w:rsidRDefault="004311B3" w:rsidP="00F477F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311B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«</w:t>
      </w:r>
      <w:r w:rsidR="002D0DD9" w:rsidRPr="004311B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УТВЕРЖДАЮ</w:t>
      </w:r>
      <w:r w:rsidRPr="004311B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»</w:t>
      </w:r>
    </w:p>
    <w:p w:rsidR="002D0DD9" w:rsidRPr="004311B3" w:rsidRDefault="002D0DD9" w:rsidP="00F477F6">
      <w:pPr>
        <w:spacing w:after="0" w:line="360" w:lineRule="auto"/>
        <w:ind w:left="4536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311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Глава </w:t>
      </w:r>
      <w:proofErr w:type="spellStart"/>
      <w:r w:rsidRPr="004311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зинского</w:t>
      </w:r>
      <w:proofErr w:type="spellEnd"/>
      <w:r w:rsidR="004311B3" w:rsidRPr="004311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311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ниципального района</w:t>
      </w:r>
    </w:p>
    <w:p w:rsidR="002D0DD9" w:rsidRPr="004311B3" w:rsidRDefault="004311B3" w:rsidP="00F477F6">
      <w:pPr>
        <w:spacing w:after="0" w:line="360" w:lineRule="auto"/>
        <w:ind w:left="4536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311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____</w:t>
      </w:r>
      <w:r w:rsidR="002D0DD9" w:rsidRPr="004311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___</w:t>
      </w:r>
      <w:r w:rsidR="002D0DD9" w:rsidRPr="004311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_</w:t>
      </w:r>
      <w:r w:rsidR="002D0DD9" w:rsidRPr="004311B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А.А. </w:t>
      </w:r>
      <w:proofErr w:type="spellStart"/>
      <w:r w:rsidR="002D0DD9" w:rsidRPr="004311B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аляшкина</w:t>
      </w:r>
      <w:proofErr w:type="spellEnd"/>
    </w:p>
    <w:p w:rsidR="006C60A5" w:rsidRPr="00E14783" w:rsidRDefault="006C60A5" w:rsidP="006C60A5">
      <w:pPr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«2</w:t>
      </w:r>
      <w:r w:rsidR="00D155B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» ноября 2017 г.</w:t>
      </w:r>
    </w:p>
    <w:p w:rsidR="00EC125F" w:rsidRPr="004311B3" w:rsidRDefault="004311B3" w:rsidP="00F477F6">
      <w:pPr>
        <w:spacing w:after="0" w:line="360" w:lineRule="auto"/>
        <w:ind w:left="2124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4311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.п</w:t>
      </w:r>
      <w:proofErr w:type="spellEnd"/>
      <w:r w:rsidRPr="004311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EC125F" w:rsidRDefault="00EC125F" w:rsidP="00F477F6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1C4F65" w:rsidRDefault="001C4F65" w:rsidP="00F47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АЯ СХЕМА</w:t>
      </w:r>
    </w:p>
    <w:p w:rsidR="001C4F65" w:rsidRDefault="001C4F65" w:rsidP="00F47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1C4F65" w:rsidRDefault="001C4F65" w:rsidP="00F47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="006966B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</w:t>
      </w:r>
      <w:r w:rsidR="00B02AC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ДОСТАВЛЕНИЕ ИНФОРМАЦИИ ОБ ОЧЕРЕДНОСТИ ПРЕДОСТАВЛЕНИЯ</w:t>
      </w:r>
      <w:r w:rsidR="006966B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ЖИЛЫХ ПОМЕЩЕНИ</w:t>
      </w:r>
      <w:r w:rsidR="00B02AC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Й</w:t>
      </w:r>
      <w:r w:rsidR="006966B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B02AC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ПО ДОГОВОРАМ СОЦИАЛЬНОГО НАЙМА </w:t>
      </w:r>
      <w:r w:rsidR="006966B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З МУНИЦИПАЛЬНОГО ЖИЛИЩНОГО ФОНД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Default="00311C1A" w:rsidP="00F477F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1F77DA" w:rsidP="00F477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</w:t>
      </w:r>
      <w:r w:rsidR="00311C1A"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Общие сведения о </w:t>
      </w:r>
      <w:r w:rsidR="003D4E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proofErr w:type="spellStart"/>
      <w:r w:rsidR="003D4E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одуслуге</w:t>
      </w:r>
      <w:proofErr w:type="spellEnd"/>
      <w:r w:rsidR="003D4E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311C1A" w:rsidRPr="009B3927" w:rsidTr="00F477F6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9B3927" w:rsidRDefault="00311C1A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9B3927" w:rsidRDefault="00311C1A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9B3927" w:rsidRDefault="00311C1A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 параметра/ состояние</w:t>
            </w:r>
          </w:p>
        </w:tc>
      </w:tr>
      <w:tr w:rsidR="009246D1" w:rsidRPr="009B3927" w:rsidTr="00F477F6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9B3927" w:rsidRDefault="009246D1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D1" w:rsidRPr="009B3927" w:rsidRDefault="009246D1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9B3927" w:rsidRDefault="009246D1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11C1A" w:rsidRPr="009B3927" w:rsidTr="00F477F6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9B3927" w:rsidRDefault="00311C1A" w:rsidP="00F477F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9B3927" w:rsidRDefault="00311C1A" w:rsidP="00F4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9852B4" w:rsidRPr="009B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9B3927" w:rsidRDefault="00B135E0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  <w:r w:rsidR="006966B3"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66B3"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инского</w:t>
            </w:r>
            <w:proofErr w:type="spellEnd"/>
            <w:r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  <w:r w:rsidR="006966B3"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ратовской области</w:t>
            </w:r>
          </w:p>
        </w:tc>
      </w:tr>
      <w:tr w:rsidR="00311C1A" w:rsidRPr="009B3927" w:rsidTr="00F477F6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9B3927" w:rsidRDefault="00311C1A" w:rsidP="00F477F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9B3927" w:rsidRDefault="00311C1A" w:rsidP="00F4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9B3927" w:rsidRDefault="00604B9C" w:rsidP="00B0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00000001641</w:t>
            </w:r>
            <w:r w:rsidR="00B02AC2"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68</w:t>
            </w:r>
          </w:p>
        </w:tc>
      </w:tr>
      <w:tr w:rsidR="00311C1A" w:rsidRPr="009B3927" w:rsidTr="00F477F6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9B3927" w:rsidRDefault="00311C1A" w:rsidP="00F477F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9B3927" w:rsidRDefault="00311C1A" w:rsidP="00F4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9B3927" w:rsidRDefault="004E49B2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3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чередности предоставления жилых помещений по договорам социального найма из муниципального жилищного фонда</w:t>
            </w:r>
          </w:p>
        </w:tc>
      </w:tr>
      <w:tr w:rsidR="00311C1A" w:rsidRPr="009B3927" w:rsidTr="00F477F6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9B3927" w:rsidRDefault="00311C1A" w:rsidP="00F477F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9B3927" w:rsidRDefault="00311C1A" w:rsidP="00102B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9B3927" w:rsidRDefault="002B5058" w:rsidP="00102B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11C1A" w:rsidRPr="009B3927" w:rsidTr="00102B15">
        <w:trPr>
          <w:trHeight w:val="20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9B3927" w:rsidRDefault="00311C1A" w:rsidP="00F477F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9B3927" w:rsidRDefault="00311C1A" w:rsidP="00102B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тивный регламент предоставления </w:t>
            </w:r>
            <w:r w:rsidR="009E50C8" w:rsidRPr="009B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й</w:t>
            </w:r>
            <w:r w:rsidRPr="009B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9B3927" w:rsidRDefault="004E49B2" w:rsidP="00102B15">
            <w:pPr>
              <w:spacing w:after="0"/>
              <w:ind w:right="1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r w:rsidR="00102B15"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="00102B15"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инского</w:t>
            </w:r>
            <w:proofErr w:type="spellEnd"/>
            <w:r w:rsidR="00102B15"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  <w:r w:rsidR="00944B48"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102B15"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B5058"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  <w:r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B5058"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6 г. №</w:t>
            </w:r>
            <w:r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B5058"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«</w:t>
            </w:r>
            <w:r w:rsidRPr="009B392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отделом архитектуры, строительства, ЖКХ администрации </w:t>
            </w:r>
            <w:proofErr w:type="spellStart"/>
            <w:r w:rsidRPr="009B3927">
              <w:rPr>
                <w:rFonts w:ascii="Times New Roman" w:hAnsi="Times New Roman" w:cs="Times New Roman"/>
                <w:sz w:val="20"/>
                <w:szCs w:val="20"/>
              </w:rPr>
              <w:t>Озинского</w:t>
            </w:r>
            <w:proofErr w:type="spellEnd"/>
            <w:r w:rsidRPr="009B392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муниципальной услуги по </w:t>
            </w:r>
            <w:r w:rsidRPr="009B3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ю информации об очередности предоставления жилых помещений по договорам социального найма из муниципального жилищного фонда</w:t>
            </w:r>
            <w:r w:rsidR="002B5058"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11C1A" w:rsidRPr="009B3927" w:rsidTr="00F477F6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9B3927" w:rsidRDefault="00311C1A" w:rsidP="00F477F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9B3927" w:rsidRDefault="00311C1A" w:rsidP="00F4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«</w:t>
            </w:r>
            <w:proofErr w:type="spellStart"/>
            <w:r w:rsidRPr="009B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</w:t>
            </w:r>
            <w:proofErr w:type="spellEnd"/>
            <w:r w:rsidRPr="009B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9B3927" w:rsidRDefault="002B5058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902CA" w:rsidRPr="009B3927" w:rsidTr="00F477F6">
        <w:trPr>
          <w:trHeight w:val="7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Pr="009B3927" w:rsidRDefault="008902CA" w:rsidP="00F477F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9B3927" w:rsidRDefault="008902CA" w:rsidP="00F4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9B3927" w:rsidRDefault="00DC303C" w:rsidP="00F47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B39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диотелефонная связь (смс-опрос, телефонный опрос)</w:t>
            </w:r>
          </w:p>
        </w:tc>
      </w:tr>
      <w:tr w:rsidR="008902CA" w:rsidRPr="009B3927" w:rsidTr="00F477F6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Pr="009B3927" w:rsidRDefault="008902CA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9B3927" w:rsidRDefault="008902CA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9B3927" w:rsidRDefault="008902CA" w:rsidP="00F47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B39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ый портал государственных услуг</w:t>
            </w:r>
          </w:p>
        </w:tc>
      </w:tr>
      <w:tr w:rsidR="008902CA" w:rsidRPr="009B3927" w:rsidTr="00F477F6">
        <w:trPr>
          <w:trHeight w:val="7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Pr="009B3927" w:rsidRDefault="008902CA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9B3927" w:rsidRDefault="008902CA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9B3927" w:rsidRDefault="008902CA" w:rsidP="00F47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B39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фициальный сайт </w:t>
            </w:r>
            <w:r w:rsidR="00A0059C" w:rsidRPr="009B39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а местного самоуправления</w:t>
            </w:r>
          </w:p>
        </w:tc>
      </w:tr>
    </w:tbl>
    <w:p w:rsidR="00311C1A" w:rsidRDefault="00311C1A" w:rsidP="00F477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F477F6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2D0DD9">
          <w:footerReference w:type="default" r:id="rId10"/>
          <w:headerReference w:type="first" r:id="rId11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D82C68" w:rsidRDefault="00D82C68" w:rsidP="00F477F6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77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F477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е</w:t>
      </w:r>
      <w:proofErr w:type="spellEnd"/>
      <w:r w:rsidR="00F477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F477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023"/>
        <w:gridCol w:w="648"/>
        <w:gridCol w:w="2975"/>
        <w:gridCol w:w="1136"/>
        <w:gridCol w:w="994"/>
        <w:gridCol w:w="1275"/>
        <w:gridCol w:w="1700"/>
        <w:gridCol w:w="1136"/>
        <w:gridCol w:w="1416"/>
        <w:gridCol w:w="1351"/>
      </w:tblGrid>
      <w:tr w:rsidR="00E40992" w:rsidRPr="00F477F6" w:rsidTr="00F477F6">
        <w:trPr>
          <w:trHeight w:val="300"/>
        </w:trPr>
        <w:tc>
          <w:tcPr>
            <w:tcW w:w="729" w:type="pct"/>
            <w:gridSpan w:val="2"/>
            <w:shd w:val="clear" w:color="auto" w:fill="auto"/>
            <w:vAlign w:val="center"/>
            <w:hideMark/>
          </w:tcPr>
          <w:p w:rsidR="00043B44" w:rsidRPr="00F477F6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:rsidR="00043B44" w:rsidRPr="00F477F6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043B44" w:rsidRPr="00F477F6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ания отказа в предоставлении  </w:t>
            </w:r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043B44" w:rsidRPr="00F477F6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ания приостановления предоставления  </w:t>
            </w:r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043B44" w:rsidRPr="00F477F6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приостановления предоставления  </w:t>
            </w:r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90" w:type="pct"/>
            <w:gridSpan w:val="3"/>
            <w:shd w:val="clear" w:color="auto" w:fill="auto"/>
            <w:vAlign w:val="center"/>
            <w:hideMark/>
          </w:tcPr>
          <w:p w:rsidR="00043B44" w:rsidRPr="00F477F6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ата за предоставление </w:t>
            </w:r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43B44" w:rsidRPr="00F477F6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бращения за получением </w:t>
            </w:r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043B44" w:rsidRPr="00F477F6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результата </w:t>
            </w:r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E40992" w:rsidRPr="003B415C" w:rsidTr="00F477F6">
        <w:trPr>
          <w:trHeight w:val="1133"/>
        </w:trPr>
        <w:tc>
          <w:tcPr>
            <w:tcW w:w="383" w:type="pct"/>
            <w:shd w:val="clear" w:color="auto" w:fill="auto"/>
            <w:vAlign w:val="center"/>
            <w:hideMark/>
          </w:tcPr>
          <w:p w:rsidR="00043B44" w:rsidRPr="00F477F6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юр</w:t>
            </w:r>
            <w:proofErr w:type="gramStart"/>
            <w:r w:rsidRP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л</w:t>
            </w:r>
            <w:proofErr w:type="gramEnd"/>
            <w:r w:rsidRP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</w:t>
            </w:r>
            <w:proofErr w:type="spellEnd"/>
            <w:r w:rsidRP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043B44" w:rsidRPr="00F477F6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19" w:type="pct"/>
            <w:vMerge/>
            <w:shd w:val="clear" w:color="auto" w:fill="auto"/>
            <w:vAlign w:val="center"/>
          </w:tcPr>
          <w:p w:rsidR="00043B44" w:rsidRPr="00F477F6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:rsidR="00043B44" w:rsidRPr="00F477F6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043B44" w:rsidRPr="00F477F6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043B44" w:rsidRPr="00F477F6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043B44" w:rsidRPr="00F477F6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43B44" w:rsidRPr="00F477F6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84" w:type="pct"/>
            <w:shd w:val="clear" w:color="auto" w:fill="auto"/>
            <w:vAlign w:val="center"/>
          </w:tcPr>
          <w:p w:rsidR="00043B44" w:rsidRPr="003B415C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043B44" w:rsidRPr="003B415C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043B44" w:rsidRPr="003B415C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0992" w:rsidRPr="003B415C" w:rsidTr="00E40992">
        <w:trPr>
          <w:trHeight w:val="70"/>
        </w:trPr>
        <w:tc>
          <w:tcPr>
            <w:tcW w:w="383" w:type="pct"/>
            <w:shd w:val="clear" w:color="auto" w:fill="auto"/>
            <w:hideMark/>
          </w:tcPr>
          <w:p w:rsidR="00043B44" w:rsidRPr="003B415C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3B415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:rsidR="00043B44" w:rsidRPr="003B415C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3B415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9" w:type="pct"/>
          </w:tcPr>
          <w:p w:rsidR="00043B44" w:rsidRPr="003B415C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3B415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6" w:type="pct"/>
          </w:tcPr>
          <w:p w:rsidR="00043B44" w:rsidRPr="003B415C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3B415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84" w:type="pct"/>
          </w:tcPr>
          <w:p w:rsidR="00043B44" w:rsidRPr="003B415C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3B415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043B44" w:rsidRPr="003B415C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3B415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31" w:type="pct"/>
            <w:shd w:val="clear" w:color="auto" w:fill="auto"/>
            <w:hideMark/>
          </w:tcPr>
          <w:p w:rsidR="00043B44" w:rsidRPr="003B415C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3B415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75" w:type="pct"/>
            <w:shd w:val="clear" w:color="auto" w:fill="auto"/>
          </w:tcPr>
          <w:p w:rsidR="00043B44" w:rsidRPr="003B415C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3B415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:rsidR="00043B44" w:rsidRPr="003B415C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3B415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79" w:type="pct"/>
          </w:tcPr>
          <w:p w:rsidR="00043B44" w:rsidRPr="003B415C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3B415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57" w:type="pct"/>
          </w:tcPr>
          <w:p w:rsidR="00043B44" w:rsidRPr="003B415C" w:rsidRDefault="00043B44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3B415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Pr="003B415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43B44" w:rsidRPr="003B415C" w:rsidTr="00E40992">
        <w:trPr>
          <w:trHeight w:val="154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3B415C" w:rsidRDefault="004E60EC" w:rsidP="00F477F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чередности предоставления жилых помещений по договорам социального найма из муниципального жилищного фонда</w:t>
            </w:r>
          </w:p>
        </w:tc>
      </w:tr>
      <w:tr w:rsidR="009E66CE" w:rsidRPr="003B415C" w:rsidTr="00E40992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9E66CE" w:rsidRPr="003B415C" w:rsidRDefault="002B5058" w:rsidP="00F47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595B79" w:rsidRPr="003B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E66CE" w:rsidRPr="003B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9E66CE" w:rsidRPr="003B415C" w:rsidRDefault="0057690D" w:rsidP="00F47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9E66CE" w:rsidRPr="003B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219" w:type="pct"/>
          </w:tcPr>
          <w:p w:rsidR="009E66CE" w:rsidRPr="003B415C" w:rsidRDefault="009E66CE" w:rsidP="00F4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006" w:type="pct"/>
          </w:tcPr>
          <w:p w:rsidR="009E66CE" w:rsidRPr="003B415C" w:rsidRDefault="000F597E" w:rsidP="000F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4" w:type="pct"/>
          </w:tcPr>
          <w:p w:rsidR="009E66CE" w:rsidRPr="003B415C" w:rsidRDefault="009E66CE" w:rsidP="00F4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9E66CE" w:rsidRPr="003B415C" w:rsidRDefault="009E66CE" w:rsidP="00F4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E66CE" w:rsidRPr="003B415C" w:rsidRDefault="009E66CE" w:rsidP="00F4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нет</w:t>
            </w:r>
          </w:p>
        </w:tc>
        <w:tc>
          <w:tcPr>
            <w:tcW w:w="575" w:type="pct"/>
            <w:shd w:val="clear" w:color="auto" w:fill="auto"/>
          </w:tcPr>
          <w:p w:rsidR="009E66CE" w:rsidRPr="003B415C" w:rsidRDefault="009E66CE" w:rsidP="00F4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384" w:type="pct"/>
            <w:shd w:val="clear" w:color="auto" w:fill="auto"/>
          </w:tcPr>
          <w:p w:rsidR="009E66CE" w:rsidRPr="003B415C" w:rsidRDefault="009E66CE" w:rsidP="00F4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9" w:type="pct"/>
          </w:tcPr>
          <w:p w:rsidR="009D6BE3" w:rsidRPr="003B415C" w:rsidRDefault="009D6BE3" w:rsidP="00F4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осредством личного обращения заявителя в подразделение;</w:t>
            </w:r>
          </w:p>
          <w:p w:rsidR="009D6BE3" w:rsidRPr="003B415C" w:rsidRDefault="009D6BE3" w:rsidP="00F4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осредством личного обращения заявителя в МФЦ;</w:t>
            </w:r>
          </w:p>
          <w:p w:rsidR="009D6BE3" w:rsidRPr="003B415C" w:rsidRDefault="009D6BE3" w:rsidP="00F4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средством почтового отправления;</w:t>
            </w:r>
          </w:p>
          <w:p w:rsidR="009D6BE3" w:rsidRPr="003B415C" w:rsidRDefault="009D6BE3" w:rsidP="00F4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посредством </w:t>
            </w:r>
            <w:r w:rsidRPr="003B415C">
              <w:rPr>
                <w:rFonts w:ascii="Times New Roman" w:hAnsi="Times New Roman" w:cs="Times New Roman"/>
                <w:sz w:val="20"/>
                <w:szCs w:val="20"/>
              </w:rPr>
              <w:t xml:space="preserve">Единого и регионального порталов </w:t>
            </w:r>
            <w:proofErr w:type="spellStart"/>
            <w:r w:rsidRPr="003B4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слуг</w:t>
            </w:r>
            <w:proofErr w:type="spellEnd"/>
            <w:r w:rsidRPr="003B415C">
              <w:rPr>
                <w:rFonts w:ascii="Times New Roman" w:hAnsi="Times New Roman" w:cs="Times New Roman"/>
                <w:sz w:val="20"/>
                <w:szCs w:val="20"/>
              </w:rPr>
              <w:t xml:space="preserve"> в форме электронных документов</w:t>
            </w:r>
            <w:r w:rsidRPr="003B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E66CE" w:rsidRPr="003B415C" w:rsidRDefault="009E66CE" w:rsidP="00F4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:rsidR="009E66CE" w:rsidRPr="003B415C" w:rsidRDefault="009E66CE" w:rsidP="00F4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 В органе на бумажном носителе;</w:t>
            </w:r>
          </w:p>
          <w:p w:rsidR="009E66CE" w:rsidRPr="003B415C" w:rsidRDefault="009E66CE" w:rsidP="00F4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 МФЦ, на бумажном носителе;</w:t>
            </w:r>
          </w:p>
          <w:p w:rsidR="009E66CE" w:rsidRPr="003B415C" w:rsidRDefault="009E66CE" w:rsidP="00F4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чтовой связью</w:t>
            </w:r>
          </w:p>
        </w:tc>
      </w:tr>
    </w:tbl>
    <w:p w:rsidR="00311C1A" w:rsidRDefault="00311C1A" w:rsidP="00F477F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3D4E1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f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30"/>
        <w:gridCol w:w="2407"/>
        <w:gridCol w:w="1703"/>
        <w:gridCol w:w="2975"/>
        <w:gridCol w:w="1842"/>
        <w:gridCol w:w="1703"/>
        <w:gridCol w:w="1517"/>
        <w:gridCol w:w="1890"/>
        <w:gridCol w:w="71"/>
      </w:tblGrid>
      <w:tr w:rsidR="004B0BD3" w:rsidRPr="00F477F6" w:rsidTr="00604B9C">
        <w:trPr>
          <w:gridAfter w:val="1"/>
          <w:wAfter w:w="24" w:type="pct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F477F6" w:rsidRDefault="004B0BD3" w:rsidP="00F477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F477F6" w:rsidRDefault="004B0BD3" w:rsidP="00F477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77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3. </w:t>
            </w:r>
            <w:r w:rsidRPr="00F47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заявителях </w:t>
            </w:r>
            <w:r w:rsidR="00604B9C" w:rsidRPr="00F477F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604B9C" w:rsidRPr="00F477F6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="00604B9C" w:rsidRPr="00F477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0674D" w:rsidRPr="00604B9C" w:rsidTr="00F477F6">
        <w:trPr>
          <w:jc w:val="center"/>
        </w:trPr>
        <w:tc>
          <w:tcPr>
            <w:tcW w:w="229" w:type="pct"/>
            <w:gridSpan w:val="2"/>
            <w:shd w:val="clear" w:color="auto" w:fill="auto"/>
            <w:vAlign w:val="center"/>
            <w:hideMark/>
          </w:tcPr>
          <w:p w:rsidR="004B0BD3" w:rsidRPr="00604B9C" w:rsidRDefault="004B0BD3" w:rsidP="00F47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4B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604B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604B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4B0BD3" w:rsidRPr="00604B9C" w:rsidRDefault="004B0BD3" w:rsidP="00F47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4B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атегории лиц, имеющих право на получение </w:t>
            </w:r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B0BD3" w:rsidRPr="00604B9C" w:rsidRDefault="004B0BD3" w:rsidP="00F47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4B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:rsidR="004B0BD3" w:rsidRPr="00604B9C" w:rsidRDefault="004B0BD3" w:rsidP="00F47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4B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</w:t>
            </w:r>
            <w:r w:rsidR="003D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уги</w:t>
            </w:r>
            <w:proofErr w:type="spellEnd"/>
            <w:r w:rsidR="00F47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4B0BD3" w:rsidRPr="00604B9C" w:rsidRDefault="004B0BD3" w:rsidP="003D4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4B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3D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3D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="003D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  <w:r w:rsidR="003C7F5D" w:rsidRPr="00604B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04B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ставителями заяви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B0BD3" w:rsidRPr="00604B9C" w:rsidRDefault="004B0BD3" w:rsidP="00F47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4B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4B0BD3" w:rsidRPr="00604B9C" w:rsidRDefault="004B0BD3" w:rsidP="00F47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4B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  <w:hideMark/>
          </w:tcPr>
          <w:p w:rsidR="004B0BD3" w:rsidRPr="00604B9C" w:rsidRDefault="004B0BD3" w:rsidP="00F47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4B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0674D" w:rsidRPr="00604B9C" w:rsidTr="00604B9C">
        <w:trPr>
          <w:jc w:val="center"/>
        </w:trPr>
        <w:tc>
          <w:tcPr>
            <w:tcW w:w="229" w:type="pct"/>
            <w:gridSpan w:val="2"/>
            <w:hideMark/>
          </w:tcPr>
          <w:p w:rsidR="004B0BD3" w:rsidRPr="00604B9C" w:rsidRDefault="004B0BD3" w:rsidP="00F47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4B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pct"/>
            <w:hideMark/>
          </w:tcPr>
          <w:p w:rsidR="004B0BD3" w:rsidRPr="00604B9C" w:rsidRDefault="004B0BD3" w:rsidP="00F47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4B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pct"/>
            <w:hideMark/>
          </w:tcPr>
          <w:p w:rsidR="004B0BD3" w:rsidRPr="00604B9C" w:rsidRDefault="004B0BD3" w:rsidP="00F47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4B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6" w:type="pct"/>
            <w:hideMark/>
          </w:tcPr>
          <w:p w:rsidR="004B0BD3" w:rsidRPr="00604B9C" w:rsidRDefault="004B0BD3" w:rsidP="00F47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4B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pct"/>
            <w:hideMark/>
          </w:tcPr>
          <w:p w:rsidR="004B0BD3" w:rsidRPr="00604B9C" w:rsidRDefault="004B0BD3" w:rsidP="00F47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4B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pct"/>
            <w:hideMark/>
          </w:tcPr>
          <w:p w:rsidR="004B0BD3" w:rsidRPr="00604B9C" w:rsidRDefault="004B0BD3" w:rsidP="00F47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4B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13" w:type="pct"/>
            <w:hideMark/>
          </w:tcPr>
          <w:p w:rsidR="004B0BD3" w:rsidRPr="00604B9C" w:rsidRDefault="004B0BD3" w:rsidP="00F47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4B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63" w:type="pct"/>
            <w:gridSpan w:val="2"/>
            <w:hideMark/>
          </w:tcPr>
          <w:p w:rsidR="004B0BD3" w:rsidRPr="00604B9C" w:rsidRDefault="004B0BD3" w:rsidP="00F47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4B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4B0BD3" w:rsidRPr="00604B9C" w:rsidTr="00604B9C">
        <w:trPr>
          <w:jc w:val="center"/>
        </w:trPr>
        <w:tc>
          <w:tcPr>
            <w:tcW w:w="5000" w:type="pct"/>
            <w:gridSpan w:val="10"/>
            <w:hideMark/>
          </w:tcPr>
          <w:p w:rsidR="004B0BD3" w:rsidRPr="00604B9C" w:rsidRDefault="004E60EC" w:rsidP="00F477F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4E4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чередности предоставления жилых помещений по договорам социального найма из муниципального жилищного фонда</w:t>
            </w:r>
          </w:p>
        </w:tc>
      </w:tr>
      <w:tr w:rsidR="00604B9C" w:rsidRPr="00604B9C" w:rsidTr="00604B9C">
        <w:tblPrEx>
          <w:jc w:val="left"/>
        </w:tblPrEx>
        <w:trPr>
          <w:trHeight w:val="521"/>
        </w:trPr>
        <w:tc>
          <w:tcPr>
            <w:tcW w:w="229" w:type="pct"/>
            <w:gridSpan w:val="2"/>
          </w:tcPr>
          <w:p w:rsidR="00604B9C" w:rsidRPr="00604B9C" w:rsidRDefault="00604B9C" w:rsidP="00F477F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4B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814" w:type="pct"/>
          </w:tcPr>
          <w:p w:rsidR="00C57E2F" w:rsidRPr="00C57E2F" w:rsidRDefault="00C57E2F" w:rsidP="00C57E2F">
            <w:pPr>
              <w:ind w:firstLine="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7E2F">
              <w:rPr>
                <w:rFonts w:ascii="Times New Roman" w:hAnsi="Times New Roman" w:cs="Times New Roman"/>
                <w:sz w:val="18"/>
                <w:szCs w:val="18"/>
              </w:rPr>
              <w:t xml:space="preserve">1.2. Заявителями на предоставление муниципальной услуги (далее – заявитель, заявители) являются граждане, проживающие  на территории </w:t>
            </w:r>
            <w:proofErr w:type="spellStart"/>
            <w:r w:rsidRPr="00C57E2F">
              <w:rPr>
                <w:rFonts w:ascii="Times New Roman" w:hAnsi="Times New Roman" w:cs="Times New Roman"/>
                <w:sz w:val="18"/>
                <w:szCs w:val="18"/>
              </w:rPr>
              <w:t>Озинского</w:t>
            </w:r>
            <w:proofErr w:type="spellEnd"/>
            <w:r w:rsidRPr="00C57E2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.</w:t>
            </w:r>
          </w:p>
          <w:p w:rsidR="00C57E2F" w:rsidRPr="00C57E2F" w:rsidRDefault="00C57E2F" w:rsidP="00C57E2F">
            <w:pPr>
              <w:pStyle w:val="ConsPlusNormal"/>
              <w:ind w:firstLine="173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57E2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т имени заявителя может действовать лицо, являющееся в соответствии с законодательством Российской Федерации его законным представителем либо полномочия которого подтверждены доверенностью, оформленной в соответствии с законодательством Российской Федерации.</w:t>
            </w:r>
          </w:p>
          <w:p w:rsidR="00604B9C" w:rsidRPr="00604B9C" w:rsidRDefault="00604B9C" w:rsidP="00F477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</w:tcPr>
          <w:p w:rsidR="00604B9C" w:rsidRPr="00604B9C" w:rsidRDefault="00604B9C" w:rsidP="00F477F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4B9C">
              <w:rPr>
                <w:rFonts w:ascii="Times New Roman" w:hAnsi="Times New Roman" w:cs="Times New Roman"/>
                <w:sz w:val="18"/>
                <w:szCs w:val="18"/>
              </w:rPr>
              <w:t>- документ, удостоверяющий личность заявителя (заявителей)</w:t>
            </w:r>
          </w:p>
          <w:p w:rsidR="00604B9C" w:rsidRPr="00604B9C" w:rsidRDefault="00604B9C" w:rsidP="00F477F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pct"/>
          </w:tcPr>
          <w:p w:rsidR="00604B9C" w:rsidRPr="00604B9C" w:rsidRDefault="00604B9C" w:rsidP="00F477F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4B9C">
              <w:rPr>
                <w:rFonts w:ascii="Times New Roman" w:hAnsi="Times New Roman" w:cs="Times New Roman"/>
                <w:sz w:val="18"/>
                <w:szCs w:val="18"/>
              </w:rPr>
              <w:t>Требования, предусмотренные действующим законодательством РФ</w:t>
            </w:r>
          </w:p>
        </w:tc>
        <w:tc>
          <w:tcPr>
            <w:tcW w:w="623" w:type="pct"/>
          </w:tcPr>
          <w:p w:rsidR="00604B9C" w:rsidRPr="00604B9C" w:rsidRDefault="00604B9C" w:rsidP="00F477F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4B9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6" w:type="pct"/>
          </w:tcPr>
          <w:p w:rsidR="00604B9C" w:rsidRPr="00604B9C" w:rsidRDefault="00604B9C" w:rsidP="00F477F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4B9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уполномоченный представитель заявителя </w:t>
            </w:r>
          </w:p>
        </w:tc>
        <w:tc>
          <w:tcPr>
            <w:tcW w:w="513" w:type="pct"/>
          </w:tcPr>
          <w:p w:rsidR="00604B9C" w:rsidRPr="00604B9C" w:rsidRDefault="00604B9C" w:rsidP="00F477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4B9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кумент, удостоверяющий личность</w:t>
            </w:r>
            <w:proofErr w:type="gramStart"/>
            <w:r w:rsidRPr="00604B9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604B9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04B9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</w:t>
            </w:r>
            <w:proofErr w:type="gramEnd"/>
            <w:r w:rsidRPr="00604B9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веренность</w:t>
            </w:r>
          </w:p>
        </w:tc>
        <w:tc>
          <w:tcPr>
            <w:tcW w:w="663" w:type="pct"/>
            <w:gridSpan w:val="2"/>
          </w:tcPr>
          <w:p w:rsidR="00604B9C" w:rsidRPr="00604B9C" w:rsidRDefault="00604B9C" w:rsidP="00F477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4B9C">
              <w:rPr>
                <w:rFonts w:ascii="Times New Roman" w:hAnsi="Times New Roman" w:cs="Times New Roman"/>
                <w:sz w:val="18"/>
                <w:szCs w:val="18"/>
              </w:rPr>
              <w:t>в соответствии с гражданским законодательством Российской Федерации</w:t>
            </w:r>
          </w:p>
        </w:tc>
      </w:tr>
    </w:tbl>
    <w:p w:rsidR="00311C1A" w:rsidRPr="00E5270F" w:rsidRDefault="00311C1A" w:rsidP="00F477F6">
      <w:pPr>
        <w:rPr>
          <w:rFonts w:ascii="Times New Roman" w:hAnsi="Times New Roman" w:cs="Times New Roman"/>
        </w:rPr>
        <w:sectPr w:rsidR="00311C1A" w:rsidRPr="00E5270F" w:rsidSect="003D4E1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F477F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 w:rsidR="003D4E1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D4E1B">
        <w:rPr>
          <w:rFonts w:ascii="Times New Roman" w:hAnsi="Times New Roman" w:cs="Times New Roman"/>
          <w:b/>
          <w:sz w:val="28"/>
          <w:szCs w:val="28"/>
        </w:rPr>
        <w:t>под</w:t>
      </w:r>
      <w:r w:rsidR="001F77DA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spellEnd"/>
      <w:r w:rsidR="003D4E1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7"/>
        <w:gridCol w:w="1984"/>
        <w:gridCol w:w="2267"/>
        <w:gridCol w:w="1911"/>
        <w:gridCol w:w="2766"/>
        <w:gridCol w:w="2126"/>
        <w:gridCol w:w="1135"/>
      </w:tblGrid>
      <w:tr w:rsidR="007F5CC5" w:rsidRPr="005E78DF" w:rsidTr="00F477F6">
        <w:tc>
          <w:tcPr>
            <w:tcW w:w="192" w:type="pct"/>
            <w:shd w:val="clear" w:color="auto" w:fill="auto"/>
            <w:vAlign w:val="center"/>
            <w:hideMark/>
          </w:tcPr>
          <w:p w:rsidR="00A51CA7" w:rsidRPr="005E78DF" w:rsidRDefault="00A51CA7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E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5E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A51CA7" w:rsidRPr="005E78DF" w:rsidRDefault="00A51CA7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A51CA7" w:rsidRPr="005E78DF" w:rsidRDefault="00A51CA7" w:rsidP="003D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я документов, которые представляет заявитель для получения </w:t>
            </w:r>
            <w:r w:rsidR="003D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3D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="003D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A51CA7" w:rsidRPr="005E78DF" w:rsidRDefault="00A51CA7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A51CA7" w:rsidRPr="005E78DF" w:rsidRDefault="00F67DFC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A51CA7" w:rsidRPr="005E78DF" w:rsidRDefault="00A51CA7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A51CA7" w:rsidRPr="005E78DF" w:rsidRDefault="00A51CA7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E40992" w:rsidRPr="005E78DF" w:rsidRDefault="00A51CA7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</w:p>
          <w:p w:rsidR="00A51CA7" w:rsidRPr="005E78DF" w:rsidRDefault="00A51CA7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полнения документа</w:t>
            </w:r>
          </w:p>
        </w:tc>
      </w:tr>
      <w:tr w:rsidR="005E78DF" w:rsidRPr="005E78DF" w:rsidTr="005E78DF">
        <w:trPr>
          <w:trHeight w:val="209"/>
        </w:trPr>
        <w:tc>
          <w:tcPr>
            <w:tcW w:w="192" w:type="pct"/>
            <w:shd w:val="clear" w:color="auto" w:fill="auto"/>
            <w:vAlign w:val="center"/>
            <w:hideMark/>
          </w:tcPr>
          <w:p w:rsidR="00A51CA7" w:rsidRPr="005E78DF" w:rsidRDefault="00A51CA7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A51CA7" w:rsidRPr="005E78DF" w:rsidRDefault="00A51CA7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A51CA7" w:rsidRPr="005E78DF" w:rsidRDefault="00A51CA7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A51CA7" w:rsidRPr="005E78DF" w:rsidRDefault="00A51CA7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A51CA7" w:rsidRPr="005E78DF" w:rsidRDefault="00A51CA7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A51CA7" w:rsidRPr="005E78DF" w:rsidRDefault="00A51CA7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A51CA7" w:rsidRPr="005E78DF" w:rsidRDefault="00A51CA7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A51CA7" w:rsidRPr="005E78DF" w:rsidRDefault="00A51CA7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3B415C" w:rsidRPr="005E78DF" w:rsidTr="005E78DF">
        <w:trPr>
          <w:trHeight w:val="209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15C" w:rsidRPr="005E78DF" w:rsidRDefault="003B415C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="004E60EC" w:rsidRPr="004E4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чередности предоставления жилых помещений по договорам социального найма из муниципального жилищного фонда</w:t>
            </w:r>
          </w:p>
        </w:tc>
      </w:tr>
      <w:tr w:rsidR="005E78DF" w:rsidRPr="005E78DF" w:rsidTr="00A86A44">
        <w:trPr>
          <w:trHeight w:val="351"/>
        </w:trPr>
        <w:tc>
          <w:tcPr>
            <w:tcW w:w="192" w:type="pct"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pct"/>
            <w:shd w:val="clear" w:color="auto" w:fill="auto"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73" w:type="pct"/>
            <w:shd w:val="clear" w:color="auto" w:fill="auto"/>
          </w:tcPr>
          <w:p w:rsidR="005E78DF" w:rsidRPr="005E78DF" w:rsidRDefault="005E78DF" w:rsidP="00F47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Pr="005E78D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9" w:type="pct"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подлинник (формирование в дело)</w:t>
            </w:r>
          </w:p>
        </w:tc>
        <w:tc>
          <w:tcPr>
            <w:tcW w:w="648" w:type="pct"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8" w:type="pct"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sz w:val="18"/>
                <w:szCs w:val="18"/>
              </w:rPr>
              <w:t>Заполняется заявителем по установленной форме, подписанное всеми совершеннолетними членами семьи заявителя, в том числе временно отсутствующими, за которыми сохраняется право на жилое помещение, желающими получить жилое помещение по договору социального найма вместе с заявителем.</w:t>
            </w:r>
          </w:p>
        </w:tc>
        <w:tc>
          <w:tcPr>
            <w:tcW w:w="721" w:type="pct"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Форма установлена Законом Саратовской области  от 28.04.2005 </w:t>
            </w:r>
          </w:p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39-ЗСО</w:t>
            </w:r>
          </w:p>
        </w:tc>
        <w:tc>
          <w:tcPr>
            <w:tcW w:w="385" w:type="pct"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78DF" w:rsidRPr="005E78DF" w:rsidTr="00A86A44">
        <w:trPr>
          <w:trHeight w:val="351"/>
        </w:trPr>
        <w:tc>
          <w:tcPr>
            <w:tcW w:w="192" w:type="pct"/>
            <w:vMerge w:val="restart"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ы, удостоверяющие личность </w:t>
            </w:r>
          </w:p>
        </w:tc>
        <w:tc>
          <w:tcPr>
            <w:tcW w:w="673" w:type="pct"/>
            <w:shd w:val="clear" w:color="auto" w:fill="auto"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69" w:type="pct"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подлинник (установление личности) 1копия (формирование в дело)</w:t>
            </w:r>
          </w:p>
        </w:tc>
        <w:tc>
          <w:tcPr>
            <w:tcW w:w="648" w:type="pct"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8" w:type="pct"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установлены постановлением Правительства РФ от 08.07.1997 № 828 </w:t>
            </w:r>
          </w:p>
        </w:tc>
        <w:tc>
          <w:tcPr>
            <w:tcW w:w="721" w:type="pct"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78DF" w:rsidRPr="005E78DF" w:rsidTr="00A86A44">
        <w:trPr>
          <w:trHeight w:val="351"/>
        </w:trPr>
        <w:tc>
          <w:tcPr>
            <w:tcW w:w="192" w:type="pct"/>
            <w:vMerge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69" w:type="pct"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подлинник (установление личности) 1копия (формирование в дело)</w:t>
            </w:r>
          </w:p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8" w:type="pct"/>
            <w:shd w:val="clear" w:color="auto" w:fill="auto"/>
            <w:hideMark/>
          </w:tcPr>
          <w:p w:rsidR="005E78DF" w:rsidRPr="005E78DF" w:rsidRDefault="005E78DF" w:rsidP="00F477F6">
            <w:pPr>
              <w:pStyle w:val="af8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sz w:val="18"/>
                <w:szCs w:val="18"/>
              </w:rPr>
              <w:t>Требования установлены приказом Федеральной миграционной службы от 30.11.2012 № 391</w:t>
            </w:r>
          </w:p>
        </w:tc>
        <w:tc>
          <w:tcPr>
            <w:tcW w:w="721" w:type="pct"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78DF" w:rsidRPr="005E78DF" w:rsidTr="00A86A44">
        <w:trPr>
          <w:trHeight w:val="351"/>
        </w:trPr>
        <w:tc>
          <w:tcPr>
            <w:tcW w:w="192" w:type="pct"/>
            <w:vMerge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Удостоверение личности военнослужащего РФ: </w:t>
            </w:r>
            <w:r w:rsidRPr="005E78D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769" w:type="pct"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подлинник (установление личности) 1копия (формирование в дело)</w:t>
            </w:r>
          </w:p>
        </w:tc>
        <w:tc>
          <w:tcPr>
            <w:tcW w:w="648" w:type="pct"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8" w:type="pct"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установлены </w:t>
            </w:r>
            <w:hyperlink r:id="rId12" w:anchor="dst100017" w:history="1">
              <w:r w:rsidRPr="005E78DF">
                <w:rPr>
                  <w:rFonts w:ascii="Times New Roman" w:hAnsi="Times New Roman" w:cs="Times New Roman"/>
                  <w:sz w:val="18"/>
                  <w:szCs w:val="18"/>
                </w:rPr>
                <w:t>постановление</w:t>
              </w:r>
            </w:hyperlink>
            <w:proofErr w:type="gramStart"/>
            <w:r w:rsidRPr="005E78D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E78DF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Ф от 12.02.2003 № 91</w:t>
            </w:r>
          </w:p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  <w:hideMark/>
          </w:tcPr>
          <w:p w:rsidR="005E78DF" w:rsidRPr="005E78DF" w:rsidRDefault="005E78DF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8D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E78DF" w:rsidRDefault="005E78DF" w:rsidP="00F477F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11C1A" w:rsidRPr="00F11242" w:rsidRDefault="00311C1A" w:rsidP="00F477F6">
      <w:pP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</w:pPr>
      <w:r w:rsidRPr="00F11242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lastRenderedPageBreak/>
        <w:t xml:space="preserve">Раздел 5. </w:t>
      </w:r>
      <w:r w:rsidRPr="00F11242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Документы и сведения, </w:t>
      </w:r>
      <w:r w:rsidRPr="00F11242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 xml:space="preserve">получаемые посредством  межведомственного </w:t>
      </w:r>
      <w:r w:rsidR="00A65821" w:rsidRPr="00F11242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</w:rPr>
        <w:t>информационного</w:t>
      </w:r>
      <w:r w:rsidRPr="00F11242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shd w:val="clear" w:color="auto" w:fill="FFFF00"/>
        </w:rPr>
        <w:t xml:space="preserve"> </w:t>
      </w:r>
      <w:r w:rsidRPr="00F11242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взаимодейст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4"/>
        <w:gridCol w:w="1984"/>
        <w:gridCol w:w="1278"/>
        <w:gridCol w:w="1558"/>
        <w:gridCol w:w="1275"/>
        <w:gridCol w:w="2555"/>
        <w:gridCol w:w="1275"/>
        <w:gridCol w:w="1493"/>
      </w:tblGrid>
      <w:tr w:rsidR="0084531D" w:rsidRPr="00350B27" w:rsidTr="00F477F6">
        <w:tc>
          <w:tcPr>
            <w:tcW w:w="468" w:type="pct"/>
            <w:shd w:val="clear" w:color="auto" w:fill="auto"/>
            <w:vAlign w:val="center"/>
          </w:tcPr>
          <w:p w:rsidR="002A5080" w:rsidRPr="00350B27" w:rsidRDefault="002A5080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A5080" w:rsidRPr="00350B27" w:rsidRDefault="002A5080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2A5080" w:rsidRPr="00350B27" w:rsidRDefault="002A5080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A5080" w:rsidRPr="00350B27" w:rsidRDefault="002A5080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3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3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A5080" w:rsidRPr="00350B27" w:rsidRDefault="002A5080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3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3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2A5080" w:rsidRPr="00350B27" w:rsidRDefault="002A5080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3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 w:rsidRPr="003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наименование сведений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2A5080" w:rsidRPr="00350B27" w:rsidRDefault="002A5080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2A5080" w:rsidRPr="00350B27" w:rsidRDefault="002A5080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</w:t>
            </w:r>
            <w:r w:rsidR="00D70E4D" w:rsidRPr="003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ведомственного запроса</w:t>
            </w:r>
            <w:r w:rsidR="00043B44" w:rsidRPr="003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A5080" w:rsidRPr="00350B27" w:rsidRDefault="002A5080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 w:rsidRPr="0035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84531D" w:rsidRPr="00350B27" w:rsidTr="00F477F6">
        <w:tc>
          <w:tcPr>
            <w:tcW w:w="468" w:type="pct"/>
            <w:shd w:val="clear" w:color="auto" w:fill="auto"/>
            <w:vAlign w:val="center"/>
          </w:tcPr>
          <w:p w:rsidR="002A5080" w:rsidRPr="00350B27" w:rsidRDefault="002A5080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A5080" w:rsidRPr="00350B27" w:rsidRDefault="002A5080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2A5080" w:rsidRPr="00350B27" w:rsidRDefault="002A5080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A5080" w:rsidRPr="00350B27" w:rsidRDefault="002A5080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A5080" w:rsidRPr="00350B27" w:rsidRDefault="002A5080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2A5080" w:rsidRPr="00350B27" w:rsidRDefault="002A5080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2A5080" w:rsidRPr="00350B27" w:rsidRDefault="002A5080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2A5080" w:rsidRPr="00350B27" w:rsidRDefault="002A5080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A5080" w:rsidRPr="00350B27" w:rsidRDefault="002A5080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7429F" w:rsidRPr="00350B27" w:rsidTr="00F477F6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7429F" w:rsidRPr="00350B27" w:rsidRDefault="00350B27" w:rsidP="00F477F6">
            <w:pPr>
              <w:pStyle w:val="a3"/>
              <w:spacing w:after="0"/>
              <w:ind w:left="7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4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4E60EC" w:rsidRPr="004E4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чередности предоставления жилых помещений по договорам социального найма из муниципального жилищного фонда</w:t>
            </w:r>
          </w:p>
        </w:tc>
      </w:tr>
      <w:tr w:rsidR="003C7F5D" w:rsidRPr="007F5CC5" w:rsidTr="00F477F6">
        <w:trPr>
          <w:trHeight w:val="2925"/>
        </w:trPr>
        <w:tc>
          <w:tcPr>
            <w:tcW w:w="468" w:type="pct"/>
            <w:shd w:val="clear" w:color="auto" w:fill="auto"/>
            <w:vAlign w:val="center"/>
          </w:tcPr>
          <w:p w:rsidR="003C7F5D" w:rsidRPr="007F5CC5" w:rsidRDefault="008E0AA6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C7F5D" w:rsidRPr="007F5CC5" w:rsidRDefault="008E0AA6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3C7F5D" w:rsidRPr="007F5CC5" w:rsidRDefault="008E0AA6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7F5D" w:rsidRPr="007F5CC5" w:rsidRDefault="008E0AA6" w:rsidP="00F1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3C7F5D" w:rsidRPr="007F5CC5" w:rsidRDefault="008E0AA6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F5CC5" w:rsidRPr="007F5CC5" w:rsidRDefault="008E0AA6" w:rsidP="00F477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3C7F5D" w:rsidRPr="007F5CC5" w:rsidRDefault="008E0AA6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3C7F5D" w:rsidRPr="007F5CC5" w:rsidRDefault="008E0AA6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3C7F5D" w:rsidRPr="007F5CC5" w:rsidRDefault="008E0AA6" w:rsidP="00F47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C7F5D" w:rsidRPr="00E5270F" w:rsidTr="00A77D6C">
        <w:trPr>
          <w:trHeight w:val="77"/>
        </w:trPr>
        <w:tc>
          <w:tcPr>
            <w:tcW w:w="5000" w:type="pct"/>
            <w:gridSpan w:val="9"/>
            <w:vAlign w:val="center"/>
          </w:tcPr>
          <w:p w:rsidR="003C7F5D" w:rsidRPr="002F247C" w:rsidRDefault="003C7F5D" w:rsidP="00F477F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</w:tbl>
    <w:p w:rsidR="007F5CC5" w:rsidRDefault="007F5CC5" w:rsidP="00F477F6">
      <w:pPr>
        <w:rPr>
          <w:rFonts w:ascii="Times New Roman" w:hAnsi="Times New Roman" w:cs="Times New Roman"/>
        </w:rPr>
      </w:pPr>
    </w:p>
    <w:p w:rsidR="007F5CC5" w:rsidRDefault="007F5CC5" w:rsidP="00F477F6">
      <w:pPr>
        <w:rPr>
          <w:rFonts w:ascii="Times New Roman" w:hAnsi="Times New Roman" w:cs="Times New Roman"/>
        </w:rPr>
      </w:pPr>
    </w:p>
    <w:p w:rsidR="002A5080" w:rsidRPr="00E5270F" w:rsidRDefault="002A5080" w:rsidP="00F477F6">
      <w:pPr>
        <w:rPr>
          <w:rFonts w:ascii="Times New Roman" w:hAnsi="Times New Roman" w:cs="Times New Roman"/>
        </w:rPr>
        <w:sectPr w:rsidR="002A5080" w:rsidRPr="00E5270F" w:rsidSect="003D4E1B">
          <w:footerReference w:type="default" r:id="rId13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205B2" w:rsidRPr="004902ED" w:rsidRDefault="003205B2" w:rsidP="00F477F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02E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6. Результат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од</w:t>
      </w:r>
      <w:r w:rsidRPr="004902ED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  <w:proofErr w:type="spellEnd"/>
      <w:r w:rsidRPr="004902E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0" w:type="auto"/>
        <w:tblInd w:w="-40" w:type="dxa"/>
        <w:tblLook w:val="0000" w:firstRow="0" w:lastRow="0" w:firstColumn="0" w:lastColumn="0" w:noHBand="0" w:noVBand="0"/>
      </w:tblPr>
      <w:tblGrid>
        <w:gridCol w:w="417"/>
        <w:gridCol w:w="2725"/>
        <w:gridCol w:w="1936"/>
        <w:gridCol w:w="1889"/>
        <w:gridCol w:w="2459"/>
        <w:gridCol w:w="1479"/>
        <w:gridCol w:w="2401"/>
        <w:gridCol w:w="1155"/>
        <w:gridCol w:w="963"/>
      </w:tblGrid>
      <w:tr w:rsidR="000D537A" w:rsidRPr="00DC5056" w:rsidTr="00F477F6">
        <w:trPr>
          <w:trHeight w:val="123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05B2" w:rsidRPr="00DC5056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05B2" w:rsidRPr="00DC5056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05B2" w:rsidRPr="00DC5056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 документам, являющимся результатом «</w:t>
            </w:r>
            <w:proofErr w:type="spellStart"/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05B2" w:rsidRPr="00DC5056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 отрицательный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05B2" w:rsidRPr="00DC5056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 документов, являющимся результатом «</w:t>
            </w:r>
            <w:proofErr w:type="spellStart"/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B2" w:rsidRPr="00DC5056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 документов, являющихся результатом «</w:t>
            </w:r>
            <w:proofErr w:type="spellStart"/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B2" w:rsidRPr="00DC5056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5B2" w:rsidRPr="00DC5056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0D537A" w:rsidRPr="00DC5056" w:rsidTr="00F477F6">
        <w:trPr>
          <w:trHeight w:val="55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9FF66"/>
            <w:vAlign w:val="center"/>
          </w:tcPr>
          <w:p w:rsidR="003205B2" w:rsidRPr="00DC5056" w:rsidRDefault="003205B2" w:rsidP="00F477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9FF66"/>
            <w:vAlign w:val="center"/>
          </w:tcPr>
          <w:p w:rsidR="003205B2" w:rsidRPr="00DC5056" w:rsidRDefault="003205B2" w:rsidP="00F477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9FF66"/>
            <w:vAlign w:val="center"/>
          </w:tcPr>
          <w:p w:rsidR="003205B2" w:rsidRPr="00DC5056" w:rsidRDefault="003205B2" w:rsidP="00F477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9FF66"/>
            <w:vAlign w:val="center"/>
          </w:tcPr>
          <w:p w:rsidR="003205B2" w:rsidRPr="00DC5056" w:rsidRDefault="003205B2" w:rsidP="00F477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9FF66"/>
            <w:vAlign w:val="center"/>
          </w:tcPr>
          <w:p w:rsidR="003205B2" w:rsidRPr="00DC5056" w:rsidRDefault="003205B2" w:rsidP="00F477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66"/>
            <w:vAlign w:val="center"/>
          </w:tcPr>
          <w:p w:rsidR="003205B2" w:rsidRPr="00DC5056" w:rsidRDefault="003205B2" w:rsidP="00F477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B2" w:rsidRPr="00DC5056" w:rsidRDefault="003205B2" w:rsidP="00F477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B2" w:rsidRPr="00DC5056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5B2" w:rsidRPr="00DC5056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0D537A" w:rsidRPr="00DC5056" w:rsidTr="00F477F6">
        <w:trPr>
          <w:trHeight w:val="15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B2" w:rsidRPr="00DC5056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B2" w:rsidRPr="00DC5056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B2" w:rsidRPr="00DC5056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B2" w:rsidRPr="00DC5056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B2" w:rsidRPr="00DC5056" w:rsidRDefault="003205B2" w:rsidP="00F477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B2" w:rsidRPr="00DC5056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B2" w:rsidRPr="00DC5056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B2" w:rsidRPr="00DC5056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5B2" w:rsidRPr="00DC5056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3205B2" w:rsidRPr="00DC5056" w:rsidTr="00A66251">
        <w:trPr>
          <w:trHeight w:val="485"/>
        </w:trPr>
        <w:tc>
          <w:tcPr>
            <w:tcW w:w="0" w:type="auto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5B2" w:rsidRPr="00DC5056" w:rsidRDefault="004E60EC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Предоставление информации об очередности предоставления жилых помещений по договорам социального найма из муниципального жилищного фонда</w:t>
            </w:r>
          </w:p>
        </w:tc>
      </w:tr>
      <w:tr w:rsidR="000D537A" w:rsidRPr="00DC5056" w:rsidTr="00A6625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B2" w:rsidRPr="00DC5056" w:rsidRDefault="003205B2" w:rsidP="00F47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48" w:rsidRPr="00DC5056" w:rsidRDefault="00826148" w:rsidP="00DC5056">
            <w:pPr>
              <w:pStyle w:val="ConsPlusNormal"/>
              <w:ind w:firstLine="4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5056">
              <w:rPr>
                <w:rFonts w:ascii="Times New Roman" w:eastAsiaTheme="minorHAnsi" w:hAnsi="Times New Roman" w:cs="Times New Roman"/>
                <w:lang w:eastAsia="en-US"/>
              </w:rPr>
              <w:t>Конечными результатами муниципальной услуги являются:</w:t>
            </w:r>
          </w:p>
          <w:p w:rsidR="00826148" w:rsidRPr="00DC5056" w:rsidRDefault="00826148" w:rsidP="00DC5056">
            <w:pPr>
              <w:pStyle w:val="ConsPlusNormal"/>
              <w:ind w:firstLine="4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5056">
              <w:rPr>
                <w:rFonts w:ascii="Times New Roman" w:eastAsiaTheme="minorHAnsi" w:hAnsi="Times New Roman" w:cs="Times New Roman"/>
                <w:lang w:eastAsia="en-US"/>
              </w:rPr>
              <w:t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справки;</w:t>
            </w:r>
          </w:p>
          <w:p w:rsidR="00826148" w:rsidRPr="00DC5056" w:rsidRDefault="00826148" w:rsidP="00DC5056">
            <w:pPr>
              <w:pStyle w:val="ConsPlusNormal"/>
              <w:ind w:firstLine="4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5056">
              <w:rPr>
                <w:rFonts w:ascii="Times New Roman" w:eastAsiaTheme="minorHAnsi" w:hAnsi="Times New Roman" w:cs="Times New Roman"/>
                <w:lang w:eastAsia="en-US"/>
              </w:rPr>
              <w:t xml:space="preserve"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предоставлении </w:t>
            </w:r>
            <w:r w:rsidRPr="00DC505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униципальной услуги.</w:t>
            </w:r>
          </w:p>
          <w:p w:rsidR="00826148" w:rsidRPr="00DC5056" w:rsidRDefault="00826148" w:rsidP="00DC5056">
            <w:pPr>
              <w:pStyle w:val="ConsPlusNormal"/>
              <w:ind w:firstLine="49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C5056">
              <w:rPr>
                <w:rFonts w:ascii="Times New Roman" w:eastAsiaTheme="minorHAnsi" w:hAnsi="Times New Roman" w:cs="Times New Roman"/>
                <w:lang w:eastAsia="en-US"/>
              </w:rPr>
              <w:t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справки об отсутствии заявителя в очередности.</w:t>
            </w:r>
          </w:p>
          <w:p w:rsidR="003205B2" w:rsidRPr="00DC5056" w:rsidRDefault="00826148" w:rsidP="008261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B2" w:rsidRPr="00DC5056" w:rsidRDefault="003205B2" w:rsidP="00F477F6">
            <w:pPr>
              <w:widowControl w:val="0"/>
              <w:autoSpaceDE w:val="0"/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 соответствии с законодательств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B2" w:rsidRPr="00DC5056" w:rsidRDefault="003205B2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B2" w:rsidRPr="00DC5056" w:rsidRDefault="003205B2" w:rsidP="00944B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 установлена </w:t>
            </w:r>
            <w:r w:rsidR="00944B48" w:rsidRPr="00DC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м администрации </w:t>
            </w:r>
            <w:proofErr w:type="spellStart"/>
            <w:r w:rsidR="00944B48" w:rsidRPr="00DC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инского</w:t>
            </w:r>
            <w:proofErr w:type="spellEnd"/>
            <w:r w:rsidR="00944B48" w:rsidRPr="00DC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от 2.03.2016 г. №34 «</w:t>
            </w:r>
            <w:r w:rsidR="00944B48" w:rsidRPr="00DC505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отделом архитектуры, строительства, ЖКХ администрации </w:t>
            </w:r>
            <w:proofErr w:type="spellStart"/>
            <w:r w:rsidR="00944B48" w:rsidRPr="00DC5056">
              <w:rPr>
                <w:rFonts w:ascii="Times New Roman" w:hAnsi="Times New Roman" w:cs="Times New Roman"/>
                <w:sz w:val="20"/>
                <w:szCs w:val="20"/>
              </w:rPr>
              <w:t>Озинского</w:t>
            </w:r>
            <w:proofErr w:type="spellEnd"/>
            <w:r w:rsidR="00944B48" w:rsidRPr="00DC505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муниципальной услуги по </w:t>
            </w:r>
            <w:r w:rsidR="00944B48" w:rsidRPr="00DC5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ю информации об очередности предоставления жилых помещений по договорам социального найма из муниципального жилищного фонда</w:t>
            </w:r>
            <w:r w:rsidR="00944B48" w:rsidRPr="00DC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0D537A" w:rsidRPr="00DC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ложение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B2" w:rsidRPr="00DC5056" w:rsidRDefault="000D537A" w:rsidP="00F47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B2" w:rsidRPr="00DC5056" w:rsidRDefault="003205B2" w:rsidP="00F477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Отдел архитектуры, строительства, ЖКХ администрации </w:t>
            </w:r>
            <w:proofErr w:type="spellStart"/>
            <w:r w:rsidRPr="00DC505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зинского</w:t>
            </w:r>
            <w:proofErr w:type="spellEnd"/>
            <w:r w:rsidRPr="00DC505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муниципального района на бумажном носителе;</w:t>
            </w:r>
          </w:p>
          <w:p w:rsidR="003205B2" w:rsidRPr="00DC5056" w:rsidRDefault="003205B2" w:rsidP="00F477F6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ногофункциональный центр предоставления государственных и муниципальных услуг на бумажном носителе, полученном из </w:t>
            </w:r>
            <w:r w:rsidRPr="00DC505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тдела архитектуры, строительства, ЖКХ администрации </w:t>
            </w:r>
            <w:proofErr w:type="spellStart"/>
            <w:r w:rsidRPr="00DC505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зинского</w:t>
            </w:r>
            <w:proofErr w:type="spellEnd"/>
            <w:r w:rsidRPr="00DC505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муниципального района</w:t>
            </w:r>
            <w:r w:rsidRPr="00DC505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205B2" w:rsidRPr="00DC5056" w:rsidRDefault="003205B2" w:rsidP="00F477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056">
              <w:rPr>
                <w:rFonts w:ascii="Times New Roman" w:eastAsia="Calibri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B2" w:rsidRPr="00DC5056" w:rsidRDefault="003205B2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B2" w:rsidRPr="00DC5056" w:rsidRDefault="000D537A" w:rsidP="000D5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более </w:t>
            </w:r>
            <w:r w:rsidR="003205B2" w:rsidRPr="00DC5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Pr="00DC5056">
              <w:rPr>
                <w:rFonts w:ascii="Times New Roman" w:hAnsi="Times New Roman" w:cs="Times New Roman"/>
                <w:bCs/>
                <w:sz w:val="20"/>
                <w:szCs w:val="20"/>
              </w:rPr>
              <w:t>рабочих</w:t>
            </w:r>
            <w:r w:rsidR="003205B2" w:rsidRPr="00DC5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ней</w:t>
            </w:r>
          </w:p>
        </w:tc>
      </w:tr>
      <w:tr w:rsidR="000D537A" w:rsidRPr="00DC5056" w:rsidTr="00A662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B2" w:rsidRPr="00DC5056" w:rsidRDefault="003205B2" w:rsidP="00F47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48" w:rsidRPr="00DC5056" w:rsidRDefault="00826148" w:rsidP="00DC5056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</w:rPr>
            </w:pPr>
            <w:r w:rsidRPr="00DC5056">
              <w:rPr>
                <w:rFonts w:ascii="Times New Roman" w:hAnsi="Times New Roman" w:cs="Times New Roman"/>
              </w:rPr>
              <w:t>уведомления об отказе в предоставлении муниципальной услуги;</w:t>
            </w:r>
          </w:p>
          <w:p w:rsidR="00826148" w:rsidRPr="00DC5056" w:rsidRDefault="00826148" w:rsidP="00DC5056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</w:rPr>
            </w:pPr>
            <w:r w:rsidRPr="00DC5056">
              <w:rPr>
                <w:rFonts w:ascii="Times New Roman" w:hAnsi="Times New Roman" w:cs="Times New Roman"/>
              </w:rPr>
              <w:t>справки об отсутствии заявителя в очередности.</w:t>
            </w:r>
          </w:p>
          <w:p w:rsidR="003205B2" w:rsidRPr="00DC5056" w:rsidRDefault="003205B2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B2" w:rsidRPr="00DC5056" w:rsidRDefault="003205B2" w:rsidP="00F477F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соответствии с законодательств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B2" w:rsidRPr="00DC5056" w:rsidRDefault="003205B2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рицате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B2" w:rsidRPr="00DC5056" w:rsidRDefault="000D537A" w:rsidP="00F47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 установлена </w:t>
            </w:r>
            <w:r w:rsidRPr="00DC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м администрации </w:t>
            </w:r>
            <w:proofErr w:type="spellStart"/>
            <w:r w:rsidRPr="00DC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инского</w:t>
            </w:r>
            <w:proofErr w:type="spellEnd"/>
            <w:r w:rsidRPr="00DC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Р от 2.03.2016 г. №34 «</w:t>
            </w:r>
            <w:r w:rsidRPr="00DC505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отделом архитектуры, строительства, ЖКХ администрации </w:t>
            </w:r>
            <w:proofErr w:type="spellStart"/>
            <w:r w:rsidRPr="00DC5056">
              <w:rPr>
                <w:rFonts w:ascii="Times New Roman" w:hAnsi="Times New Roman" w:cs="Times New Roman"/>
                <w:sz w:val="20"/>
                <w:szCs w:val="20"/>
              </w:rPr>
              <w:t>Озинского</w:t>
            </w:r>
            <w:proofErr w:type="spellEnd"/>
            <w:r w:rsidRPr="00DC505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муниципальной услуги по </w:t>
            </w:r>
            <w:r w:rsidRPr="00DC50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ю информации об очередности предоставления жилых помещений по договорам социального найма из муниципального жилищного фонда</w:t>
            </w:r>
            <w:r w:rsidRPr="00DC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Приложение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B2" w:rsidRPr="00DC5056" w:rsidRDefault="000D537A" w:rsidP="00F47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B2" w:rsidRPr="00DC5056" w:rsidRDefault="003205B2" w:rsidP="00F477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Отдел архитектуры, строительства, ЖКХ администрации </w:t>
            </w:r>
            <w:proofErr w:type="spellStart"/>
            <w:r w:rsidRPr="00DC505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зинского</w:t>
            </w:r>
            <w:proofErr w:type="spellEnd"/>
            <w:r w:rsidRPr="00DC505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муниципального района на бумажном носителе;</w:t>
            </w:r>
          </w:p>
          <w:p w:rsidR="003205B2" w:rsidRPr="00DC5056" w:rsidRDefault="003205B2" w:rsidP="00F477F6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ногофункциональный центр предоставления государственных и муниципальных услуг на бумажном носителе, полученном из </w:t>
            </w:r>
            <w:r w:rsidRPr="00DC505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тдела архитектуры, строительства, ЖКХ администрации </w:t>
            </w:r>
            <w:proofErr w:type="spellStart"/>
            <w:r w:rsidRPr="00DC505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зинского</w:t>
            </w:r>
            <w:proofErr w:type="spellEnd"/>
            <w:r w:rsidRPr="00DC505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муниципального района</w:t>
            </w:r>
            <w:r w:rsidRPr="00DC505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205B2" w:rsidRPr="00DC5056" w:rsidRDefault="003205B2" w:rsidP="00F477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056">
              <w:rPr>
                <w:rFonts w:ascii="Times New Roman" w:eastAsia="Calibri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B2" w:rsidRPr="00DC5056" w:rsidRDefault="003205B2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B2" w:rsidRPr="00DC5056" w:rsidRDefault="000D537A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056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3 рабочих дней</w:t>
            </w:r>
          </w:p>
        </w:tc>
      </w:tr>
    </w:tbl>
    <w:p w:rsidR="003205B2" w:rsidRPr="004902ED" w:rsidRDefault="003205B2" w:rsidP="00F477F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02ED">
        <w:rPr>
          <w:rFonts w:ascii="Times New Roman" w:hAnsi="Times New Roman" w:cs="Times New Roman"/>
          <w:b/>
          <w:color w:val="000000"/>
          <w:sz w:val="20"/>
          <w:szCs w:val="20"/>
        </w:rPr>
        <w:br w:type="page"/>
      </w:r>
      <w:r w:rsidRPr="004902E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 w:rsidRPr="004902ED">
        <w:rPr>
          <w:rFonts w:ascii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4902E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325"/>
        <w:gridCol w:w="3543"/>
        <w:gridCol w:w="1559"/>
        <w:gridCol w:w="2551"/>
        <w:gridCol w:w="1945"/>
        <w:gridCol w:w="1850"/>
      </w:tblGrid>
      <w:tr w:rsidR="003205B2" w:rsidRPr="009B1262" w:rsidTr="00F477F6">
        <w:trPr>
          <w:trHeight w:val="1406"/>
        </w:trPr>
        <w:tc>
          <w:tcPr>
            <w:tcW w:w="0" w:type="auto"/>
            <w:shd w:val="clear" w:color="auto" w:fill="auto"/>
            <w:vAlign w:val="center"/>
            <w:hideMark/>
          </w:tcPr>
          <w:p w:rsidR="003205B2" w:rsidRPr="009B1262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B1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B1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205B2" w:rsidRPr="009B1262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205B2" w:rsidRPr="009B1262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5B2" w:rsidRPr="009B1262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205B2" w:rsidRPr="009B1262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3205B2" w:rsidRPr="009B1262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05B2" w:rsidRPr="009B1262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205B2" w:rsidRPr="009B1262" w:rsidTr="00F477F6">
        <w:trPr>
          <w:trHeight w:val="268"/>
        </w:trPr>
        <w:tc>
          <w:tcPr>
            <w:tcW w:w="0" w:type="auto"/>
            <w:shd w:val="clear" w:color="auto" w:fill="auto"/>
            <w:vAlign w:val="center"/>
            <w:hideMark/>
          </w:tcPr>
          <w:p w:rsidR="003205B2" w:rsidRPr="009B1262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3205B2" w:rsidRPr="009B1262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205B2" w:rsidRPr="009B1262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5B2" w:rsidRPr="009B1262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205B2" w:rsidRPr="009B1262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3205B2" w:rsidRPr="009B1262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05B2" w:rsidRPr="009B1262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205B2" w:rsidRPr="009B1262" w:rsidTr="00A66251">
        <w:trPr>
          <w:trHeight w:val="300"/>
        </w:trPr>
        <w:tc>
          <w:tcPr>
            <w:tcW w:w="0" w:type="auto"/>
            <w:gridSpan w:val="7"/>
          </w:tcPr>
          <w:p w:rsidR="003205B2" w:rsidRPr="009B1262" w:rsidRDefault="004E60EC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Предоставление информации об очередности предоставления жилых помещений по договорам социального найма из муниципального жилищного фонда</w:t>
            </w:r>
          </w:p>
        </w:tc>
      </w:tr>
      <w:tr w:rsidR="003205B2" w:rsidRPr="009B1262" w:rsidTr="000F1B80">
        <w:trPr>
          <w:trHeight w:val="1518"/>
        </w:trPr>
        <w:tc>
          <w:tcPr>
            <w:tcW w:w="0" w:type="auto"/>
            <w:shd w:val="clear" w:color="auto" w:fill="auto"/>
            <w:hideMark/>
          </w:tcPr>
          <w:p w:rsidR="003205B2" w:rsidRPr="009B1262" w:rsidRDefault="003205B2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3205B2" w:rsidRPr="009B1262" w:rsidRDefault="003205B2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25" w:type="dxa"/>
            <w:shd w:val="clear" w:color="auto" w:fill="auto"/>
            <w:hideMark/>
          </w:tcPr>
          <w:p w:rsidR="003205B2" w:rsidRPr="009B1262" w:rsidRDefault="003205B2" w:rsidP="009B12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Cs/>
                <w:sz w:val="20"/>
                <w:szCs w:val="20"/>
              </w:rPr>
              <w:t>Прием</w:t>
            </w:r>
            <w:r w:rsidR="009B1262" w:rsidRPr="009B12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регистрация заявления о предоставлении информации об очередности </w:t>
            </w:r>
            <w:r w:rsidR="009B1262" w:rsidRPr="009B1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я жилых помещений по договорам социального найма из муниципального жилищного фонд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205B2" w:rsidRPr="009B1262" w:rsidRDefault="000F1B80" w:rsidP="000F1B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205B2" w:rsidRPr="009B1262" w:rsidRDefault="003205B2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205B2" w:rsidRPr="009B1262" w:rsidRDefault="003205B2" w:rsidP="00F477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тдел архитектуры, строительства, ЖКХ администрации </w:t>
            </w:r>
            <w:proofErr w:type="spellStart"/>
            <w:r w:rsidRPr="009B12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зинского</w:t>
            </w:r>
            <w:proofErr w:type="spellEnd"/>
            <w:r w:rsidRPr="009B12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муниципального района </w:t>
            </w:r>
          </w:p>
          <w:p w:rsidR="003205B2" w:rsidRPr="009B1262" w:rsidRDefault="003205B2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3205B2" w:rsidRPr="009B1262" w:rsidRDefault="003205B2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05B2" w:rsidRPr="009B1262" w:rsidRDefault="003205B2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05B2" w:rsidRPr="009B1262" w:rsidRDefault="003205B2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B80" w:rsidRPr="009B1262" w:rsidTr="00A66251">
        <w:trPr>
          <w:trHeight w:val="268"/>
        </w:trPr>
        <w:tc>
          <w:tcPr>
            <w:tcW w:w="0" w:type="auto"/>
            <w:shd w:val="clear" w:color="auto" w:fill="auto"/>
            <w:hideMark/>
          </w:tcPr>
          <w:p w:rsidR="000F1B80" w:rsidRPr="009B1262" w:rsidRDefault="000F1B80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25" w:type="dxa"/>
            <w:shd w:val="clear" w:color="auto" w:fill="auto"/>
            <w:hideMark/>
          </w:tcPr>
          <w:p w:rsidR="000F1B80" w:rsidRPr="009B1262" w:rsidRDefault="000F1B80" w:rsidP="000F1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ка документов и сведений об очередности </w:t>
            </w:r>
            <w:r w:rsidRPr="009B1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я жилых помещений по договорам социального найма из муниципального жилищного фонда</w:t>
            </w:r>
          </w:p>
        </w:tc>
        <w:tc>
          <w:tcPr>
            <w:tcW w:w="3543" w:type="dxa"/>
            <w:shd w:val="clear" w:color="auto" w:fill="auto"/>
            <w:hideMark/>
          </w:tcPr>
          <w:p w:rsidR="000F1B80" w:rsidRPr="009B1262" w:rsidRDefault="000F1B80" w:rsidP="000F1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ется проверка соответствия заявителя требуемому статусу, документов на комплектность и соответствие требованиям, установленным административным регламентом.</w:t>
            </w:r>
            <w:r w:rsidRPr="009B1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0F1B80" w:rsidRPr="009B1262" w:rsidRDefault="000F1B80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B126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F1B80" w:rsidRPr="009B1262" w:rsidRDefault="000F1B80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тдел архитектуры, строительства, ЖКХ администрации </w:t>
            </w:r>
            <w:proofErr w:type="spellStart"/>
            <w:r w:rsidRPr="009B12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зинского</w:t>
            </w:r>
            <w:proofErr w:type="spellEnd"/>
            <w:r w:rsidRPr="009B12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0F1B80" w:rsidRPr="009B1262" w:rsidRDefault="000F1B80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1B80" w:rsidRPr="009B1262" w:rsidRDefault="000F1B80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B80" w:rsidRPr="009B1262" w:rsidTr="00A66251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0F1B80" w:rsidRPr="009B1262" w:rsidRDefault="000F1B80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325" w:type="dxa"/>
            <w:shd w:val="clear" w:color="auto" w:fill="auto"/>
            <w:hideMark/>
          </w:tcPr>
          <w:p w:rsidR="000F1B80" w:rsidRPr="009B1262" w:rsidRDefault="000F1B80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отрение документов и принятие решения о предоставлении информации об очередности </w:t>
            </w:r>
            <w:r w:rsidRPr="009B1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я жилых помещений по договорам социального найма из муниципального жилищного фонд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0F1B80" w:rsidRPr="009B1262" w:rsidRDefault="000F1B80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F1B80" w:rsidRPr="009B1262" w:rsidRDefault="000F1B80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F1B80" w:rsidRPr="009B1262" w:rsidRDefault="000F1B80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тдел архитектуры, строительства, ЖКХ администрации </w:t>
            </w:r>
            <w:proofErr w:type="spellStart"/>
            <w:r w:rsidRPr="009B12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зинского</w:t>
            </w:r>
            <w:proofErr w:type="spellEnd"/>
            <w:r w:rsidRPr="009B12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0F1B80" w:rsidRPr="009B1262" w:rsidRDefault="000F1B80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1B80" w:rsidRPr="009B1262" w:rsidRDefault="000F1B80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05B2" w:rsidRPr="009B1262" w:rsidTr="00A66251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3205B2" w:rsidRPr="009B1262" w:rsidRDefault="003205B2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25" w:type="dxa"/>
            <w:shd w:val="clear" w:color="auto" w:fill="auto"/>
            <w:hideMark/>
          </w:tcPr>
          <w:p w:rsidR="003205B2" w:rsidRPr="009B1262" w:rsidRDefault="003205B2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, выдача или направление извещения </w:t>
            </w:r>
            <w:r w:rsidR="000F1B80" w:rsidRPr="009B12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предоставлении информации об очередности </w:t>
            </w:r>
            <w:r w:rsidR="000F1B80" w:rsidRPr="009B12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я жилых помещений по договорам социального найма из муниципального жилищного фонд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205B2" w:rsidRPr="009B1262" w:rsidRDefault="003205B2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sz w:val="20"/>
                <w:szCs w:val="20"/>
              </w:rPr>
              <w:t>Осуществляется оформление соответствующего извещения и выдача его заявителю</w:t>
            </w:r>
          </w:p>
        </w:tc>
        <w:tc>
          <w:tcPr>
            <w:tcW w:w="1559" w:type="dxa"/>
            <w:vAlign w:val="center"/>
          </w:tcPr>
          <w:p w:rsidR="003205B2" w:rsidRPr="009B1262" w:rsidRDefault="000F1B80" w:rsidP="000F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05B2" w:rsidRPr="009B1262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205B2" w:rsidRPr="009B1262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205B2" w:rsidRPr="009B1262" w:rsidRDefault="003205B2" w:rsidP="00F477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тдел архитектуры, строительства, ЖКХ администрации </w:t>
            </w:r>
            <w:proofErr w:type="spellStart"/>
            <w:r w:rsidRPr="009B12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зинского</w:t>
            </w:r>
            <w:proofErr w:type="spellEnd"/>
            <w:r w:rsidRPr="009B12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муниципального района </w:t>
            </w:r>
          </w:p>
          <w:p w:rsidR="003205B2" w:rsidRPr="009B1262" w:rsidRDefault="003205B2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3205B2" w:rsidRPr="009B1262" w:rsidRDefault="003205B2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05B2" w:rsidRPr="009B1262" w:rsidRDefault="003205B2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а извещения о принятии на учет установлена Законом Саратовской области  от 28.04.2005</w:t>
            </w:r>
          </w:p>
          <w:p w:rsidR="003205B2" w:rsidRPr="009B1262" w:rsidRDefault="003205B2" w:rsidP="00F47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2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39-ЗСО</w:t>
            </w:r>
          </w:p>
        </w:tc>
      </w:tr>
    </w:tbl>
    <w:p w:rsidR="003205B2" w:rsidRPr="004902ED" w:rsidRDefault="003205B2" w:rsidP="00F47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3205B2" w:rsidRPr="004902ED" w:rsidSect="003D4E1B">
          <w:footerReference w:type="default" r:id="rId14"/>
          <w:pgSz w:w="16838" w:h="11906" w:orient="landscape"/>
          <w:pgMar w:top="1134" w:right="536" w:bottom="851" w:left="1134" w:header="720" w:footer="709" w:gutter="0"/>
          <w:cols w:space="720"/>
          <w:docGrid w:linePitch="600" w:charSpace="36864"/>
        </w:sectPr>
      </w:pPr>
    </w:p>
    <w:p w:rsidR="003205B2" w:rsidRPr="004902ED" w:rsidRDefault="003205B2" w:rsidP="00F477F6">
      <w:pPr>
        <w:pageBreakBefore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02E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8. «Особенности предоставления  «</w:t>
      </w:r>
      <w:proofErr w:type="spellStart"/>
      <w:r w:rsidRPr="004902ED">
        <w:rPr>
          <w:rFonts w:ascii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4902ED">
        <w:rPr>
          <w:rFonts w:ascii="Times New Roman" w:hAnsi="Times New Roman" w:cs="Times New Roman"/>
          <w:b/>
          <w:color w:val="000000"/>
          <w:sz w:val="28"/>
          <w:szCs w:val="28"/>
        </w:rPr>
        <w:t>» в электронной форме»</w:t>
      </w:r>
    </w:p>
    <w:p w:rsidR="003205B2" w:rsidRPr="004902ED" w:rsidRDefault="003205B2" w:rsidP="00F477F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48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433"/>
        <w:gridCol w:w="2495"/>
        <w:gridCol w:w="2435"/>
        <w:gridCol w:w="2493"/>
        <w:gridCol w:w="2465"/>
        <w:gridCol w:w="2494"/>
      </w:tblGrid>
      <w:tr w:rsidR="003205B2" w:rsidRPr="004902ED" w:rsidTr="00F477F6">
        <w:trPr>
          <w:trHeight w:val="70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B2" w:rsidRPr="004902ED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4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4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B2" w:rsidRPr="004902ED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B2" w:rsidRPr="004902ED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4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4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B2" w:rsidRPr="004902ED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4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4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B2" w:rsidRPr="004902ED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4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4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5B2" w:rsidRPr="004902ED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4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4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4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4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205B2" w:rsidRPr="004902ED" w:rsidTr="00F477F6">
        <w:trPr>
          <w:trHeight w:val="70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5B2" w:rsidRPr="004902ED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4902ED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5B2" w:rsidRPr="004902ED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4902ED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5B2" w:rsidRPr="004902ED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4902ED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5B2" w:rsidRPr="004902ED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4902ED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5B2" w:rsidRPr="004902ED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4902ED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5B2" w:rsidRPr="004902ED" w:rsidRDefault="003205B2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2ED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3205B2" w:rsidRPr="004902ED" w:rsidTr="00A66251">
        <w:trPr>
          <w:trHeight w:val="70"/>
        </w:trPr>
        <w:tc>
          <w:tcPr>
            <w:tcW w:w="1481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205B2" w:rsidRPr="004902ED" w:rsidRDefault="00A86A44" w:rsidP="00F47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4E4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чередности предоставления жилых помещений по договорам социального найма из муниципального жилищного фонда</w:t>
            </w:r>
          </w:p>
        </w:tc>
      </w:tr>
      <w:tr w:rsidR="003205B2" w:rsidRPr="004902ED" w:rsidTr="00A66251">
        <w:trPr>
          <w:trHeight w:val="70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05B2" w:rsidRPr="004902ED" w:rsidRDefault="003205B2" w:rsidP="00A66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Официальный сайт администрации </w:t>
            </w:r>
            <w:proofErr w:type="spellStart"/>
            <w:r w:rsidRPr="00490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инского</w:t>
            </w:r>
            <w:proofErr w:type="spellEnd"/>
            <w:r w:rsidRPr="00490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  <w:p w:rsidR="003205B2" w:rsidRPr="004902ED" w:rsidRDefault="003205B2" w:rsidP="00A66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Единый портал государственных и муниципальных услуг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05B2" w:rsidRPr="004902ED" w:rsidRDefault="003205B2" w:rsidP="00A66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05B2" w:rsidRPr="004902ED" w:rsidRDefault="003205B2" w:rsidP="00A662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0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уется предоставления документов заявителем на бумажном носителе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05B2" w:rsidRPr="004902ED" w:rsidRDefault="003205B2" w:rsidP="00A66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2E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05B2" w:rsidRPr="004902ED" w:rsidRDefault="003205B2" w:rsidP="00A66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й кабинет на Едином портале государственных и муниципальных услуг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5B2" w:rsidRPr="004902ED" w:rsidRDefault="003205B2" w:rsidP="00A662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2E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205B2" w:rsidRPr="004902ED" w:rsidRDefault="003205B2" w:rsidP="00F477F6">
      <w:pPr>
        <w:spacing w:after="0" w:line="240" w:lineRule="auto"/>
        <w:rPr>
          <w:rFonts w:ascii="Times New Roman" w:hAnsi="Times New Roman" w:cs="Times New Roman"/>
        </w:rPr>
      </w:pPr>
    </w:p>
    <w:p w:rsidR="003205B2" w:rsidRPr="004902ED" w:rsidRDefault="003205B2" w:rsidP="00F47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2C1" w:rsidRDefault="006962C1" w:rsidP="00F477F6">
      <w:pPr>
        <w:rPr>
          <w:rFonts w:ascii="Times New Roman" w:hAnsi="Times New Roman" w:cs="Times New Roman"/>
          <w:sz w:val="28"/>
          <w:szCs w:val="28"/>
        </w:rPr>
        <w:sectPr w:rsidR="006962C1" w:rsidSect="003D4E1B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4311B3" w:rsidRPr="00C57E2F" w:rsidRDefault="004311B3" w:rsidP="00F477F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lastRenderedPageBreak/>
        <w:t xml:space="preserve">             Приложение № 1</w:t>
      </w:r>
    </w:p>
    <w:p w:rsidR="004311B3" w:rsidRPr="00C57E2F" w:rsidRDefault="004311B3" w:rsidP="00F477F6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t>к типовой технологической схеме по предоставлению муниципальной услуги «</w:t>
      </w:r>
      <w:r w:rsidR="00C57E2F" w:rsidRPr="00C57E2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б очередности предоставления жилых помещений по договорам социального найма из муниципального жилищного фонда</w:t>
      </w:r>
      <w:r w:rsidRPr="00C57E2F">
        <w:rPr>
          <w:rFonts w:ascii="Times New Roman" w:hAnsi="Times New Roman" w:cs="Times New Roman"/>
          <w:sz w:val="24"/>
          <w:szCs w:val="24"/>
        </w:rPr>
        <w:t>»</w:t>
      </w:r>
    </w:p>
    <w:p w:rsidR="004311B3" w:rsidRDefault="004311B3" w:rsidP="00F477F6">
      <w:pPr>
        <w:spacing w:after="0" w:line="240" w:lineRule="auto"/>
        <w:jc w:val="center"/>
      </w:pPr>
    </w:p>
    <w:p w:rsidR="004311B3" w:rsidRPr="003238C7" w:rsidRDefault="00F45C35" w:rsidP="00F47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4311B3" w:rsidRPr="003238C7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4311B3" w:rsidRPr="003238C7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4311B3" w:rsidRPr="003238C7" w:rsidRDefault="004311B3" w:rsidP="00F477F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1418"/>
        <w:gridCol w:w="3651"/>
      </w:tblGrid>
      <w:tr w:rsidR="004311B3" w:rsidRPr="00A66A9F" w:rsidTr="00C10D1E">
        <w:tc>
          <w:tcPr>
            <w:tcW w:w="1951" w:type="dxa"/>
          </w:tcPr>
          <w:p w:rsidR="004311B3" w:rsidRPr="00A66A9F" w:rsidRDefault="004311B3" w:rsidP="00F477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1B3" w:rsidRPr="00A66A9F" w:rsidRDefault="004311B3" w:rsidP="00F477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4311B3" w:rsidRPr="00A66A9F" w:rsidRDefault="004311B3" w:rsidP="00F477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418" w:type="dxa"/>
          </w:tcPr>
          <w:p w:rsidR="004311B3" w:rsidRPr="00A66A9F" w:rsidRDefault="004311B3" w:rsidP="00F477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3651" w:type="dxa"/>
          </w:tcPr>
          <w:p w:rsidR="004311B3" w:rsidRPr="00A66A9F" w:rsidRDefault="004311B3" w:rsidP="00F477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</w:tr>
      <w:tr w:rsidR="004311B3" w:rsidRPr="008B08DF" w:rsidTr="00C10D1E">
        <w:tc>
          <w:tcPr>
            <w:tcW w:w="1951" w:type="dxa"/>
          </w:tcPr>
          <w:p w:rsidR="004311B3" w:rsidRPr="008B08DF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B08DF">
              <w:rPr>
                <w:rFonts w:ascii="Times New Roman" w:hAnsi="Times New Roman"/>
                <w:sz w:val="24"/>
                <w:szCs w:val="24"/>
              </w:rPr>
              <w:t>Озинского</w:t>
            </w:r>
            <w:proofErr w:type="spellEnd"/>
            <w:r w:rsidRPr="008B08D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4311B3" w:rsidRPr="008B08DF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B08D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B08DF">
              <w:rPr>
                <w:rFonts w:ascii="Times New Roman" w:hAnsi="Times New Roman"/>
                <w:sz w:val="24"/>
                <w:szCs w:val="24"/>
              </w:rPr>
              <w:t>. Озинки, ул. Ленина</w:t>
            </w:r>
            <w:proofErr w:type="gramStart"/>
            <w:r w:rsidRPr="008B08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B0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08D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B08DF">
              <w:rPr>
                <w:rFonts w:ascii="Times New Roman" w:hAnsi="Times New Roman"/>
                <w:sz w:val="24"/>
                <w:szCs w:val="24"/>
              </w:rPr>
              <w:t>. 14</w:t>
            </w:r>
          </w:p>
        </w:tc>
        <w:tc>
          <w:tcPr>
            <w:tcW w:w="1276" w:type="dxa"/>
          </w:tcPr>
          <w:p w:rsidR="004311B3" w:rsidRPr="008B08DF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>8(8457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 xml:space="preserve"> 4-10-64,</w:t>
            </w:r>
          </w:p>
          <w:p w:rsidR="004311B3" w:rsidRPr="008B08DF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 xml:space="preserve"> 4-11-32</w:t>
            </w:r>
          </w:p>
        </w:tc>
        <w:tc>
          <w:tcPr>
            <w:tcW w:w="1418" w:type="dxa"/>
            <w:vMerge w:val="restart"/>
          </w:tcPr>
          <w:p w:rsidR="004311B3" w:rsidRPr="008B08DF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>www.ozinki.sarmo.ru</w:t>
            </w:r>
          </w:p>
          <w:p w:rsidR="004311B3" w:rsidRPr="008B08DF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</w:tcPr>
          <w:p w:rsidR="004311B3" w:rsidRPr="008B08DF" w:rsidRDefault="004311B3" w:rsidP="00F477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>онедельник-четверг с 8.00 до 17.15 часов;</w:t>
            </w:r>
          </w:p>
          <w:p w:rsidR="004311B3" w:rsidRPr="008B08DF" w:rsidRDefault="004311B3" w:rsidP="00F477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>пятница с 8.00 до 16.00;</w:t>
            </w:r>
          </w:p>
          <w:p w:rsidR="004311B3" w:rsidRPr="008B08DF" w:rsidRDefault="004311B3" w:rsidP="00F477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>обеденный перерыв с 12.00 до 13.00 часов;</w:t>
            </w:r>
          </w:p>
          <w:p w:rsidR="004311B3" w:rsidRPr="008B08DF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>суббота, воскресение выходные дни.</w:t>
            </w:r>
          </w:p>
        </w:tc>
      </w:tr>
      <w:tr w:rsidR="004311B3" w:rsidRPr="008B08DF" w:rsidTr="00C10D1E">
        <w:tc>
          <w:tcPr>
            <w:tcW w:w="1951" w:type="dxa"/>
          </w:tcPr>
          <w:p w:rsidR="004311B3" w:rsidRPr="008B08DF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>Отдел архитектуры, строительства, ЖКХ</w:t>
            </w:r>
          </w:p>
        </w:tc>
        <w:tc>
          <w:tcPr>
            <w:tcW w:w="1559" w:type="dxa"/>
          </w:tcPr>
          <w:p w:rsidR="004311B3" w:rsidRPr="008B08DF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B08D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B08DF">
              <w:rPr>
                <w:rFonts w:ascii="Times New Roman" w:hAnsi="Times New Roman"/>
                <w:sz w:val="24"/>
                <w:szCs w:val="24"/>
              </w:rPr>
              <w:t>. Озинки, ул. Ленина</w:t>
            </w:r>
            <w:proofErr w:type="gramStart"/>
            <w:r w:rsidRPr="008B08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B0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B08D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B08DF">
              <w:rPr>
                <w:rFonts w:ascii="Times New Roman" w:hAnsi="Times New Roman"/>
                <w:sz w:val="24"/>
                <w:szCs w:val="24"/>
              </w:rPr>
              <w:t>. 14, кабинет № 34</w:t>
            </w:r>
          </w:p>
        </w:tc>
        <w:tc>
          <w:tcPr>
            <w:tcW w:w="1276" w:type="dxa"/>
          </w:tcPr>
          <w:p w:rsidR="004311B3" w:rsidRPr="008B08DF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>8(8457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 xml:space="preserve"> 4-15-75</w:t>
            </w:r>
          </w:p>
          <w:p w:rsidR="004311B3" w:rsidRPr="008B08DF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11B3" w:rsidRPr="008B08DF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4311B3" w:rsidRPr="008B08DF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1B3" w:rsidRPr="008B08DF" w:rsidTr="00C10D1E">
        <w:tc>
          <w:tcPr>
            <w:tcW w:w="1951" w:type="dxa"/>
          </w:tcPr>
          <w:p w:rsidR="004311B3" w:rsidRPr="008B08DF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  <w:tc>
          <w:tcPr>
            <w:tcW w:w="1559" w:type="dxa"/>
          </w:tcPr>
          <w:p w:rsidR="004311B3" w:rsidRPr="008B08DF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B08D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B08DF">
              <w:rPr>
                <w:rFonts w:ascii="Times New Roman" w:hAnsi="Times New Roman"/>
                <w:sz w:val="24"/>
                <w:szCs w:val="24"/>
              </w:rPr>
              <w:t xml:space="preserve">. Озинки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33/1</w:t>
            </w:r>
          </w:p>
        </w:tc>
        <w:tc>
          <w:tcPr>
            <w:tcW w:w="1276" w:type="dxa"/>
          </w:tcPr>
          <w:p w:rsidR="004311B3" w:rsidRPr="008B08DF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11B3" w:rsidRPr="008B08DF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>:/</w:t>
            </w:r>
            <w:r w:rsidRPr="008B08D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B08DF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8B08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B08D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8B08DF">
              <w:rPr>
                <w:rFonts w:ascii="Times New Roman" w:hAnsi="Times New Roman"/>
                <w:sz w:val="24"/>
                <w:szCs w:val="24"/>
              </w:rPr>
              <w:t>/http://64.gosuslugi.ru/</w:t>
            </w:r>
          </w:p>
        </w:tc>
        <w:tc>
          <w:tcPr>
            <w:tcW w:w="3651" w:type="dxa"/>
          </w:tcPr>
          <w:p w:rsidR="004311B3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торник с -.00 до 20.00;</w:t>
            </w:r>
          </w:p>
          <w:p w:rsidR="004311B3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а-пятница с 9.00 до 18.00,</w:t>
            </w:r>
          </w:p>
          <w:p w:rsidR="004311B3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с 13.00 до 14.00,</w:t>
            </w:r>
          </w:p>
          <w:p w:rsidR="004311B3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бота с 9.00 до 15.30 перерыв с 13.00 до 13.30,</w:t>
            </w:r>
          </w:p>
          <w:p w:rsidR="004311B3" w:rsidRPr="008B08DF" w:rsidRDefault="004311B3" w:rsidP="00F47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едельник, воскресенье – выходные,</w:t>
            </w:r>
          </w:p>
        </w:tc>
      </w:tr>
    </w:tbl>
    <w:p w:rsidR="004311B3" w:rsidRPr="003238C7" w:rsidRDefault="004311B3" w:rsidP="00F477F6">
      <w:pPr>
        <w:rPr>
          <w:rFonts w:ascii="Times New Roman" w:hAnsi="Times New Roman" w:cs="Times New Roman"/>
          <w:sz w:val="28"/>
          <w:szCs w:val="28"/>
        </w:rPr>
      </w:pPr>
    </w:p>
    <w:p w:rsidR="004311B3" w:rsidRPr="00A5423F" w:rsidRDefault="004311B3" w:rsidP="00F477F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11B3" w:rsidRPr="00A5423F" w:rsidRDefault="004311B3" w:rsidP="00F477F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11B3" w:rsidRPr="00A5423F" w:rsidRDefault="004311B3" w:rsidP="00F477F6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5423F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C57E2F" w:rsidRPr="00C57E2F" w:rsidRDefault="00C57E2F" w:rsidP="00C57E2F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57E2F" w:rsidRPr="00C57E2F" w:rsidRDefault="00C57E2F" w:rsidP="00C57E2F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t>к типовой технологической схеме по предоставлению муниципальной услуги «</w:t>
      </w:r>
      <w:r w:rsidRPr="00C57E2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б очередности предоставления жилых помещений по договорам социального найма из муниципального жилищного фонда</w:t>
      </w:r>
      <w:r w:rsidRPr="00C57E2F">
        <w:rPr>
          <w:rFonts w:ascii="Times New Roman" w:hAnsi="Times New Roman" w:cs="Times New Roman"/>
          <w:sz w:val="24"/>
          <w:szCs w:val="24"/>
        </w:rPr>
        <w:t>»</w:t>
      </w:r>
    </w:p>
    <w:p w:rsidR="00C57E2F" w:rsidRDefault="00C57E2F" w:rsidP="00C57E2F">
      <w:pPr>
        <w:ind w:firstLine="539"/>
        <w:jc w:val="center"/>
        <w:outlineLvl w:val="1"/>
        <w:rPr>
          <w:rFonts w:ascii="Courier New" w:hAnsi="Courier New" w:cs="Courier New"/>
        </w:rPr>
      </w:pPr>
    </w:p>
    <w:p w:rsidR="00C57E2F" w:rsidRDefault="00C57E2F" w:rsidP="00C57E2F">
      <w:pPr>
        <w:ind w:firstLine="539"/>
        <w:jc w:val="center"/>
        <w:outlineLvl w:val="1"/>
        <w:rPr>
          <w:rFonts w:ascii="Courier New" w:hAnsi="Courier New" w:cs="Courier New"/>
        </w:rPr>
      </w:pPr>
    </w:p>
    <w:p w:rsidR="00C57E2F" w:rsidRDefault="00C57E2F" w:rsidP="00C57E2F">
      <w:pPr>
        <w:ind w:firstLine="539"/>
        <w:jc w:val="center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ЗАЯВЛЕНИЯ</w:t>
      </w:r>
    </w:p>
    <w:p w:rsidR="00C57E2F" w:rsidRDefault="00C57E2F" w:rsidP="00C57E2F">
      <w:pPr>
        <w:pStyle w:val="ConsPlusNonformat"/>
        <w:ind w:left="4920"/>
        <w:jc w:val="both"/>
        <w:rPr>
          <w:strike/>
          <w:u w:val="double"/>
        </w:rPr>
      </w:pPr>
      <w:r>
        <w:t xml:space="preserve">Руководителю подразделения, </w:t>
      </w:r>
    </w:p>
    <w:p w:rsidR="00C57E2F" w:rsidRDefault="00C57E2F" w:rsidP="00C57E2F">
      <w:pPr>
        <w:pStyle w:val="ConsPlusNonformat"/>
        <w:jc w:val="both"/>
      </w:pPr>
      <w:r>
        <w:t xml:space="preserve">                                          _________________</w:t>
      </w:r>
    </w:p>
    <w:p w:rsidR="00C57E2F" w:rsidRDefault="00C57E2F" w:rsidP="00C57E2F">
      <w:pPr>
        <w:pStyle w:val="ConsPlusNonformat"/>
        <w:ind w:left="7080" w:firstLine="708"/>
        <w:jc w:val="both"/>
        <w:rPr>
          <w:vertAlign w:val="superscript"/>
        </w:rPr>
      </w:pPr>
      <w:r>
        <w:rPr>
          <w:vertAlign w:val="superscript"/>
        </w:rPr>
        <w:t>(Ф.И.О.)</w:t>
      </w:r>
    </w:p>
    <w:p w:rsidR="00C57E2F" w:rsidRDefault="00C57E2F" w:rsidP="00C57E2F">
      <w:pPr>
        <w:pStyle w:val="ConsPlusNonformat"/>
        <w:jc w:val="both"/>
      </w:pPr>
      <w:r>
        <w:t xml:space="preserve">                                       от _________________________________</w:t>
      </w:r>
    </w:p>
    <w:p w:rsidR="00C57E2F" w:rsidRDefault="00C57E2F" w:rsidP="00C57E2F">
      <w:pPr>
        <w:pStyle w:val="ConsPlusNonformat"/>
        <w:jc w:val="both"/>
      </w:pPr>
      <w:r>
        <w:t xml:space="preserve">                                       ___________________________________,</w:t>
      </w:r>
    </w:p>
    <w:p w:rsidR="00C57E2F" w:rsidRDefault="00C57E2F" w:rsidP="00C57E2F">
      <w:pPr>
        <w:pStyle w:val="ConsPlusNonformat"/>
        <w:jc w:val="both"/>
      </w:pPr>
      <w:r>
        <w:t xml:space="preserve">                                         (Фамилия, имя, отчество заявителя)</w:t>
      </w:r>
    </w:p>
    <w:p w:rsidR="00C57E2F" w:rsidRDefault="00C57E2F" w:rsidP="00C57E2F">
      <w:pPr>
        <w:pStyle w:val="ConsPlusNonformat"/>
        <w:jc w:val="both"/>
      </w:pPr>
      <w:r>
        <w:t xml:space="preserve">                                       </w:t>
      </w:r>
      <w:proofErr w:type="gramStart"/>
      <w:r>
        <w:t>зарегистрированного</w:t>
      </w:r>
      <w:proofErr w:type="gramEnd"/>
      <w:r>
        <w:t xml:space="preserve"> по адресу:</w:t>
      </w:r>
    </w:p>
    <w:p w:rsidR="00C57E2F" w:rsidRDefault="00C57E2F" w:rsidP="00C57E2F">
      <w:pPr>
        <w:pStyle w:val="ConsPlusNonformat"/>
        <w:jc w:val="both"/>
      </w:pPr>
      <w:r>
        <w:t xml:space="preserve">                                       ____________________________________</w:t>
      </w:r>
    </w:p>
    <w:p w:rsidR="00C57E2F" w:rsidRDefault="00C57E2F" w:rsidP="00C57E2F">
      <w:pPr>
        <w:pStyle w:val="ConsPlusNonformat"/>
        <w:jc w:val="both"/>
      </w:pPr>
      <w:r>
        <w:t xml:space="preserve">                                       ____________________________________</w:t>
      </w:r>
    </w:p>
    <w:p w:rsidR="00C57E2F" w:rsidRDefault="00C57E2F" w:rsidP="00C57E2F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Тел., по которому возможно</w:t>
      </w:r>
      <w:proofErr w:type="gramEnd"/>
    </w:p>
    <w:p w:rsidR="00C57E2F" w:rsidRDefault="00C57E2F" w:rsidP="00C57E2F">
      <w:pPr>
        <w:pStyle w:val="ConsPlusNonformat"/>
        <w:jc w:val="both"/>
      </w:pPr>
      <w:r>
        <w:t xml:space="preserve">                                                  уведомление о результатах</w:t>
      </w:r>
    </w:p>
    <w:p w:rsidR="00C57E2F" w:rsidRDefault="00C57E2F" w:rsidP="00C57E2F">
      <w:pPr>
        <w:pStyle w:val="ConsPlusNonformat"/>
        <w:jc w:val="both"/>
      </w:pPr>
      <w:r>
        <w:t xml:space="preserve">                                       предоставления муниципальной услуги)</w:t>
      </w: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  <w:bookmarkStart w:id="1" w:name="P241"/>
      <w:bookmarkEnd w:id="1"/>
      <w:r>
        <w:t xml:space="preserve">                                 Заявление</w:t>
      </w: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  <w:r>
        <w:t xml:space="preserve">    Прошу  Вас  предоставить  в  отношении  меня  информацию об очередности</w:t>
      </w:r>
    </w:p>
    <w:p w:rsidR="00C57E2F" w:rsidRDefault="00C57E2F" w:rsidP="00C57E2F">
      <w:pPr>
        <w:pStyle w:val="ConsPlusNonformat"/>
        <w:jc w:val="both"/>
      </w:pPr>
      <w:r>
        <w:t>предоставления   жилых   помещений   из   муниципального   жилищного  фонда</w:t>
      </w:r>
    </w:p>
    <w:p w:rsidR="00C57E2F" w:rsidRDefault="00C57E2F" w:rsidP="00C57E2F">
      <w:pPr>
        <w:pStyle w:val="ConsPlusNonformat"/>
        <w:jc w:val="both"/>
      </w:pPr>
      <w:r>
        <w:t>муниципального образования __________________________ муниципального района</w:t>
      </w:r>
    </w:p>
    <w:p w:rsidR="00C57E2F" w:rsidRDefault="00C57E2F" w:rsidP="00C57E2F">
      <w:pPr>
        <w:pStyle w:val="ConsPlusNonformat"/>
        <w:jc w:val="both"/>
      </w:pPr>
      <w:r>
        <w:t>Саратовской области по договору социального найма в виде:</w:t>
      </w:r>
    </w:p>
    <w:p w:rsidR="00C57E2F" w:rsidRDefault="00C57E2F" w:rsidP="00C57E2F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9984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545"/>
        <w:gridCol w:w="1985"/>
      </w:tblGrid>
      <w:tr w:rsidR="00C57E2F" w:rsidTr="00C57E2F">
        <w:tc>
          <w:tcPr>
            <w:tcW w:w="454" w:type="dxa"/>
            <w:hideMark/>
          </w:tcPr>
          <w:p w:rsidR="00C57E2F" w:rsidRDefault="00C57E2F">
            <w:pPr>
              <w:pStyle w:val="ConsPlusNormal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 xml:space="preserve">N </w:t>
            </w:r>
            <w:proofErr w:type="gramStart"/>
            <w:r>
              <w:rPr>
                <w:rFonts w:ascii="Courier New" w:hAnsi="Courier New" w:cs="Courier New"/>
                <w:sz w:val="22"/>
              </w:rPr>
              <w:t>п</w:t>
            </w:r>
            <w:proofErr w:type="gramEnd"/>
            <w:r>
              <w:rPr>
                <w:rFonts w:ascii="Courier New" w:hAnsi="Courier New" w:cs="Courier New"/>
                <w:sz w:val="22"/>
              </w:rPr>
              <w:t>/п</w:t>
            </w:r>
          </w:p>
        </w:tc>
        <w:tc>
          <w:tcPr>
            <w:tcW w:w="7540" w:type="dxa"/>
            <w:hideMark/>
          </w:tcPr>
          <w:p w:rsidR="00C57E2F" w:rsidRDefault="00C57E2F">
            <w:pPr>
              <w:pStyle w:val="ConsPlusNormal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 xml:space="preserve">Форма предоставления информации об очередности предоставления жилых помещений по договорам социальног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айма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з муниципального жилищного фонд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</w:rPr>
              <w:t xml:space="preserve"> предусмотренная пунктом 2.3 административного регламента</w:t>
            </w:r>
          </w:p>
        </w:tc>
        <w:tc>
          <w:tcPr>
            <w:tcW w:w="1984" w:type="dxa"/>
            <w:hideMark/>
          </w:tcPr>
          <w:p w:rsidR="00C57E2F" w:rsidRDefault="00C57E2F">
            <w:pPr>
              <w:pStyle w:val="ConsPlusNormal"/>
              <w:jc w:val="center"/>
              <w:rPr>
                <w:rFonts w:ascii="Courier New" w:eastAsia="Times New Roman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sz w:val="22"/>
              </w:rPr>
              <w:t>Нужное</w:t>
            </w:r>
            <w:proofErr w:type="gramEnd"/>
            <w:r>
              <w:rPr>
                <w:rFonts w:ascii="Courier New" w:hAnsi="Courier New" w:cs="Courier New"/>
                <w:sz w:val="22"/>
              </w:rPr>
              <w:t xml:space="preserve"> отмечается знаком V</w:t>
            </w:r>
          </w:p>
        </w:tc>
      </w:tr>
      <w:tr w:rsidR="00C57E2F" w:rsidTr="00C57E2F">
        <w:tc>
          <w:tcPr>
            <w:tcW w:w="454" w:type="dxa"/>
            <w:hideMark/>
          </w:tcPr>
          <w:p w:rsidR="00C57E2F" w:rsidRDefault="00C57E2F">
            <w:pPr>
              <w:pStyle w:val="ConsPlusNormal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7540" w:type="dxa"/>
            <w:hideMark/>
          </w:tcPr>
          <w:p w:rsidR="00C57E2F" w:rsidRDefault="00C57E2F">
            <w:pPr>
              <w:pStyle w:val="ConsPlusNormal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Справка об очередности предоставления жилых помещений по договорам социального найма</w:t>
            </w:r>
          </w:p>
        </w:tc>
        <w:tc>
          <w:tcPr>
            <w:tcW w:w="1984" w:type="dxa"/>
          </w:tcPr>
          <w:p w:rsidR="00C57E2F" w:rsidRDefault="00C57E2F">
            <w:pPr>
              <w:pStyle w:val="ConsPlusNormal"/>
              <w:rPr>
                <w:rFonts w:ascii="Courier New" w:eastAsia="Times New Roman" w:hAnsi="Courier New" w:cs="Courier New"/>
              </w:rPr>
            </w:pPr>
          </w:p>
        </w:tc>
      </w:tr>
    </w:tbl>
    <w:p w:rsidR="00C57E2F" w:rsidRDefault="00C57E2F" w:rsidP="00C57E2F">
      <w:pPr>
        <w:pStyle w:val="ConsPlusNormal"/>
        <w:jc w:val="both"/>
        <w:rPr>
          <w:rFonts w:ascii="Courier New" w:eastAsia="Times New Roman" w:hAnsi="Courier New" w:cs="Courier New"/>
        </w:rPr>
      </w:pPr>
    </w:p>
    <w:p w:rsidR="00C57E2F" w:rsidRDefault="00C57E2F" w:rsidP="00C57E2F">
      <w:pPr>
        <w:pStyle w:val="ConsPlusNonformat"/>
        <w:jc w:val="both"/>
      </w:pPr>
      <w:r>
        <w:t xml:space="preserve">    Приложение на ____ </w:t>
      </w:r>
      <w:proofErr w:type="gramStart"/>
      <w:r>
        <w:t>л</w:t>
      </w:r>
      <w:proofErr w:type="gramEnd"/>
      <w:r>
        <w:t>.</w:t>
      </w: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  <w:r>
        <w:t xml:space="preserve">    "____" _____________ 20___ г.          ________________________________</w:t>
      </w:r>
    </w:p>
    <w:p w:rsidR="00C57E2F" w:rsidRDefault="00C57E2F" w:rsidP="00C57E2F">
      <w:pPr>
        <w:pStyle w:val="ConsPlusNonformat"/>
        <w:jc w:val="both"/>
      </w:pPr>
      <w:r>
        <w:t xml:space="preserve">              (дата)                        (подпись, расшифровка подписи)</w:t>
      </w:r>
    </w:p>
    <w:p w:rsidR="00C57E2F" w:rsidRDefault="00C57E2F" w:rsidP="00C57E2F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984"/>
      </w:tblGrid>
      <w:tr w:rsidR="00C57E2F" w:rsidTr="00C57E2F">
        <w:tc>
          <w:tcPr>
            <w:tcW w:w="7654" w:type="dxa"/>
            <w:hideMark/>
          </w:tcPr>
          <w:p w:rsidR="00C57E2F" w:rsidRDefault="00C57E2F">
            <w:pPr>
              <w:pStyle w:val="ConsPlusNormal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Результат предоставления муниципальной услуги прошу выдать:</w:t>
            </w:r>
          </w:p>
        </w:tc>
        <w:tc>
          <w:tcPr>
            <w:tcW w:w="1984" w:type="dxa"/>
            <w:hideMark/>
          </w:tcPr>
          <w:p w:rsidR="00C57E2F" w:rsidRDefault="00C57E2F">
            <w:pPr>
              <w:pStyle w:val="ConsPlusNormal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 xml:space="preserve">Отметить </w:t>
            </w:r>
            <w:proofErr w:type="gramStart"/>
            <w:r>
              <w:rPr>
                <w:rFonts w:ascii="Courier New" w:hAnsi="Courier New" w:cs="Courier New"/>
                <w:sz w:val="22"/>
              </w:rPr>
              <w:t>нужное</w:t>
            </w:r>
            <w:proofErr w:type="gramEnd"/>
            <w:r>
              <w:rPr>
                <w:rFonts w:ascii="Courier New" w:hAnsi="Courier New" w:cs="Courier New"/>
                <w:sz w:val="22"/>
              </w:rPr>
              <w:t xml:space="preserve"> </w:t>
            </w:r>
            <w:hyperlink r:id="rId16" w:anchor="P274" w:history="1">
              <w:r>
                <w:rPr>
                  <w:rStyle w:val="af9"/>
                  <w:rFonts w:ascii="Courier New" w:hAnsi="Courier New" w:cs="Courier New"/>
                  <w:color w:val="0000FF"/>
                  <w:sz w:val="22"/>
                </w:rPr>
                <w:t>&lt;*&gt;</w:t>
              </w:r>
            </w:hyperlink>
            <w:r>
              <w:rPr>
                <w:rFonts w:ascii="Courier New" w:hAnsi="Courier New" w:cs="Courier New"/>
                <w:sz w:val="22"/>
              </w:rPr>
              <w:t xml:space="preserve"> (знаком V)</w:t>
            </w:r>
          </w:p>
        </w:tc>
      </w:tr>
      <w:tr w:rsidR="00C57E2F" w:rsidTr="00C57E2F">
        <w:tc>
          <w:tcPr>
            <w:tcW w:w="7654" w:type="dxa"/>
            <w:hideMark/>
          </w:tcPr>
          <w:p w:rsidR="00C57E2F" w:rsidRDefault="00C57E2F">
            <w:pPr>
              <w:pStyle w:val="ConsPlusNormal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через МФЦ</w:t>
            </w:r>
          </w:p>
        </w:tc>
        <w:tc>
          <w:tcPr>
            <w:tcW w:w="1984" w:type="dxa"/>
          </w:tcPr>
          <w:p w:rsidR="00C57E2F" w:rsidRDefault="00C57E2F">
            <w:pPr>
              <w:pStyle w:val="ConsPlusNormal"/>
              <w:rPr>
                <w:rFonts w:ascii="Courier New" w:eastAsia="Times New Roman" w:hAnsi="Courier New" w:cs="Courier New"/>
              </w:rPr>
            </w:pPr>
          </w:p>
        </w:tc>
      </w:tr>
      <w:tr w:rsidR="00C57E2F" w:rsidTr="00C57E2F">
        <w:tc>
          <w:tcPr>
            <w:tcW w:w="7654" w:type="dxa"/>
            <w:hideMark/>
          </w:tcPr>
          <w:p w:rsidR="00C57E2F" w:rsidRDefault="00C57E2F">
            <w:pPr>
              <w:pStyle w:val="ConsPlusNormal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через орган, предоставляющий муниципальную услугу</w:t>
            </w:r>
          </w:p>
        </w:tc>
        <w:tc>
          <w:tcPr>
            <w:tcW w:w="1984" w:type="dxa"/>
          </w:tcPr>
          <w:p w:rsidR="00C57E2F" w:rsidRDefault="00C57E2F">
            <w:pPr>
              <w:pStyle w:val="ConsPlusNormal"/>
              <w:rPr>
                <w:rFonts w:ascii="Courier New" w:eastAsia="Times New Roman" w:hAnsi="Courier New" w:cs="Courier New"/>
              </w:rPr>
            </w:pPr>
          </w:p>
        </w:tc>
      </w:tr>
    </w:tbl>
    <w:p w:rsidR="00C57E2F" w:rsidRDefault="00C57E2F" w:rsidP="00C57E2F">
      <w:pPr>
        <w:pStyle w:val="ConsPlusNormal"/>
        <w:jc w:val="both"/>
        <w:rPr>
          <w:rFonts w:ascii="Courier New" w:eastAsia="Times New Roman" w:hAnsi="Courier New" w:cs="Courier New"/>
        </w:rPr>
      </w:pPr>
    </w:p>
    <w:p w:rsidR="00C57E2F" w:rsidRDefault="00C57E2F" w:rsidP="00C57E2F">
      <w:pPr>
        <w:pStyle w:val="ConsPlusNonformat"/>
        <w:jc w:val="both"/>
      </w:pPr>
      <w:r>
        <w:t xml:space="preserve">    "__" _______ 20__ г. ___________________ ______________________________</w:t>
      </w:r>
    </w:p>
    <w:p w:rsidR="00C57E2F" w:rsidRDefault="00C57E2F" w:rsidP="00C57E2F">
      <w:pPr>
        <w:pStyle w:val="ConsPlusNonformat"/>
        <w:jc w:val="both"/>
      </w:pPr>
      <w:r>
        <w:t xml:space="preserve">         (дата)         (подпись заявителя) (расшифровка подписи заявителя)</w:t>
      </w:r>
    </w:p>
    <w:p w:rsidR="00C57E2F" w:rsidRDefault="00C57E2F" w:rsidP="00C57E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C57E2F" w:rsidRPr="00C57E2F" w:rsidRDefault="00C57E2F" w:rsidP="00C57E2F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57E2F" w:rsidRPr="00C57E2F" w:rsidRDefault="00C57E2F" w:rsidP="00C57E2F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t>к типовой технологической схеме по предоставлению муниципальной услуги «</w:t>
      </w:r>
      <w:r w:rsidRPr="00C57E2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б очередности предоставления жилых помещений по договорам социального найма из муниципального жилищного фонда</w:t>
      </w:r>
      <w:r w:rsidRPr="00C57E2F">
        <w:rPr>
          <w:rFonts w:ascii="Times New Roman" w:hAnsi="Times New Roman" w:cs="Times New Roman"/>
          <w:sz w:val="24"/>
          <w:szCs w:val="24"/>
        </w:rPr>
        <w:t>»</w:t>
      </w:r>
    </w:p>
    <w:p w:rsidR="00C57E2F" w:rsidRDefault="00C57E2F" w:rsidP="00C57E2F">
      <w:pPr>
        <w:pStyle w:val="ConsPlusNormal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7E2F" w:rsidRDefault="00C57E2F" w:rsidP="00C57E2F">
      <w:pPr>
        <w:pStyle w:val="ConsPlusNormal"/>
        <w:widowControl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Блок-схема </w:t>
      </w:r>
    </w:p>
    <w:p w:rsidR="00C57E2F" w:rsidRDefault="00C57E2F" w:rsidP="00C57E2F">
      <w:pPr>
        <w:pStyle w:val="ConsPlusNormal"/>
        <w:widowControl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выполнения муниципальной услуги «Предоставление информации об очередности предоставления жилых помещений по договорам социального найма </w:t>
      </w:r>
      <w:r>
        <w:rPr>
          <w:rFonts w:asciiTheme="minorHAnsi" w:hAnsiTheme="minorHAnsi"/>
          <w:color w:val="000000" w:themeColor="text1"/>
          <w:sz w:val="24"/>
          <w:szCs w:val="24"/>
        </w:rPr>
        <w:t>из муниципального жилищного фонда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»</w:t>
      </w:r>
    </w:p>
    <w:p w:rsidR="00C57E2F" w:rsidRDefault="00C57E2F" w:rsidP="00C57E2F">
      <w:pPr>
        <w:pStyle w:val="ConsPlusNormal"/>
        <w:widowControl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C57E2F" w:rsidRDefault="00F45C35" w:rsidP="00C57E2F">
      <w:pPr>
        <w:jc w:val="center"/>
        <w:rPr>
          <w:sz w:val="24"/>
          <w:szCs w:val="24"/>
        </w:rPr>
      </w:pPr>
      <w:r>
        <w:rPr>
          <w:szCs w:val="20"/>
        </w:rPr>
        <w:pict>
          <v:rect id="_x0000_s1058" style="position:absolute;left:0;text-align:left;margin-left:57.45pt;margin-top:14.3pt;width:284pt;height:29.35pt;z-index:251681792">
            <v:textbox style="mso-next-textbox:#_x0000_s1058">
              <w:txbxContent>
                <w:p w:rsidR="00102B15" w:rsidRDefault="00102B15" w:rsidP="00C57E2F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  <w:r>
        <w:rPr>
          <w:szCs w:val="20"/>
        </w:rPr>
        <w:pict>
          <v:line id="_x0000_s1059" style="position:absolute;left:0;text-align:left;z-index:251682816" from="202.2pt,31.8pt" to="202.2pt,82.1pt">
            <v:stroke endarrow="block"/>
          </v:line>
        </w:pict>
      </w:r>
    </w:p>
    <w:p w:rsidR="00C57E2F" w:rsidRDefault="00C57E2F" w:rsidP="00C57E2F">
      <w:pPr>
        <w:pStyle w:val="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tabs>
          <w:tab w:val="left" w:pos="7200"/>
          <w:tab w:val="right" w:pos="9328"/>
        </w:tabs>
        <w:spacing w:line="216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C57E2F" w:rsidRDefault="00C57E2F" w:rsidP="00C57E2F">
      <w:pPr>
        <w:pStyle w:val="1"/>
        <w:tabs>
          <w:tab w:val="left" w:pos="4275"/>
          <w:tab w:val="right" w:pos="9328"/>
        </w:tabs>
        <w:spacing w:line="216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C57E2F" w:rsidRDefault="00F45C35" w:rsidP="00C57E2F">
      <w:pPr>
        <w:pStyle w:val="1"/>
        <w:spacing w:line="216" w:lineRule="auto"/>
        <w:ind w:right="26" w:firstLine="709"/>
        <w:jc w:val="right"/>
        <w:rPr>
          <w:color w:val="000000"/>
          <w:szCs w:val="24"/>
        </w:rPr>
      </w:pPr>
      <w:r>
        <w:pict>
          <v:rect id="_x0000_s1060" style="position:absolute;left:0;text-align:left;margin-left:70.05pt;margin-top:2.95pt;width:249.45pt;height:22.5pt;z-index:251683840">
            <v:textbox style="mso-next-textbox:#_x0000_s1060">
              <w:txbxContent>
                <w:p w:rsidR="00102B15" w:rsidRDefault="00102B15" w:rsidP="00C57E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02.2pt;margin-top:19.65pt;width:0;height:21.9pt;z-index:251684864" o:connectortype="straight">
            <v:stroke endarrow="block"/>
          </v:shape>
        </w:pict>
      </w:r>
      <w:r>
        <w:pict>
          <v:roundrect id="_x0000_s1067" style="position:absolute;left:0;text-align:left;margin-left:44.25pt;margin-top:148.85pt;width:313.6pt;height:67.15pt;z-index:251691008" arcsize="10923f">
            <v:textbox style="mso-next-textbox:#_x0000_s1067">
              <w:txbxContent>
                <w:p w:rsidR="00102B15" w:rsidRDefault="00102B15" w:rsidP="00C57E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</v:roundrect>
        </w:pict>
      </w:r>
      <w: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62" type="#_x0000_t114" style="position:absolute;left:0;text-align:left;margin-left:48.65pt;margin-top:55.95pt;width:309.2pt;height:65.95pt;z-index:251685888">
            <v:textbox style="mso-next-textbox:#_x0000_s1062">
              <w:txbxContent>
                <w:p w:rsidR="00102B15" w:rsidRDefault="00102B15" w:rsidP="00C57E2F">
                  <w:pPr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102B15" w:rsidRDefault="00102B15" w:rsidP="00C57E2F">
                  <w:pPr>
                    <w:ind w:left="-142" w:right="-1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shape>
        </w:pict>
      </w:r>
      <w:r>
        <w:pict>
          <v:line id="_x0000_s1066" style="position:absolute;left:0;text-align:left;z-index:251689984" from="202.2pt,125.15pt" to="202.2pt,140.65pt">
            <v:stroke endarrow="block"/>
          </v:line>
        </w:pict>
      </w:r>
    </w:p>
    <w:p w:rsidR="00C57E2F" w:rsidRDefault="00C57E2F" w:rsidP="00C57E2F">
      <w:pPr>
        <w:pStyle w:val="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ind w:right="28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ind w:right="28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ind w:right="28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ind w:right="28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C57E2F" w:rsidRDefault="00F45C35" w:rsidP="00C57E2F">
      <w:pPr>
        <w:pStyle w:val="1"/>
        <w:ind w:right="28" w:firstLine="709"/>
        <w:jc w:val="right"/>
        <w:rPr>
          <w:color w:val="000000"/>
          <w:szCs w:val="24"/>
        </w:rPr>
      </w:pPr>
      <w:r>
        <w:pict>
          <v:line id="_x0000_s1064" style="position:absolute;left:0;text-align:left;z-index:251687936" from="238.55pt,0" to="283.55pt,45pt">
            <v:stroke endarrow="block"/>
          </v:line>
        </w:pict>
      </w:r>
      <w:r>
        <w:pict>
          <v:line id="_x0000_s1065" style="position:absolute;left:0;text-align:left;flip:x;z-index:251688960" from="100.3pt,0" to="145.3pt,45pt">
            <v:stroke endarrow="block"/>
          </v:line>
        </w:pict>
      </w:r>
    </w:p>
    <w:p w:rsidR="00C57E2F" w:rsidRDefault="00C57E2F" w:rsidP="00C57E2F">
      <w:pPr>
        <w:pStyle w:val="1"/>
        <w:ind w:right="28" w:firstLine="709"/>
        <w:jc w:val="right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При наличии оснований для отказа</w:t>
      </w:r>
    </w:p>
    <w:p w:rsidR="00C57E2F" w:rsidRDefault="00C57E2F" w:rsidP="00C57E2F">
      <w:pPr>
        <w:pStyle w:val="1"/>
        <w:ind w:right="28" w:firstLine="709"/>
        <w:jc w:val="right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в предоставлении услуги</w:t>
      </w:r>
    </w:p>
    <w:p w:rsidR="00C57E2F" w:rsidRDefault="00C57E2F" w:rsidP="00C57E2F">
      <w:pPr>
        <w:pStyle w:val="1"/>
        <w:ind w:right="28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tabs>
          <w:tab w:val="left" w:pos="7260"/>
          <w:tab w:val="right" w:pos="9326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C57E2F" w:rsidRDefault="00F45C35" w:rsidP="00C57E2F">
      <w:pPr>
        <w:pStyle w:val="1"/>
        <w:ind w:right="28" w:firstLine="709"/>
        <w:jc w:val="right"/>
        <w:rPr>
          <w:color w:val="000000"/>
          <w:szCs w:val="24"/>
        </w:rPr>
      </w:pPr>
      <w:r>
        <w:pict>
          <v:rect id="_x0000_s1063" style="position:absolute;left:0;text-align:left;margin-left:-9pt;margin-top:6.6pt;width:198.8pt;height:120.05pt;z-index:251686912">
            <v:textbox style="mso-next-textbox:#_x0000_s1063">
              <w:txbxContent>
                <w:p w:rsidR="00102B15" w:rsidRDefault="00102B15" w:rsidP="00C57E2F">
                  <w:pPr>
                    <w:jc w:val="center"/>
                  </w:pPr>
                  <w:r>
                    <w:t>Выдача (направление) заявителю:</w:t>
                  </w:r>
                </w:p>
                <w:p w:rsidR="00102B15" w:rsidRDefault="00102B15" w:rsidP="00C57E2F">
                  <w:pPr>
                    <w:pStyle w:val="ConsPlusNormal"/>
                    <w:ind w:firstLine="540"/>
                    <w:jc w:val="both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lang w:eastAsia="en-US"/>
                    </w:rPr>
                    <w:t>справки об отсутствии заявителя в очередности.</w:t>
                  </w:r>
                </w:p>
                <w:p w:rsidR="00102B15" w:rsidRDefault="00102B15" w:rsidP="00C57E2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pict>
          <v:rect id="_x0000_s1068" style="position:absolute;left:0;text-align:left;margin-left:225pt;margin-top:6.6pt;width:234.95pt;height:81pt;z-index:251692032">
            <v:textbox style="mso-next-textbox:#_x0000_s1068">
              <w:txbxContent>
                <w:p w:rsidR="00102B15" w:rsidRDefault="00102B15" w:rsidP="00C57E2F">
                  <w:pPr>
                    <w:jc w:val="center"/>
                  </w:pPr>
                  <w:r>
                    <w:t>Выдача (направление) заявителю уведомления об отказе в предоставлении информации об очередност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предоставления жилых помещений по договорам социального найма</w:t>
                  </w:r>
                </w:p>
              </w:txbxContent>
            </v:textbox>
          </v:rect>
        </w:pict>
      </w:r>
    </w:p>
    <w:p w:rsidR="00C57E2F" w:rsidRDefault="00C57E2F" w:rsidP="00C57E2F">
      <w:pPr>
        <w:pStyle w:val="1"/>
        <w:ind w:right="28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ind w:right="28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ind w:right="28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1"/>
        <w:ind w:right="28" w:firstLine="709"/>
        <w:jc w:val="right"/>
        <w:rPr>
          <w:color w:val="000000"/>
          <w:szCs w:val="24"/>
        </w:rPr>
      </w:pPr>
    </w:p>
    <w:p w:rsidR="00C57E2F" w:rsidRDefault="00C57E2F" w:rsidP="00C57E2F">
      <w:pPr>
        <w:pStyle w:val="ConsPlusNormal"/>
        <w:jc w:val="both"/>
      </w:pPr>
    </w:p>
    <w:p w:rsidR="00C57E2F" w:rsidRDefault="00C57E2F" w:rsidP="00C57E2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E2F" w:rsidRDefault="00C57E2F" w:rsidP="00C57E2F">
      <w:pPr>
        <w:pStyle w:val="ConsPlusNormal"/>
        <w:jc w:val="right"/>
        <w:rPr>
          <w:rFonts w:ascii="Courier New" w:hAnsi="Courier New" w:cs="Courier New"/>
        </w:rPr>
      </w:pPr>
    </w:p>
    <w:p w:rsidR="00C57E2F" w:rsidRDefault="00C57E2F" w:rsidP="00C57E2F">
      <w:pPr>
        <w:pStyle w:val="ConsPlusNormal"/>
        <w:jc w:val="right"/>
        <w:rPr>
          <w:rFonts w:ascii="Courier New" w:hAnsi="Courier New" w:cs="Courier New"/>
        </w:rPr>
      </w:pPr>
    </w:p>
    <w:p w:rsidR="00C57E2F" w:rsidRDefault="00C57E2F" w:rsidP="00C57E2F">
      <w:pPr>
        <w:pStyle w:val="ConsPlusNormal"/>
        <w:jc w:val="right"/>
        <w:rPr>
          <w:rFonts w:ascii="Courier New" w:hAnsi="Courier New" w:cs="Courier New"/>
        </w:rPr>
      </w:pPr>
    </w:p>
    <w:p w:rsidR="00C57E2F" w:rsidRPr="00C57E2F" w:rsidRDefault="00C57E2F" w:rsidP="00C57E2F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</w:rPr>
        <w:br w:type="page"/>
      </w:r>
      <w:r w:rsidRPr="00C57E2F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C57E2F" w:rsidRPr="00C57E2F" w:rsidRDefault="00C57E2F" w:rsidP="00C57E2F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t>к типовой технологической схеме по предоставлению муниципальной услуги «</w:t>
      </w:r>
      <w:r w:rsidRPr="00C57E2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б очередности предоставления жилых помещений по договорам социального найма из муниципального жилищного фонда</w:t>
      </w:r>
      <w:r w:rsidRPr="00C57E2F">
        <w:rPr>
          <w:rFonts w:ascii="Times New Roman" w:hAnsi="Times New Roman" w:cs="Times New Roman"/>
          <w:sz w:val="24"/>
          <w:szCs w:val="24"/>
        </w:rPr>
        <w:t>»</w:t>
      </w:r>
    </w:p>
    <w:p w:rsidR="00C57E2F" w:rsidRDefault="00C57E2F" w:rsidP="00C57E2F">
      <w:pPr>
        <w:ind w:left="6372"/>
        <w:rPr>
          <w:rFonts w:ascii="Arial" w:hAnsi="Arial" w:cs="Arial"/>
        </w:rPr>
      </w:pPr>
    </w:p>
    <w:p w:rsidR="00C57E2F" w:rsidRDefault="00C57E2F" w:rsidP="00C57E2F">
      <w:pPr>
        <w:pStyle w:val="ConsPlusNormal"/>
        <w:jc w:val="center"/>
      </w:pPr>
    </w:p>
    <w:p w:rsidR="00C57E2F" w:rsidRDefault="00C57E2F" w:rsidP="00C57E2F">
      <w:pPr>
        <w:pStyle w:val="ConsPlusNormal"/>
        <w:jc w:val="center"/>
      </w:pPr>
    </w:p>
    <w:p w:rsidR="00C57E2F" w:rsidRDefault="00C57E2F" w:rsidP="00C57E2F">
      <w:pPr>
        <w:pStyle w:val="ConsPlusNormal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УВЕДОМЛЕНИЯ</w:t>
      </w:r>
    </w:p>
    <w:p w:rsidR="00C57E2F" w:rsidRDefault="00C57E2F" w:rsidP="00C57E2F">
      <w:pPr>
        <w:pStyle w:val="ConsPlusNormal"/>
        <w:jc w:val="both"/>
      </w:pPr>
    </w:p>
    <w:p w:rsidR="00C57E2F" w:rsidRDefault="00C57E2F" w:rsidP="00C57E2F">
      <w:pPr>
        <w:pStyle w:val="ConsPlusNonformat"/>
        <w:jc w:val="both"/>
      </w:pPr>
      <w:r>
        <w:t xml:space="preserve">                                              ФИО (наименование заявителя):</w:t>
      </w:r>
    </w:p>
    <w:p w:rsidR="00C57E2F" w:rsidRDefault="00C57E2F" w:rsidP="00C57E2F">
      <w:pPr>
        <w:pStyle w:val="ConsPlusNonformat"/>
        <w:jc w:val="both"/>
      </w:pPr>
      <w:r>
        <w:t xml:space="preserve">                                              _____________________________</w:t>
      </w: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  <w:r>
        <w:t xml:space="preserve">                                              Адрес регистрации:</w:t>
      </w:r>
    </w:p>
    <w:p w:rsidR="00C57E2F" w:rsidRDefault="00C57E2F" w:rsidP="00C57E2F">
      <w:pPr>
        <w:pStyle w:val="ConsPlusNonformat"/>
        <w:jc w:val="both"/>
      </w:pPr>
      <w:r>
        <w:t xml:space="preserve">                       ____________________________________________________</w:t>
      </w: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  <w:r>
        <w:t xml:space="preserve">           УВЕДОМЛЕНИЕ О ПРИЕМЕ ДОКУМЕНТОВ ДЛЯ ПРЕДОСТАВЛЕНИЯ УСЛУГИ</w:t>
      </w: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  <w:r>
        <w:t xml:space="preserve">   Настоящим уведомляем о том, что для получения муниципальной услуги «Предоставление информации об очередности предоставления жилых помещений по договорам социального найма </w:t>
      </w:r>
      <w:r>
        <w:rPr>
          <w:color w:val="000000" w:themeColor="text1"/>
        </w:rPr>
        <w:t>из муниципального жилищного фонда</w:t>
      </w:r>
      <w:r>
        <w:t xml:space="preserve">»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C57E2F" w:rsidTr="00C57E2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2F" w:rsidRDefault="00C57E2F">
            <w:pPr>
              <w:pStyle w:val="ConsPlusNonformat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2F" w:rsidRDefault="00C57E2F">
            <w:pPr>
              <w:pStyle w:val="ConsPlusNonformat"/>
              <w:jc w:val="both"/>
            </w:pPr>
            <w:r>
              <w:t>Наименование докумен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2F" w:rsidRDefault="00C57E2F">
            <w:pPr>
              <w:pStyle w:val="ConsPlusNonformat"/>
              <w:jc w:val="both"/>
            </w:pPr>
            <w:r>
              <w:t>Вид документа (оригинал, нотариальная копия, ксерокопия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2F" w:rsidRDefault="00C57E2F">
            <w:pPr>
              <w:pStyle w:val="ConsPlusNonformat"/>
              <w:jc w:val="both"/>
            </w:pPr>
            <w:r>
              <w:t>Реквизиты документа (дата выдачи, номер, кем выдан, иное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E2F" w:rsidRDefault="00C57E2F">
            <w:pPr>
              <w:pStyle w:val="ConsPlusNonformat"/>
              <w:jc w:val="both"/>
            </w:pPr>
            <w:r>
              <w:t>Количество листов</w:t>
            </w:r>
          </w:p>
        </w:tc>
      </w:tr>
      <w:tr w:rsidR="00C57E2F" w:rsidTr="00C57E2F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2F" w:rsidRDefault="00C57E2F">
            <w:pPr>
              <w:pStyle w:val="ConsPlusNonforma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2F" w:rsidRDefault="00C57E2F">
            <w:pPr>
              <w:pStyle w:val="ConsPlusNonformat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2F" w:rsidRDefault="00C57E2F">
            <w:pPr>
              <w:pStyle w:val="ConsPlusNonformat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2F" w:rsidRDefault="00C57E2F">
            <w:pPr>
              <w:pStyle w:val="ConsPlusNonformat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2F" w:rsidRDefault="00C57E2F">
            <w:pPr>
              <w:pStyle w:val="ConsPlusNonformat"/>
            </w:pPr>
          </w:p>
        </w:tc>
      </w:tr>
      <w:tr w:rsidR="00C57E2F" w:rsidTr="00C57E2F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2F" w:rsidRDefault="00C57E2F">
            <w:pPr>
              <w:pStyle w:val="ConsPlusNonforma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2F" w:rsidRDefault="00C57E2F">
            <w:pPr>
              <w:pStyle w:val="ConsPlusNonformat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2F" w:rsidRDefault="00C57E2F">
            <w:pPr>
              <w:pStyle w:val="ConsPlusNonformat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2F" w:rsidRDefault="00C57E2F">
            <w:pPr>
              <w:pStyle w:val="ConsPlusNonformat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2F" w:rsidRDefault="00C57E2F">
            <w:pPr>
              <w:pStyle w:val="ConsPlusNonformat"/>
            </w:pPr>
          </w:p>
        </w:tc>
      </w:tr>
      <w:tr w:rsidR="00C57E2F" w:rsidTr="00C57E2F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2F" w:rsidRDefault="00C57E2F">
            <w:pPr>
              <w:pStyle w:val="ConsPlusNonformat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2F" w:rsidRDefault="00C57E2F">
            <w:pPr>
              <w:pStyle w:val="ConsPlusNonformat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2F" w:rsidRDefault="00C57E2F">
            <w:pPr>
              <w:pStyle w:val="ConsPlusNonformat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2F" w:rsidRDefault="00C57E2F">
            <w:pPr>
              <w:pStyle w:val="ConsPlusNonformat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2F" w:rsidRDefault="00C57E2F">
            <w:pPr>
              <w:pStyle w:val="ConsPlusNonformat"/>
            </w:pPr>
          </w:p>
        </w:tc>
      </w:tr>
    </w:tbl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  <w:r>
        <w:t>Всего принято ____________ документов на ____________ листах.</w:t>
      </w:r>
    </w:p>
    <w:p w:rsidR="00C57E2F" w:rsidRDefault="00C57E2F" w:rsidP="00C57E2F">
      <w:pPr>
        <w:pStyle w:val="ConsPlusNonforma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9"/>
        <w:gridCol w:w="2014"/>
        <w:gridCol w:w="277"/>
        <w:gridCol w:w="2153"/>
        <w:gridCol w:w="276"/>
        <w:gridCol w:w="1611"/>
        <w:gridCol w:w="457"/>
      </w:tblGrid>
      <w:tr w:rsidR="00C57E2F" w:rsidTr="00C57E2F">
        <w:tc>
          <w:tcPr>
            <w:tcW w:w="2660" w:type="dxa"/>
            <w:hideMark/>
          </w:tcPr>
          <w:p w:rsidR="00C57E2F" w:rsidRDefault="00C57E2F">
            <w:pPr>
              <w:pStyle w:val="ConsPlusNonformat"/>
            </w:pPr>
            <w:r>
              <w:t>Документы передал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E2F" w:rsidRDefault="00C57E2F">
            <w:pPr>
              <w:pStyle w:val="ConsPlusNonformat"/>
            </w:pPr>
          </w:p>
        </w:tc>
        <w:tc>
          <w:tcPr>
            <w:tcW w:w="284" w:type="dxa"/>
          </w:tcPr>
          <w:p w:rsidR="00C57E2F" w:rsidRDefault="00C57E2F">
            <w:pPr>
              <w:pStyle w:val="ConsPlusNonforma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E2F" w:rsidRDefault="00C57E2F">
            <w:pPr>
              <w:pStyle w:val="ConsPlusNonformat"/>
            </w:pPr>
          </w:p>
        </w:tc>
        <w:tc>
          <w:tcPr>
            <w:tcW w:w="283" w:type="dxa"/>
          </w:tcPr>
          <w:p w:rsidR="00C57E2F" w:rsidRDefault="00C57E2F">
            <w:pPr>
              <w:pStyle w:val="ConsPlusNonforma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E2F" w:rsidRDefault="00C57E2F">
            <w:pPr>
              <w:pStyle w:val="ConsPlusNonformat"/>
            </w:pPr>
          </w:p>
        </w:tc>
        <w:tc>
          <w:tcPr>
            <w:tcW w:w="248" w:type="dxa"/>
            <w:hideMark/>
          </w:tcPr>
          <w:p w:rsidR="00C57E2F" w:rsidRDefault="00C57E2F">
            <w:pPr>
              <w:pStyle w:val="ConsPlusNonforma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C57E2F" w:rsidTr="00C57E2F">
        <w:tc>
          <w:tcPr>
            <w:tcW w:w="2660" w:type="dxa"/>
          </w:tcPr>
          <w:p w:rsidR="00C57E2F" w:rsidRDefault="00C57E2F">
            <w:pPr>
              <w:pStyle w:val="ConsPlusNonforma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7E2F" w:rsidRDefault="00C57E2F">
            <w:pPr>
              <w:pStyle w:val="ConsPlusNonformat"/>
              <w:jc w:val="both"/>
            </w:pPr>
            <w:r>
              <w:t>(Ф.И.О.)</w:t>
            </w:r>
          </w:p>
        </w:tc>
        <w:tc>
          <w:tcPr>
            <w:tcW w:w="284" w:type="dxa"/>
          </w:tcPr>
          <w:p w:rsidR="00C57E2F" w:rsidRDefault="00C57E2F">
            <w:pPr>
              <w:pStyle w:val="ConsPlusNonformat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7E2F" w:rsidRDefault="00C57E2F">
            <w:pPr>
              <w:pStyle w:val="ConsPlusNonformat"/>
              <w:jc w:val="both"/>
            </w:pPr>
            <w:r>
              <w:t>(подпись)</w:t>
            </w:r>
          </w:p>
        </w:tc>
        <w:tc>
          <w:tcPr>
            <w:tcW w:w="283" w:type="dxa"/>
          </w:tcPr>
          <w:p w:rsidR="00C57E2F" w:rsidRDefault="00C57E2F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7E2F" w:rsidRDefault="00C57E2F">
            <w:pPr>
              <w:pStyle w:val="ConsPlusNonformat"/>
              <w:jc w:val="both"/>
            </w:pPr>
            <w:r>
              <w:t>(дата)</w:t>
            </w:r>
          </w:p>
        </w:tc>
        <w:tc>
          <w:tcPr>
            <w:tcW w:w="248" w:type="dxa"/>
          </w:tcPr>
          <w:p w:rsidR="00C57E2F" w:rsidRDefault="00C57E2F">
            <w:pPr>
              <w:pStyle w:val="ConsPlusNonformat"/>
              <w:jc w:val="both"/>
            </w:pPr>
          </w:p>
        </w:tc>
      </w:tr>
    </w:tbl>
    <w:p w:rsidR="00C57E2F" w:rsidRDefault="00C57E2F" w:rsidP="00C57E2F">
      <w:pPr>
        <w:pStyle w:val="ConsPlusNonforma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9"/>
        <w:gridCol w:w="2014"/>
        <w:gridCol w:w="277"/>
        <w:gridCol w:w="2153"/>
        <w:gridCol w:w="276"/>
        <w:gridCol w:w="1611"/>
        <w:gridCol w:w="457"/>
      </w:tblGrid>
      <w:tr w:rsidR="00C57E2F" w:rsidTr="00C57E2F">
        <w:tc>
          <w:tcPr>
            <w:tcW w:w="2660" w:type="dxa"/>
            <w:hideMark/>
          </w:tcPr>
          <w:p w:rsidR="00C57E2F" w:rsidRDefault="00C57E2F">
            <w:pPr>
              <w:pStyle w:val="ConsPlusNonformat"/>
            </w:pPr>
            <w:r>
              <w:t>Документы принял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E2F" w:rsidRDefault="00C57E2F">
            <w:pPr>
              <w:pStyle w:val="ConsPlusNonformat"/>
            </w:pPr>
          </w:p>
        </w:tc>
        <w:tc>
          <w:tcPr>
            <w:tcW w:w="284" w:type="dxa"/>
          </w:tcPr>
          <w:p w:rsidR="00C57E2F" w:rsidRDefault="00C57E2F">
            <w:pPr>
              <w:pStyle w:val="ConsPlusNonforma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E2F" w:rsidRDefault="00C57E2F">
            <w:pPr>
              <w:pStyle w:val="ConsPlusNonformat"/>
            </w:pPr>
          </w:p>
        </w:tc>
        <w:tc>
          <w:tcPr>
            <w:tcW w:w="283" w:type="dxa"/>
          </w:tcPr>
          <w:p w:rsidR="00C57E2F" w:rsidRDefault="00C57E2F">
            <w:pPr>
              <w:pStyle w:val="ConsPlusNonforma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E2F" w:rsidRDefault="00C57E2F">
            <w:pPr>
              <w:pStyle w:val="ConsPlusNonformat"/>
            </w:pPr>
          </w:p>
        </w:tc>
        <w:tc>
          <w:tcPr>
            <w:tcW w:w="248" w:type="dxa"/>
            <w:hideMark/>
          </w:tcPr>
          <w:p w:rsidR="00C57E2F" w:rsidRDefault="00C57E2F">
            <w:pPr>
              <w:pStyle w:val="ConsPlusNonforma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C57E2F" w:rsidTr="00C57E2F">
        <w:tc>
          <w:tcPr>
            <w:tcW w:w="2660" w:type="dxa"/>
          </w:tcPr>
          <w:p w:rsidR="00C57E2F" w:rsidRDefault="00C57E2F">
            <w:pPr>
              <w:pStyle w:val="ConsPlusNonforma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7E2F" w:rsidRDefault="00C57E2F">
            <w:pPr>
              <w:pStyle w:val="ConsPlusNonformat"/>
              <w:jc w:val="both"/>
            </w:pPr>
            <w:r>
              <w:t>(Ф.И.О.)</w:t>
            </w:r>
          </w:p>
        </w:tc>
        <w:tc>
          <w:tcPr>
            <w:tcW w:w="284" w:type="dxa"/>
          </w:tcPr>
          <w:p w:rsidR="00C57E2F" w:rsidRDefault="00C57E2F">
            <w:pPr>
              <w:pStyle w:val="ConsPlusNonformat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7E2F" w:rsidRDefault="00C57E2F">
            <w:pPr>
              <w:pStyle w:val="ConsPlusNonformat"/>
              <w:jc w:val="both"/>
            </w:pPr>
            <w:r>
              <w:t>(подпись)</w:t>
            </w:r>
          </w:p>
        </w:tc>
        <w:tc>
          <w:tcPr>
            <w:tcW w:w="283" w:type="dxa"/>
          </w:tcPr>
          <w:p w:rsidR="00C57E2F" w:rsidRDefault="00C57E2F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7E2F" w:rsidRDefault="00C57E2F">
            <w:pPr>
              <w:pStyle w:val="ConsPlusNonformat"/>
              <w:jc w:val="both"/>
            </w:pPr>
            <w:r>
              <w:t>(дата)</w:t>
            </w:r>
          </w:p>
        </w:tc>
        <w:tc>
          <w:tcPr>
            <w:tcW w:w="248" w:type="dxa"/>
          </w:tcPr>
          <w:p w:rsidR="00C57E2F" w:rsidRDefault="00C57E2F">
            <w:pPr>
              <w:pStyle w:val="ConsPlusNonformat"/>
              <w:jc w:val="both"/>
            </w:pPr>
          </w:p>
        </w:tc>
      </w:tr>
    </w:tbl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spacing w:line="360" w:lineRule="auto"/>
      </w:pPr>
    </w:p>
    <w:p w:rsidR="00C57E2F" w:rsidRDefault="00C57E2F" w:rsidP="00C57E2F">
      <w:pPr>
        <w:jc w:val="right"/>
        <w:outlineLvl w:val="0"/>
        <w:rPr>
          <w:rFonts w:ascii="Courier New" w:hAnsi="Courier New" w:cs="Courier New"/>
        </w:rPr>
      </w:pPr>
    </w:p>
    <w:p w:rsidR="00C57E2F" w:rsidRDefault="00C57E2F" w:rsidP="00C57E2F">
      <w:pPr>
        <w:jc w:val="right"/>
        <w:outlineLvl w:val="0"/>
        <w:rPr>
          <w:rFonts w:ascii="Courier New" w:hAnsi="Courier New" w:cs="Courier New"/>
        </w:rPr>
      </w:pPr>
    </w:p>
    <w:p w:rsidR="00C57E2F" w:rsidRDefault="00C57E2F" w:rsidP="00C57E2F">
      <w:pPr>
        <w:jc w:val="right"/>
        <w:outlineLvl w:val="0"/>
        <w:rPr>
          <w:rFonts w:ascii="Courier New" w:hAnsi="Courier New" w:cs="Courier New"/>
        </w:rPr>
      </w:pPr>
    </w:p>
    <w:p w:rsidR="00C57E2F" w:rsidRDefault="00C57E2F" w:rsidP="00C57E2F">
      <w:pPr>
        <w:jc w:val="right"/>
        <w:outlineLvl w:val="0"/>
        <w:rPr>
          <w:rFonts w:ascii="Courier New" w:hAnsi="Courier New" w:cs="Courier New"/>
        </w:rPr>
      </w:pPr>
    </w:p>
    <w:p w:rsidR="00C57E2F" w:rsidRDefault="00C57E2F" w:rsidP="00C57E2F">
      <w:pPr>
        <w:jc w:val="right"/>
        <w:outlineLvl w:val="0"/>
        <w:rPr>
          <w:rFonts w:ascii="Courier New" w:hAnsi="Courier New" w:cs="Courier New"/>
        </w:rPr>
      </w:pPr>
    </w:p>
    <w:p w:rsidR="00C57E2F" w:rsidRDefault="00C57E2F" w:rsidP="00C57E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C57E2F" w:rsidRPr="00C57E2F" w:rsidRDefault="00C57E2F" w:rsidP="00C57E2F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C57E2F" w:rsidRPr="00C57E2F" w:rsidRDefault="00C57E2F" w:rsidP="00C57E2F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t>к типовой технологической схеме по предоставлению муниципальной услуги «</w:t>
      </w:r>
      <w:r w:rsidRPr="00C57E2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б очередности предоставления жилых помещений по договорам социального найма из муниципального жилищного фонда</w:t>
      </w:r>
      <w:r w:rsidRPr="00C57E2F">
        <w:rPr>
          <w:rFonts w:ascii="Times New Roman" w:hAnsi="Times New Roman" w:cs="Times New Roman"/>
          <w:sz w:val="24"/>
          <w:szCs w:val="24"/>
        </w:rPr>
        <w:t>»</w:t>
      </w:r>
    </w:p>
    <w:p w:rsidR="00C57E2F" w:rsidRDefault="00C57E2F" w:rsidP="00C57E2F">
      <w:pPr>
        <w:jc w:val="right"/>
        <w:rPr>
          <w:rFonts w:ascii="Courier New" w:hAnsi="Courier New" w:cs="Courier New"/>
        </w:rPr>
      </w:pPr>
    </w:p>
    <w:p w:rsidR="00C57E2F" w:rsidRDefault="00C57E2F" w:rsidP="00C57E2F">
      <w:pPr>
        <w:pStyle w:val="ConsPlusNonformat"/>
        <w:jc w:val="center"/>
      </w:pPr>
      <w:r>
        <w:t>ФОРМА УВЕДОМЛЕНИЯ</w:t>
      </w:r>
    </w:p>
    <w:p w:rsidR="00C57E2F" w:rsidRDefault="00C57E2F" w:rsidP="00C57E2F">
      <w:pPr>
        <w:pStyle w:val="ConsPlusNormal"/>
        <w:jc w:val="right"/>
        <w:rPr>
          <w:rFonts w:ascii="Courier New" w:eastAsiaTheme="minorHAnsi" w:hAnsi="Courier New" w:cs="Courier New"/>
          <w:lang w:eastAsia="en-US"/>
        </w:rPr>
      </w:pPr>
    </w:p>
    <w:p w:rsidR="00C57E2F" w:rsidRDefault="00C57E2F" w:rsidP="00C57E2F">
      <w:pPr>
        <w:pStyle w:val="ConsPlusNonformat"/>
        <w:jc w:val="both"/>
      </w:pPr>
      <w:r>
        <w:t xml:space="preserve">                          _________________________________________________</w:t>
      </w:r>
    </w:p>
    <w:p w:rsidR="00C57E2F" w:rsidRDefault="00C57E2F" w:rsidP="00C57E2F">
      <w:pPr>
        <w:pStyle w:val="ConsPlusNonformat"/>
        <w:jc w:val="both"/>
      </w:pPr>
      <w:r>
        <w:t xml:space="preserve">                                 (Фамилия, имя, отчество заявителя)</w:t>
      </w:r>
    </w:p>
    <w:p w:rsidR="00C57E2F" w:rsidRDefault="00C57E2F" w:rsidP="00C57E2F">
      <w:pPr>
        <w:pStyle w:val="ConsPlusNonformat"/>
        <w:jc w:val="both"/>
      </w:pPr>
      <w:r>
        <w:t xml:space="preserve">                          _________________________________________________</w:t>
      </w:r>
    </w:p>
    <w:p w:rsidR="00C57E2F" w:rsidRDefault="00C57E2F" w:rsidP="00C57E2F">
      <w:pPr>
        <w:pStyle w:val="ConsPlusNonformat"/>
        <w:jc w:val="both"/>
      </w:pPr>
      <w:r>
        <w:t xml:space="preserve">                          (адрес регистрации по месту жительства заявителя)</w:t>
      </w: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  <w:bookmarkStart w:id="2" w:name="P338"/>
      <w:bookmarkEnd w:id="2"/>
      <w:r>
        <w:t xml:space="preserve">                                УВЕДОМЛЕНИЕ</w:t>
      </w:r>
    </w:p>
    <w:p w:rsidR="00C57E2F" w:rsidRDefault="00C57E2F" w:rsidP="00C57E2F">
      <w:pPr>
        <w:pStyle w:val="ConsPlusNonformat"/>
        <w:jc w:val="both"/>
      </w:pPr>
      <w:r>
        <w:t xml:space="preserve">              об отказе в предоставлении муниципальной услуги</w:t>
      </w: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  <w:r>
        <w:t xml:space="preserve">    Сообщаю,  что Вам отказано в выдаче справки об очередности  предоставления жилых помещений по договорам социального найма по   следующем</w:t>
      </w:r>
      <w:proofErr w:type="gramStart"/>
      <w:r>
        <w:t>у(</w:t>
      </w:r>
      <w:proofErr w:type="gramEnd"/>
      <w:r>
        <w:t xml:space="preserve">-им) основанию(-ям), предусмотренному(-ым)  пунктом  2.11. административного  регламента предоставления _________________   ____________  </w:t>
      </w:r>
    </w:p>
    <w:p w:rsidR="00C57E2F" w:rsidRDefault="00C57E2F" w:rsidP="00C57E2F">
      <w:pPr>
        <w:pStyle w:val="ConsPlusNonformat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(наименование подразделения)</w:t>
      </w:r>
    </w:p>
    <w:p w:rsidR="00C57E2F" w:rsidRDefault="00C57E2F" w:rsidP="00C57E2F">
      <w:pPr>
        <w:pStyle w:val="ConsPlusNonformat"/>
        <w:jc w:val="both"/>
      </w:pPr>
      <w:r>
        <w:t xml:space="preserve">муниципального  района (городского округа) </w:t>
      </w:r>
      <w:proofErr w:type="gramStart"/>
      <w:r>
        <w:t>муниципальной</w:t>
      </w:r>
      <w:proofErr w:type="gramEnd"/>
    </w:p>
    <w:p w:rsidR="00C57E2F" w:rsidRDefault="00C57E2F" w:rsidP="00C57E2F">
      <w:pPr>
        <w:pStyle w:val="ConsPlusNonformat"/>
        <w:jc w:val="both"/>
      </w:pPr>
      <w:r>
        <w:t xml:space="preserve">услуги  «Предоставление  информации  об  очередности  предоставления  </w:t>
      </w:r>
      <w:proofErr w:type="gramStart"/>
      <w:r>
        <w:t>жилых</w:t>
      </w:r>
      <w:proofErr w:type="gramEnd"/>
    </w:p>
    <w:p w:rsidR="00C57E2F" w:rsidRDefault="00C57E2F" w:rsidP="00C57E2F">
      <w:pPr>
        <w:pStyle w:val="ConsPlusNonformat"/>
        <w:jc w:val="both"/>
      </w:pPr>
      <w:r>
        <w:t>помещений  по  договорам  социального  найма», утвержденного постановлением</w:t>
      </w:r>
    </w:p>
    <w:p w:rsidR="00C57E2F" w:rsidRDefault="00C57E2F" w:rsidP="00C57E2F">
      <w:pPr>
        <w:pStyle w:val="ConsPlusNonformat"/>
        <w:jc w:val="both"/>
      </w:pPr>
      <w:r>
        <w:t xml:space="preserve">администрации   ________________   муниципального   района   </w:t>
      </w:r>
      <w:proofErr w:type="gramStart"/>
      <w:r>
        <w:t>от</w:t>
      </w:r>
      <w:proofErr w:type="gramEnd"/>
      <w:r>
        <w:t xml:space="preserve">  ______________</w:t>
      </w:r>
    </w:p>
    <w:p w:rsidR="00C57E2F" w:rsidRDefault="00C57E2F" w:rsidP="00C57E2F">
      <w:pPr>
        <w:pStyle w:val="ConsPlusNonformat"/>
        <w:jc w:val="both"/>
      </w:pPr>
      <w:r>
        <w:t>№ __________:</w:t>
      </w:r>
    </w:p>
    <w:p w:rsidR="00C57E2F" w:rsidRDefault="00C57E2F" w:rsidP="00C57E2F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087"/>
        <w:gridCol w:w="1984"/>
      </w:tblGrid>
      <w:tr w:rsidR="00C57E2F" w:rsidTr="00C57E2F">
        <w:tc>
          <w:tcPr>
            <w:tcW w:w="567" w:type="dxa"/>
            <w:hideMark/>
          </w:tcPr>
          <w:p w:rsidR="00C57E2F" w:rsidRDefault="00C57E2F">
            <w:pPr>
              <w:pStyle w:val="ConsPlusNormal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 xml:space="preserve">N </w:t>
            </w:r>
            <w:proofErr w:type="gramStart"/>
            <w:r>
              <w:rPr>
                <w:rFonts w:ascii="Courier New" w:hAnsi="Courier New" w:cs="Courier New"/>
                <w:sz w:val="22"/>
              </w:rPr>
              <w:t>п</w:t>
            </w:r>
            <w:proofErr w:type="gramEnd"/>
            <w:r>
              <w:rPr>
                <w:rFonts w:ascii="Courier New" w:hAnsi="Courier New" w:cs="Courier New"/>
                <w:sz w:val="22"/>
              </w:rPr>
              <w:t>/п</w:t>
            </w:r>
          </w:p>
        </w:tc>
        <w:tc>
          <w:tcPr>
            <w:tcW w:w="7087" w:type="dxa"/>
            <w:hideMark/>
          </w:tcPr>
          <w:p w:rsidR="00C57E2F" w:rsidRDefault="00C57E2F">
            <w:pPr>
              <w:pStyle w:val="ConsPlusNormal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1984" w:type="dxa"/>
            <w:hideMark/>
          </w:tcPr>
          <w:p w:rsidR="00C57E2F" w:rsidRDefault="00C57E2F">
            <w:pPr>
              <w:pStyle w:val="ConsPlusNormal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Наличие оснований (отмечается знаком V)</w:t>
            </w:r>
          </w:p>
        </w:tc>
      </w:tr>
      <w:tr w:rsidR="00C57E2F" w:rsidTr="00C57E2F">
        <w:tc>
          <w:tcPr>
            <w:tcW w:w="567" w:type="dxa"/>
          </w:tcPr>
          <w:p w:rsidR="00C57E2F" w:rsidRDefault="00C57E2F">
            <w:pPr>
              <w:pStyle w:val="ConsPlusNormal"/>
              <w:jc w:val="center"/>
              <w:rPr>
                <w:rFonts w:eastAsia="Times New Roman"/>
              </w:rPr>
            </w:pPr>
          </w:p>
        </w:tc>
        <w:tc>
          <w:tcPr>
            <w:tcW w:w="7087" w:type="dxa"/>
          </w:tcPr>
          <w:p w:rsidR="00C57E2F" w:rsidRDefault="00C57E2F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C57E2F" w:rsidRDefault="00C57E2F">
            <w:pPr>
              <w:pStyle w:val="ConsPlusNormal"/>
              <w:rPr>
                <w:rFonts w:eastAsia="Times New Roman"/>
              </w:rPr>
            </w:pPr>
          </w:p>
        </w:tc>
      </w:tr>
      <w:tr w:rsidR="00C57E2F" w:rsidTr="00C57E2F">
        <w:tc>
          <w:tcPr>
            <w:tcW w:w="567" w:type="dxa"/>
          </w:tcPr>
          <w:p w:rsidR="00C57E2F" w:rsidRDefault="00C57E2F">
            <w:pPr>
              <w:pStyle w:val="ConsPlusNormal"/>
              <w:jc w:val="center"/>
              <w:rPr>
                <w:rFonts w:eastAsia="Times New Roman"/>
              </w:rPr>
            </w:pPr>
          </w:p>
        </w:tc>
        <w:tc>
          <w:tcPr>
            <w:tcW w:w="7087" w:type="dxa"/>
          </w:tcPr>
          <w:p w:rsidR="00C57E2F" w:rsidRDefault="00C57E2F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C57E2F" w:rsidRDefault="00C57E2F">
            <w:pPr>
              <w:pStyle w:val="ConsPlusNormal"/>
              <w:rPr>
                <w:rFonts w:eastAsia="Times New Roman"/>
              </w:rPr>
            </w:pPr>
          </w:p>
        </w:tc>
      </w:tr>
    </w:tbl>
    <w:p w:rsidR="00C57E2F" w:rsidRDefault="00C57E2F" w:rsidP="00C57E2F">
      <w:pPr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</w:rPr>
        <w:t>представление заявления и документов, необходимых для предоставления муниципальной услуги, указанных в п.2.6.1. настоящего Административного регламента, неуполномоченным лицом</w:t>
      </w:r>
    </w:p>
    <w:p w:rsidR="00C57E2F" w:rsidRDefault="00C57E2F" w:rsidP="00C57E2F">
      <w:pPr>
        <w:ind w:firstLine="540"/>
        <w:jc w:val="both"/>
        <w:rPr>
          <w:rFonts w:ascii="Arial" w:hAnsi="Arial" w:cs="Arial"/>
        </w:rPr>
      </w:pPr>
    </w:p>
    <w:p w:rsidR="00C57E2F" w:rsidRDefault="00C57E2F" w:rsidP="00C57E2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>непредставление документов, указанных в п. 2.6.1. настоящего административного  регламента</w:t>
      </w:r>
    </w:p>
    <w:p w:rsidR="00C57E2F" w:rsidRDefault="00C57E2F" w:rsidP="00C57E2F">
      <w:pPr>
        <w:pStyle w:val="ConsPlusNormal"/>
        <w:jc w:val="both"/>
      </w:pPr>
    </w:p>
    <w:p w:rsidR="00C57E2F" w:rsidRDefault="00C57E2F" w:rsidP="00C57E2F">
      <w:pPr>
        <w:pStyle w:val="ConsPlusNonformat"/>
        <w:jc w:val="both"/>
      </w:pPr>
      <w:r>
        <w:t xml:space="preserve">    Руководитель подразделения,</w:t>
      </w:r>
    </w:p>
    <w:p w:rsidR="00C57E2F" w:rsidRDefault="00C57E2F" w:rsidP="00C57E2F">
      <w:pPr>
        <w:pStyle w:val="ConsPlusNonformat"/>
        <w:jc w:val="both"/>
      </w:pPr>
      <w:r>
        <w:t xml:space="preserve">    </w:t>
      </w:r>
      <w:proofErr w:type="gramStart"/>
      <w:r>
        <w:t>ответственного</w:t>
      </w:r>
      <w:proofErr w:type="gramEnd"/>
      <w:r>
        <w:t xml:space="preserve"> за предоставление</w:t>
      </w:r>
    </w:p>
    <w:p w:rsidR="00C57E2F" w:rsidRDefault="00C57E2F" w:rsidP="00C57E2F">
      <w:pPr>
        <w:pStyle w:val="ConsPlusNonformat"/>
        <w:jc w:val="both"/>
      </w:pPr>
      <w:r>
        <w:t xml:space="preserve">    муниципальной услуги администрации</w:t>
      </w:r>
    </w:p>
    <w:p w:rsidR="00C57E2F" w:rsidRDefault="00C57E2F" w:rsidP="00C57E2F">
      <w:pPr>
        <w:pStyle w:val="ConsPlusNonformat"/>
        <w:jc w:val="both"/>
      </w:pPr>
      <w:r>
        <w:t xml:space="preserve">    ______________ муниципального района </w:t>
      </w:r>
    </w:p>
    <w:p w:rsidR="00C57E2F" w:rsidRDefault="00C57E2F" w:rsidP="00C57E2F">
      <w:pPr>
        <w:pStyle w:val="ConsPlusNonformat"/>
        <w:jc w:val="both"/>
      </w:pPr>
      <w:r>
        <w:t xml:space="preserve">    (городского округа)                ______________/____________________/</w:t>
      </w:r>
    </w:p>
    <w:p w:rsidR="00C57E2F" w:rsidRDefault="00C57E2F" w:rsidP="00C57E2F">
      <w:pPr>
        <w:pStyle w:val="ConsPlusNonformat"/>
        <w:jc w:val="both"/>
      </w:pPr>
      <w:r>
        <w:t xml:space="preserve">                                          подпись       фамилия, инициалы</w:t>
      </w:r>
    </w:p>
    <w:p w:rsidR="00C57E2F" w:rsidRDefault="00C57E2F" w:rsidP="00C57E2F">
      <w:pPr>
        <w:jc w:val="right"/>
        <w:outlineLvl w:val="0"/>
        <w:rPr>
          <w:rFonts w:ascii="Courier New" w:hAnsi="Courier New" w:cs="Courier New"/>
        </w:rPr>
      </w:pPr>
    </w:p>
    <w:p w:rsidR="00C57E2F" w:rsidRDefault="00C57E2F" w:rsidP="00C57E2F">
      <w:pPr>
        <w:jc w:val="right"/>
        <w:outlineLvl w:val="0"/>
        <w:rPr>
          <w:rFonts w:ascii="Courier New" w:hAnsi="Courier New" w:cs="Courier New"/>
        </w:rPr>
      </w:pPr>
    </w:p>
    <w:p w:rsidR="00C57E2F" w:rsidRPr="00C57E2F" w:rsidRDefault="00C57E2F" w:rsidP="00C57E2F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C57E2F" w:rsidRPr="00C57E2F" w:rsidRDefault="00C57E2F" w:rsidP="00C57E2F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t>к типовой технологической схеме по предоставлению муниципальной услуги «</w:t>
      </w:r>
      <w:r w:rsidRPr="00C57E2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б очередности предоставления жилых помещений по договорам социального найма из муниципального жилищного фонда</w:t>
      </w:r>
      <w:r w:rsidRPr="00C57E2F">
        <w:rPr>
          <w:rFonts w:ascii="Times New Roman" w:hAnsi="Times New Roman" w:cs="Times New Roman"/>
          <w:sz w:val="24"/>
          <w:szCs w:val="24"/>
        </w:rPr>
        <w:t>»</w:t>
      </w:r>
    </w:p>
    <w:p w:rsidR="00C57E2F" w:rsidRDefault="00C57E2F" w:rsidP="00C57E2F">
      <w:pPr>
        <w:jc w:val="right"/>
        <w:outlineLvl w:val="0"/>
        <w:rPr>
          <w:rFonts w:ascii="Courier New" w:hAnsi="Courier New" w:cs="Courier New"/>
        </w:rPr>
      </w:pPr>
    </w:p>
    <w:p w:rsidR="00C57E2F" w:rsidRDefault="00C57E2F" w:rsidP="00C57E2F">
      <w:pPr>
        <w:jc w:val="right"/>
        <w:rPr>
          <w:rFonts w:ascii="Courier New" w:hAnsi="Courier New" w:cs="Courier New"/>
        </w:rPr>
      </w:pP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  <w:r>
        <w:t xml:space="preserve">                       </w:t>
      </w:r>
    </w:p>
    <w:p w:rsidR="00C57E2F" w:rsidRDefault="00C57E2F" w:rsidP="00C57E2F">
      <w:pPr>
        <w:pStyle w:val="ConsPlusNonformat"/>
        <w:jc w:val="center"/>
      </w:pPr>
      <w:r>
        <w:t>ФОРМА СПРАВКИ</w:t>
      </w:r>
    </w:p>
    <w:p w:rsidR="00C57E2F" w:rsidRDefault="00C57E2F" w:rsidP="00C57E2F">
      <w:pPr>
        <w:pStyle w:val="ConsPlusNonformat"/>
        <w:jc w:val="both"/>
      </w:pPr>
      <w:r>
        <w:t xml:space="preserve">                          _________________________________________________</w:t>
      </w:r>
    </w:p>
    <w:p w:rsidR="00C57E2F" w:rsidRDefault="00C57E2F" w:rsidP="00C57E2F">
      <w:pPr>
        <w:pStyle w:val="ConsPlusNonformat"/>
        <w:jc w:val="both"/>
      </w:pPr>
      <w:r>
        <w:t xml:space="preserve">                                   (Фамилия, имя, отчество заявителя)</w:t>
      </w:r>
    </w:p>
    <w:p w:rsidR="00C57E2F" w:rsidRDefault="00C57E2F" w:rsidP="00C57E2F">
      <w:pPr>
        <w:pStyle w:val="ConsPlusNonformat"/>
        <w:jc w:val="both"/>
      </w:pPr>
      <w:r>
        <w:t xml:space="preserve">                          _________________________________________________</w:t>
      </w:r>
    </w:p>
    <w:p w:rsidR="00C57E2F" w:rsidRDefault="00C57E2F" w:rsidP="00C57E2F">
      <w:pPr>
        <w:pStyle w:val="ConsPlusNonformat"/>
        <w:jc w:val="both"/>
      </w:pPr>
      <w:r>
        <w:t xml:space="preserve">                          (адрес регистрации по месту жительства заявителя)</w:t>
      </w: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  <w:bookmarkStart w:id="3" w:name="P413"/>
      <w:bookmarkEnd w:id="3"/>
      <w:r>
        <w:t xml:space="preserve">                                  Справка</w:t>
      </w:r>
    </w:p>
    <w:p w:rsidR="00C57E2F" w:rsidRDefault="00C57E2F" w:rsidP="00C57E2F">
      <w:pPr>
        <w:pStyle w:val="ConsPlusNonformat"/>
        <w:jc w:val="both"/>
      </w:pPr>
      <w:r>
        <w:t xml:space="preserve">               об очередности предоставления жилых помещений</w:t>
      </w:r>
    </w:p>
    <w:p w:rsidR="00C57E2F" w:rsidRDefault="00C57E2F" w:rsidP="00C57E2F">
      <w:pPr>
        <w:pStyle w:val="ConsPlusNonformat"/>
        <w:jc w:val="both"/>
      </w:pPr>
      <w:r>
        <w:t xml:space="preserve">                      по договорам социального найма</w:t>
      </w: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  <w:r>
        <w:t>_______________________________________________ администрации  ___________</w:t>
      </w:r>
    </w:p>
    <w:p w:rsidR="00C57E2F" w:rsidRDefault="00C57E2F" w:rsidP="00C57E2F">
      <w:pPr>
        <w:pStyle w:val="ConsPlusNonformat"/>
        <w:jc w:val="both"/>
        <w:rPr>
          <w:vertAlign w:val="superscript"/>
        </w:rPr>
      </w:pPr>
      <w:r>
        <w:t xml:space="preserve">        </w:t>
      </w:r>
      <w:r>
        <w:rPr>
          <w:vertAlign w:val="superscript"/>
        </w:rPr>
        <w:t>(наименование подразделения)</w:t>
      </w:r>
    </w:p>
    <w:p w:rsidR="00C57E2F" w:rsidRDefault="00C57E2F" w:rsidP="00C57E2F">
      <w:pPr>
        <w:pStyle w:val="ConsPlusNonformat"/>
        <w:jc w:val="both"/>
      </w:pPr>
      <w:r>
        <w:t>муниципального   района  (городского округа) сообщает,  что  в  соответствии  с  постановлением</w:t>
      </w:r>
    </w:p>
    <w:p w:rsidR="00C57E2F" w:rsidRDefault="00C57E2F" w:rsidP="00C57E2F">
      <w:pPr>
        <w:pStyle w:val="ConsPlusNonformat"/>
        <w:jc w:val="both"/>
      </w:pPr>
      <w:r>
        <w:t>администрации  ____________ муниципального района «Об утверждении протокола</w:t>
      </w:r>
    </w:p>
    <w:p w:rsidR="00C57E2F" w:rsidRDefault="00C57E2F" w:rsidP="00C57E2F">
      <w:pPr>
        <w:pStyle w:val="ConsPlusNonformat"/>
        <w:jc w:val="both"/>
      </w:pPr>
      <w:r>
        <w:t xml:space="preserve">заседания  жилищной  комиссии» от «___________» года № ______ Вы приняты </w:t>
      </w:r>
      <w:proofErr w:type="gramStart"/>
      <w:r>
        <w:t>на</w:t>
      </w:r>
      <w:proofErr w:type="gramEnd"/>
    </w:p>
    <w:p w:rsidR="00C57E2F" w:rsidRDefault="00C57E2F" w:rsidP="00C57E2F">
      <w:pPr>
        <w:pStyle w:val="ConsPlusNonformat"/>
        <w:jc w:val="both"/>
      </w:pPr>
      <w:r>
        <w:t>учет  в  качестве  нуждающегос</w:t>
      </w:r>
      <w:proofErr w:type="gramStart"/>
      <w:r>
        <w:t>я(</w:t>
      </w:r>
      <w:proofErr w:type="gramEnd"/>
      <w:r>
        <w:t>-</w:t>
      </w:r>
      <w:proofErr w:type="spellStart"/>
      <w:r>
        <w:t>ейся</w:t>
      </w:r>
      <w:proofErr w:type="spellEnd"/>
      <w:r>
        <w:t>) в предоставлении жилого помещения из</w:t>
      </w:r>
    </w:p>
    <w:p w:rsidR="00C57E2F" w:rsidRDefault="00C57E2F" w:rsidP="00C57E2F">
      <w:pPr>
        <w:pStyle w:val="ConsPlusNonformat"/>
        <w:jc w:val="both"/>
      </w:pPr>
      <w:r>
        <w:t>муниципального  жилищного  фонда  муниципального  образования _____________</w:t>
      </w:r>
    </w:p>
    <w:p w:rsidR="00C57E2F" w:rsidRDefault="00C57E2F" w:rsidP="00C57E2F">
      <w:pPr>
        <w:pStyle w:val="ConsPlusNonformat"/>
        <w:jc w:val="both"/>
      </w:pPr>
      <w:r>
        <w:t xml:space="preserve">____________   муниципального   района   по  договору </w:t>
      </w:r>
    </w:p>
    <w:p w:rsidR="00C57E2F" w:rsidRDefault="00C57E2F" w:rsidP="00C57E2F">
      <w:pPr>
        <w:pStyle w:val="ConsPlusNonformat"/>
        <w:jc w:val="both"/>
      </w:pPr>
      <w:r>
        <w:t>социального найма с составом семьи _________ челове</w:t>
      </w:r>
      <w:proofErr w:type="gramStart"/>
      <w:r>
        <w:t>к(</w:t>
      </w:r>
      <w:proofErr w:type="gramEnd"/>
      <w:r>
        <w:t>-а):</w:t>
      </w: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  <w:r>
        <w:t xml:space="preserve">    ______________________________________</w:t>
      </w:r>
    </w:p>
    <w:p w:rsidR="00C57E2F" w:rsidRDefault="00C57E2F" w:rsidP="00C57E2F">
      <w:pPr>
        <w:pStyle w:val="ConsPlusNonformat"/>
        <w:jc w:val="both"/>
      </w:pPr>
      <w:r>
        <w:t xml:space="preserve">    ______________________________________</w:t>
      </w:r>
    </w:p>
    <w:p w:rsidR="00C57E2F" w:rsidRDefault="00C57E2F" w:rsidP="00C57E2F">
      <w:pPr>
        <w:pStyle w:val="ConsPlusNonformat"/>
        <w:jc w:val="both"/>
      </w:pPr>
      <w:r>
        <w:t xml:space="preserve">    ______________________________________</w:t>
      </w: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  <w:r>
        <w:t xml:space="preserve">    По состоянию на ________________________ год номер Вашей очереди - ___.</w:t>
      </w:r>
    </w:p>
    <w:p w:rsidR="00C57E2F" w:rsidRDefault="00C57E2F" w:rsidP="00C57E2F">
      <w:pPr>
        <w:pStyle w:val="ConsPlusNonformat"/>
        <w:jc w:val="both"/>
      </w:pPr>
      <w:r>
        <w:t xml:space="preserve">                             дата</w:t>
      </w:r>
    </w:p>
    <w:p w:rsidR="00C57E2F" w:rsidRDefault="00C57E2F" w:rsidP="00C57E2F">
      <w:pPr>
        <w:pStyle w:val="ConsPlusNonformat"/>
        <w:jc w:val="both"/>
      </w:pPr>
      <w:r>
        <w:t xml:space="preserve">                    предоставления информации</w:t>
      </w: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  <w:r>
        <w:t xml:space="preserve">    Руководитель __________________</w:t>
      </w:r>
    </w:p>
    <w:p w:rsidR="00C57E2F" w:rsidRDefault="00C57E2F" w:rsidP="00C57E2F">
      <w:pPr>
        <w:pStyle w:val="ConsPlusNonformat"/>
        <w:jc w:val="both"/>
      </w:pPr>
      <w:r>
        <w:t xml:space="preserve">    администрации</w:t>
      </w:r>
    </w:p>
    <w:p w:rsidR="00C57E2F" w:rsidRDefault="00C57E2F" w:rsidP="00C57E2F">
      <w:pPr>
        <w:pStyle w:val="ConsPlusNonformat"/>
        <w:jc w:val="both"/>
      </w:pPr>
      <w:r>
        <w:t xml:space="preserve">    _________________ муниципального района ______________/____________________/</w:t>
      </w:r>
    </w:p>
    <w:p w:rsidR="00C57E2F" w:rsidRDefault="00C57E2F" w:rsidP="00C57E2F">
      <w:pPr>
        <w:pStyle w:val="ConsPlusNonformat"/>
        <w:jc w:val="both"/>
      </w:pPr>
      <w:r>
        <w:t xml:space="preserve">    (городского округа)                      подпись      фамилия, инициалы</w:t>
      </w:r>
    </w:p>
    <w:p w:rsidR="00C57E2F" w:rsidRDefault="00C57E2F" w:rsidP="00C57E2F">
      <w:pPr>
        <w:jc w:val="right"/>
        <w:outlineLvl w:val="0"/>
        <w:rPr>
          <w:rFonts w:ascii="Courier New" w:hAnsi="Courier New" w:cs="Courier New"/>
        </w:rPr>
      </w:pPr>
    </w:p>
    <w:p w:rsidR="00C57E2F" w:rsidRDefault="00C57E2F" w:rsidP="00C57E2F">
      <w:pPr>
        <w:jc w:val="right"/>
        <w:outlineLvl w:val="0"/>
        <w:rPr>
          <w:rFonts w:ascii="Courier New" w:hAnsi="Courier New" w:cs="Courier New"/>
        </w:rPr>
      </w:pPr>
    </w:p>
    <w:p w:rsidR="00C57E2F" w:rsidRDefault="00C57E2F" w:rsidP="00C57E2F">
      <w:pPr>
        <w:jc w:val="right"/>
        <w:outlineLvl w:val="0"/>
        <w:rPr>
          <w:rFonts w:ascii="Courier New" w:hAnsi="Courier New" w:cs="Courier New"/>
        </w:rPr>
      </w:pPr>
    </w:p>
    <w:p w:rsidR="00C57E2F" w:rsidRDefault="00C57E2F" w:rsidP="00C57E2F">
      <w:pPr>
        <w:jc w:val="right"/>
        <w:outlineLvl w:val="0"/>
        <w:rPr>
          <w:rFonts w:ascii="Courier New" w:hAnsi="Courier New" w:cs="Courier New"/>
        </w:rPr>
      </w:pPr>
    </w:p>
    <w:p w:rsidR="00C57E2F" w:rsidRDefault="00C57E2F" w:rsidP="00C57E2F">
      <w:pPr>
        <w:jc w:val="right"/>
        <w:outlineLvl w:val="0"/>
        <w:rPr>
          <w:rFonts w:ascii="Courier New" w:hAnsi="Courier New" w:cs="Courier New"/>
        </w:rPr>
      </w:pPr>
    </w:p>
    <w:p w:rsidR="00C57E2F" w:rsidRDefault="00C57E2F" w:rsidP="00C57E2F">
      <w:pPr>
        <w:jc w:val="right"/>
        <w:outlineLvl w:val="0"/>
        <w:rPr>
          <w:rFonts w:ascii="Courier New" w:hAnsi="Courier New" w:cs="Courier New"/>
        </w:rPr>
      </w:pPr>
    </w:p>
    <w:p w:rsidR="00C57E2F" w:rsidRDefault="00C57E2F" w:rsidP="00C57E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C57E2F" w:rsidRPr="00C57E2F" w:rsidRDefault="00C57E2F" w:rsidP="00C57E2F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lastRenderedPageBreak/>
        <w:t xml:space="preserve">             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C57E2F" w:rsidRPr="00C57E2F" w:rsidRDefault="00C57E2F" w:rsidP="00C57E2F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t>к типовой технологической схеме по предоставлению муниципальной услуги «</w:t>
      </w:r>
      <w:r w:rsidRPr="00C57E2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об очередности предоставления жилых помещений по договорам социального найма из муниципального жилищного фонда</w:t>
      </w:r>
      <w:r w:rsidRPr="00C57E2F">
        <w:rPr>
          <w:rFonts w:ascii="Times New Roman" w:hAnsi="Times New Roman" w:cs="Times New Roman"/>
          <w:sz w:val="24"/>
          <w:szCs w:val="24"/>
        </w:rPr>
        <w:t>»</w:t>
      </w:r>
    </w:p>
    <w:p w:rsidR="00C57E2F" w:rsidRDefault="00C57E2F" w:rsidP="00C57E2F">
      <w:pPr>
        <w:pStyle w:val="ConsPlusNormal"/>
        <w:jc w:val="right"/>
      </w:pPr>
    </w:p>
    <w:p w:rsidR="00C57E2F" w:rsidRDefault="00C57E2F" w:rsidP="00C57E2F">
      <w:pPr>
        <w:pStyle w:val="ConsPlusNonformat"/>
        <w:jc w:val="center"/>
      </w:pPr>
    </w:p>
    <w:p w:rsidR="00C57E2F" w:rsidRDefault="00C57E2F" w:rsidP="00C57E2F">
      <w:pPr>
        <w:pStyle w:val="ConsPlusNonformat"/>
        <w:jc w:val="center"/>
      </w:pPr>
      <w:r>
        <w:t>ФОРМА СПРАВКИ</w:t>
      </w:r>
    </w:p>
    <w:p w:rsidR="00C57E2F" w:rsidRDefault="00C57E2F" w:rsidP="00C57E2F">
      <w:pPr>
        <w:pStyle w:val="ConsPlusNormal"/>
        <w:jc w:val="right"/>
      </w:pPr>
    </w:p>
    <w:p w:rsidR="00C57E2F" w:rsidRDefault="00C57E2F" w:rsidP="00C57E2F">
      <w:pPr>
        <w:pStyle w:val="ConsPlusNonformat"/>
        <w:jc w:val="both"/>
      </w:pPr>
      <w:r>
        <w:t xml:space="preserve">                                  </w:t>
      </w:r>
    </w:p>
    <w:p w:rsidR="00C57E2F" w:rsidRDefault="00C57E2F" w:rsidP="00C57E2F">
      <w:pPr>
        <w:pStyle w:val="ConsPlusNonformat"/>
        <w:jc w:val="both"/>
      </w:pPr>
      <w:r>
        <w:t xml:space="preserve">           Справка  об отсутствии заявителя в очередности</w:t>
      </w: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  <w:r>
        <w:t xml:space="preserve">                                                  Ф.И.О. __________________</w:t>
      </w:r>
    </w:p>
    <w:p w:rsidR="00C57E2F" w:rsidRDefault="00C57E2F" w:rsidP="00C57E2F">
      <w:pPr>
        <w:pStyle w:val="ConsPlusNonformat"/>
        <w:jc w:val="both"/>
      </w:pPr>
      <w:r>
        <w:t xml:space="preserve">                                                                (заявителя)</w:t>
      </w: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  <w:r>
        <w:t xml:space="preserve">                                                  Адрес: __________________</w:t>
      </w: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  <w:r>
        <w:t xml:space="preserve">                    Уважаемый (</w:t>
      </w:r>
      <w:proofErr w:type="spellStart"/>
      <w:r>
        <w:t>ая</w:t>
      </w:r>
      <w:proofErr w:type="spellEnd"/>
      <w:r>
        <w:t>) _______________________!</w:t>
      </w: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  <w:r>
        <w:t xml:space="preserve">    Рассмотрев Ваше обращение, сообщаем, что предоставить Вам информацию </w:t>
      </w:r>
      <w:proofErr w:type="gramStart"/>
      <w:r>
        <w:t>об</w:t>
      </w:r>
      <w:proofErr w:type="gramEnd"/>
    </w:p>
    <w:p w:rsidR="00C57E2F" w:rsidRDefault="00C57E2F" w:rsidP="00C57E2F">
      <w:pPr>
        <w:pStyle w:val="ConsPlusNonformat"/>
        <w:jc w:val="both"/>
      </w:pPr>
      <w:r>
        <w:t>очередности  предоставления  жилого помещения на условиях социального найма</w:t>
      </w:r>
    </w:p>
    <w:p w:rsidR="00C57E2F" w:rsidRDefault="00C57E2F" w:rsidP="00C57E2F">
      <w:pPr>
        <w:pStyle w:val="ConsPlusNonformat"/>
        <w:ind w:right="708"/>
        <w:jc w:val="both"/>
      </w:pPr>
      <w:r>
        <w:t>не  представляется  возможным в связи с отсутствием  Вас в списке граждан,   признанных  нуждающимися  в  жилых  помещениях  в  администрации _________________  муниципального образования.</w:t>
      </w: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  <w:r>
        <w:t>Руководитель подразделения                                           Ф.И.О.</w:t>
      </w: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</w:p>
    <w:p w:rsidR="00C57E2F" w:rsidRDefault="00C57E2F" w:rsidP="00C57E2F">
      <w:pPr>
        <w:pStyle w:val="ConsPlusNonformat"/>
        <w:jc w:val="both"/>
      </w:pPr>
      <w:r>
        <w:t>Ф.И.О. исполнителя</w:t>
      </w:r>
    </w:p>
    <w:p w:rsidR="00C57E2F" w:rsidRDefault="00C57E2F" w:rsidP="00C57E2F">
      <w:pPr>
        <w:pStyle w:val="ConsPlusNonformat"/>
        <w:jc w:val="both"/>
      </w:pPr>
      <w:r>
        <w:t>Тел.</w:t>
      </w:r>
    </w:p>
    <w:p w:rsidR="00C57E2F" w:rsidRDefault="00C57E2F" w:rsidP="00C57E2F"/>
    <w:p w:rsidR="00C57E2F" w:rsidRDefault="00C57E2F" w:rsidP="00C57E2F"/>
    <w:p w:rsidR="00016115" w:rsidRPr="00105E62" w:rsidRDefault="00016115" w:rsidP="00F477F6">
      <w:pPr>
        <w:pStyle w:val="ConsPlusTitle"/>
        <w:jc w:val="right"/>
        <w:rPr>
          <w:rFonts w:ascii="Courier New" w:hAnsi="Courier New" w:cs="Courier New"/>
          <w:sz w:val="20"/>
        </w:rPr>
      </w:pPr>
    </w:p>
    <w:sectPr w:rsidR="00016115" w:rsidRPr="00105E62" w:rsidSect="004311B3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35" w:rsidRDefault="00F45C35" w:rsidP="00B951E8">
      <w:pPr>
        <w:spacing w:after="0" w:line="240" w:lineRule="auto"/>
      </w:pPr>
      <w:r>
        <w:separator/>
      </w:r>
    </w:p>
  </w:endnote>
  <w:endnote w:type="continuationSeparator" w:id="0">
    <w:p w:rsidR="00F45C35" w:rsidRDefault="00F45C35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112540"/>
      <w:docPartObj>
        <w:docPartGallery w:val="Page Numbers (Bottom of Page)"/>
        <w:docPartUnique/>
      </w:docPartObj>
    </w:sdtPr>
    <w:sdtEndPr/>
    <w:sdtContent>
      <w:p w:rsidR="00102B15" w:rsidRDefault="00F45C3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D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2B15" w:rsidRDefault="00102B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15" w:rsidRDefault="00F45C35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 w:rsidR="00D30D85">
      <w:rPr>
        <w:noProof/>
      </w:rPr>
      <w:t>7</w:t>
    </w:r>
    <w:r>
      <w:rPr>
        <w:noProof/>
      </w:rPr>
      <w:fldChar w:fldCharType="end"/>
    </w:r>
  </w:p>
  <w:p w:rsidR="00102B15" w:rsidRDefault="00102B1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15" w:rsidRDefault="00102B1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35" w:rsidRDefault="00F45C35" w:rsidP="00B951E8">
      <w:pPr>
        <w:spacing w:after="0" w:line="240" w:lineRule="auto"/>
      </w:pPr>
      <w:r>
        <w:separator/>
      </w:r>
    </w:p>
  </w:footnote>
  <w:footnote w:type="continuationSeparator" w:id="0">
    <w:p w:rsidR="00F45C35" w:rsidRDefault="00F45C35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15" w:rsidRPr="00EC125F" w:rsidRDefault="00102B15">
    <w:pPr>
      <w:pStyle w:val="a5"/>
      <w:rPr>
        <w:rFonts w:ascii="Times New Roman" w:hAnsi="Times New Roman" w:cs="Times New Roman"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7950"/>
    <w:multiLevelType w:val="hybridMultilevel"/>
    <w:tmpl w:val="DF22A752"/>
    <w:lvl w:ilvl="0" w:tplc="22FEB41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3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64CF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19"/>
  </w:num>
  <w:num w:numId="7">
    <w:abstractNumId w:val="7"/>
  </w:num>
  <w:num w:numId="8">
    <w:abstractNumId w:val="5"/>
  </w:num>
  <w:num w:numId="9">
    <w:abstractNumId w:val="6"/>
  </w:num>
  <w:num w:numId="10">
    <w:abstractNumId w:val="16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18"/>
  </w:num>
  <w:num w:numId="16">
    <w:abstractNumId w:val="9"/>
  </w:num>
  <w:num w:numId="17">
    <w:abstractNumId w:val="2"/>
  </w:num>
  <w:num w:numId="18">
    <w:abstractNumId w:val="15"/>
  </w:num>
  <w:num w:numId="19">
    <w:abstractNumId w:val="12"/>
  </w:num>
  <w:num w:numId="20">
    <w:abstractNumId w:val="20"/>
  </w:num>
  <w:num w:numId="21">
    <w:abstractNumId w:val="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4948"/>
    <w:rsid w:val="000004E3"/>
    <w:rsid w:val="00000FB6"/>
    <w:rsid w:val="00001F8C"/>
    <w:rsid w:val="000040F1"/>
    <w:rsid w:val="00012165"/>
    <w:rsid w:val="000149EC"/>
    <w:rsid w:val="00016115"/>
    <w:rsid w:val="00017130"/>
    <w:rsid w:val="00020680"/>
    <w:rsid w:val="00026916"/>
    <w:rsid w:val="000305E1"/>
    <w:rsid w:val="00031EC3"/>
    <w:rsid w:val="00043B44"/>
    <w:rsid w:val="0006048D"/>
    <w:rsid w:val="000716D6"/>
    <w:rsid w:val="00083C47"/>
    <w:rsid w:val="000937CD"/>
    <w:rsid w:val="000943C3"/>
    <w:rsid w:val="000A01B9"/>
    <w:rsid w:val="000A065E"/>
    <w:rsid w:val="000A45D6"/>
    <w:rsid w:val="000A5BD6"/>
    <w:rsid w:val="000A78A6"/>
    <w:rsid w:val="000B5D9A"/>
    <w:rsid w:val="000C12FA"/>
    <w:rsid w:val="000D3131"/>
    <w:rsid w:val="000D537A"/>
    <w:rsid w:val="000E19B1"/>
    <w:rsid w:val="000E42F0"/>
    <w:rsid w:val="000E5E39"/>
    <w:rsid w:val="000E7CE8"/>
    <w:rsid w:val="000F1B80"/>
    <w:rsid w:val="000F2E65"/>
    <w:rsid w:val="000F597E"/>
    <w:rsid w:val="000F7C87"/>
    <w:rsid w:val="00102B15"/>
    <w:rsid w:val="00104D2E"/>
    <w:rsid w:val="00105E62"/>
    <w:rsid w:val="001272BD"/>
    <w:rsid w:val="00132012"/>
    <w:rsid w:val="001356DE"/>
    <w:rsid w:val="00150C4B"/>
    <w:rsid w:val="001538F0"/>
    <w:rsid w:val="00161EF2"/>
    <w:rsid w:val="001708BF"/>
    <w:rsid w:val="00171561"/>
    <w:rsid w:val="0017429F"/>
    <w:rsid w:val="00176AFA"/>
    <w:rsid w:val="00181A2E"/>
    <w:rsid w:val="00181E83"/>
    <w:rsid w:val="0018513C"/>
    <w:rsid w:val="001A14DB"/>
    <w:rsid w:val="001A1AD9"/>
    <w:rsid w:val="001A3A26"/>
    <w:rsid w:val="001B7643"/>
    <w:rsid w:val="001C4F65"/>
    <w:rsid w:val="001D1B4C"/>
    <w:rsid w:val="001D2C6F"/>
    <w:rsid w:val="001D46B7"/>
    <w:rsid w:val="001E021D"/>
    <w:rsid w:val="001E39DF"/>
    <w:rsid w:val="001E3A80"/>
    <w:rsid w:val="001F0BCE"/>
    <w:rsid w:val="001F1CDA"/>
    <w:rsid w:val="001F6C1E"/>
    <w:rsid w:val="001F77DA"/>
    <w:rsid w:val="00200EF2"/>
    <w:rsid w:val="00205D70"/>
    <w:rsid w:val="00207A10"/>
    <w:rsid w:val="0021366F"/>
    <w:rsid w:val="00223E26"/>
    <w:rsid w:val="0023259E"/>
    <w:rsid w:val="0023757F"/>
    <w:rsid w:val="002429A9"/>
    <w:rsid w:val="0024691F"/>
    <w:rsid w:val="00246DEA"/>
    <w:rsid w:val="00252EFF"/>
    <w:rsid w:val="00253DBC"/>
    <w:rsid w:val="00256084"/>
    <w:rsid w:val="002560ED"/>
    <w:rsid w:val="002605AB"/>
    <w:rsid w:val="00262C51"/>
    <w:rsid w:val="002652D6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200E"/>
    <w:rsid w:val="002B4F7D"/>
    <w:rsid w:val="002B5058"/>
    <w:rsid w:val="002B70A2"/>
    <w:rsid w:val="002C2032"/>
    <w:rsid w:val="002C5583"/>
    <w:rsid w:val="002D0DD9"/>
    <w:rsid w:val="002D3A47"/>
    <w:rsid w:val="002F3B72"/>
    <w:rsid w:val="002F63DA"/>
    <w:rsid w:val="002F78C7"/>
    <w:rsid w:val="00301242"/>
    <w:rsid w:val="0030216F"/>
    <w:rsid w:val="00303899"/>
    <w:rsid w:val="00304FD6"/>
    <w:rsid w:val="003100E9"/>
    <w:rsid w:val="00311C1A"/>
    <w:rsid w:val="003125FA"/>
    <w:rsid w:val="003205B2"/>
    <w:rsid w:val="00326243"/>
    <w:rsid w:val="00327DB7"/>
    <w:rsid w:val="00330AF2"/>
    <w:rsid w:val="00331652"/>
    <w:rsid w:val="003346FA"/>
    <w:rsid w:val="00335BA8"/>
    <w:rsid w:val="00341E64"/>
    <w:rsid w:val="00350B27"/>
    <w:rsid w:val="00354EFA"/>
    <w:rsid w:val="00355B95"/>
    <w:rsid w:val="00360385"/>
    <w:rsid w:val="003646D7"/>
    <w:rsid w:val="003755CB"/>
    <w:rsid w:val="00387CD4"/>
    <w:rsid w:val="00393B28"/>
    <w:rsid w:val="003A1898"/>
    <w:rsid w:val="003A22C1"/>
    <w:rsid w:val="003B4122"/>
    <w:rsid w:val="003B415C"/>
    <w:rsid w:val="003B481A"/>
    <w:rsid w:val="003C3D84"/>
    <w:rsid w:val="003C5E7E"/>
    <w:rsid w:val="003C7F5D"/>
    <w:rsid w:val="003D1BE5"/>
    <w:rsid w:val="003D2E0D"/>
    <w:rsid w:val="003D4E1B"/>
    <w:rsid w:val="003E1CE1"/>
    <w:rsid w:val="003F1143"/>
    <w:rsid w:val="003F6465"/>
    <w:rsid w:val="003F6FD9"/>
    <w:rsid w:val="00400F2F"/>
    <w:rsid w:val="00407ED3"/>
    <w:rsid w:val="004117A8"/>
    <w:rsid w:val="0041497B"/>
    <w:rsid w:val="0041685A"/>
    <w:rsid w:val="004311B3"/>
    <w:rsid w:val="004340BB"/>
    <w:rsid w:val="00442A6B"/>
    <w:rsid w:val="00446BF7"/>
    <w:rsid w:val="004615BB"/>
    <w:rsid w:val="0046794F"/>
    <w:rsid w:val="00470068"/>
    <w:rsid w:val="0047354D"/>
    <w:rsid w:val="00475398"/>
    <w:rsid w:val="00476C14"/>
    <w:rsid w:val="00482FA3"/>
    <w:rsid w:val="0048451F"/>
    <w:rsid w:val="00490A73"/>
    <w:rsid w:val="00492D74"/>
    <w:rsid w:val="00494E7F"/>
    <w:rsid w:val="00495C2D"/>
    <w:rsid w:val="00496B26"/>
    <w:rsid w:val="004A0566"/>
    <w:rsid w:val="004B0BD3"/>
    <w:rsid w:val="004B59F5"/>
    <w:rsid w:val="004C4948"/>
    <w:rsid w:val="004C7930"/>
    <w:rsid w:val="004C7BFA"/>
    <w:rsid w:val="004D2786"/>
    <w:rsid w:val="004D42D3"/>
    <w:rsid w:val="004D6658"/>
    <w:rsid w:val="004E23F9"/>
    <w:rsid w:val="004E3319"/>
    <w:rsid w:val="004E49B2"/>
    <w:rsid w:val="004E60EC"/>
    <w:rsid w:val="004E664F"/>
    <w:rsid w:val="004F5087"/>
    <w:rsid w:val="00507DD4"/>
    <w:rsid w:val="0051188E"/>
    <w:rsid w:val="005149D3"/>
    <w:rsid w:val="00524117"/>
    <w:rsid w:val="005263BD"/>
    <w:rsid w:val="0053351C"/>
    <w:rsid w:val="00541E77"/>
    <w:rsid w:val="00554774"/>
    <w:rsid w:val="00563ACE"/>
    <w:rsid w:val="00567B27"/>
    <w:rsid w:val="0057357B"/>
    <w:rsid w:val="0057690D"/>
    <w:rsid w:val="00580383"/>
    <w:rsid w:val="00582B21"/>
    <w:rsid w:val="00585866"/>
    <w:rsid w:val="00595B79"/>
    <w:rsid w:val="00597B6B"/>
    <w:rsid w:val="00597DB9"/>
    <w:rsid w:val="005A24A9"/>
    <w:rsid w:val="005B03FD"/>
    <w:rsid w:val="005B7024"/>
    <w:rsid w:val="005B749C"/>
    <w:rsid w:val="005C1D70"/>
    <w:rsid w:val="005E6408"/>
    <w:rsid w:val="005E78DF"/>
    <w:rsid w:val="005F33AA"/>
    <w:rsid w:val="005F5156"/>
    <w:rsid w:val="006012D4"/>
    <w:rsid w:val="00604B9C"/>
    <w:rsid w:val="006179C7"/>
    <w:rsid w:val="00617F52"/>
    <w:rsid w:val="00621E0E"/>
    <w:rsid w:val="00622529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54E0A"/>
    <w:rsid w:val="00661723"/>
    <w:rsid w:val="0066182F"/>
    <w:rsid w:val="00663B97"/>
    <w:rsid w:val="00665326"/>
    <w:rsid w:val="00671E90"/>
    <w:rsid w:val="006856B3"/>
    <w:rsid w:val="00687A8E"/>
    <w:rsid w:val="00691448"/>
    <w:rsid w:val="00691D9B"/>
    <w:rsid w:val="006962C1"/>
    <w:rsid w:val="006966B3"/>
    <w:rsid w:val="006A043B"/>
    <w:rsid w:val="006A0DC0"/>
    <w:rsid w:val="006A2CA7"/>
    <w:rsid w:val="006B097B"/>
    <w:rsid w:val="006B6BB1"/>
    <w:rsid w:val="006C043E"/>
    <w:rsid w:val="006C11D4"/>
    <w:rsid w:val="006C2620"/>
    <w:rsid w:val="006C60A5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60A5"/>
    <w:rsid w:val="00727BF5"/>
    <w:rsid w:val="007304AF"/>
    <w:rsid w:val="00743378"/>
    <w:rsid w:val="007510C3"/>
    <w:rsid w:val="00751D21"/>
    <w:rsid w:val="00752636"/>
    <w:rsid w:val="00752863"/>
    <w:rsid w:val="007552D8"/>
    <w:rsid w:val="00756A4F"/>
    <w:rsid w:val="00766CFC"/>
    <w:rsid w:val="0076763C"/>
    <w:rsid w:val="007735A6"/>
    <w:rsid w:val="00777F72"/>
    <w:rsid w:val="007907BA"/>
    <w:rsid w:val="00792423"/>
    <w:rsid w:val="007A1FFE"/>
    <w:rsid w:val="007A2615"/>
    <w:rsid w:val="007A5DC1"/>
    <w:rsid w:val="007A6340"/>
    <w:rsid w:val="007B75C2"/>
    <w:rsid w:val="007C1CA7"/>
    <w:rsid w:val="007C4F88"/>
    <w:rsid w:val="007C67EF"/>
    <w:rsid w:val="007C74AF"/>
    <w:rsid w:val="007D6668"/>
    <w:rsid w:val="007D6D22"/>
    <w:rsid w:val="007E058F"/>
    <w:rsid w:val="007E3C62"/>
    <w:rsid w:val="007E4B60"/>
    <w:rsid w:val="007F5CC5"/>
    <w:rsid w:val="007F679B"/>
    <w:rsid w:val="0080183E"/>
    <w:rsid w:val="00801A15"/>
    <w:rsid w:val="00804EDE"/>
    <w:rsid w:val="0081458E"/>
    <w:rsid w:val="00814FF4"/>
    <w:rsid w:val="00826148"/>
    <w:rsid w:val="00830AC0"/>
    <w:rsid w:val="008329CE"/>
    <w:rsid w:val="008345C7"/>
    <w:rsid w:val="0083584B"/>
    <w:rsid w:val="008359C8"/>
    <w:rsid w:val="00835FE3"/>
    <w:rsid w:val="0084142A"/>
    <w:rsid w:val="0084531D"/>
    <w:rsid w:val="00846F87"/>
    <w:rsid w:val="00850C71"/>
    <w:rsid w:val="00852F96"/>
    <w:rsid w:val="008574A5"/>
    <w:rsid w:val="008651DE"/>
    <w:rsid w:val="00865B9D"/>
    <w:rsid w:val="0086625F"/>
    <w:rsid w:val="008738ED"/>
    <w:rsid w:val="008747FB"/>
    <w:rsid w:val="008750ED"/>
    <w:rsid w:val="008813CB"/>
    <w:rsid w:val="00881961"/>
    <w:rsid w:val="0088249B"/>
    <w:rsid w:val="0088742E"/>
    <w:rsid w:val="008902CA"/>
    <w:rsid w:val="0089611E"/>
    <w:rsid w:val="00897DA4"/>
    <w:rsid w:val="008A1DA9"/>
    <w:rsid w:val="008A4ECC"/>
    <w:rsid w:val="008A60BC"/>
    <w:rsid w:val="008C0A0C"/>
    <w:rsid w:val="008C2CDF"/>
    <w:rsid w:val="008D13E5"/>
    <w:rsid w:val="008D2244"/>
    <w:rsid w:val="008D37B3"/>
    <w:rsid w:val="008D6354"/>
    <w:rsid w:val="008D755E"/>
    <w:rsid w:val="008D7F88"/>
    <w:rsid w:val="008E0AA6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48D"/>
    <w:rsid w:val="009246D1"/>
    <w:rsid w:val="00924DEF"/>
    <w:rsid w:val="00925D63"/>
    <w:rsid w:val="00926A50"/>
    <w:rsid w:val="0093149B"/>
    <w:rsid w:val="00937C1C"/>
    <w:rsid w:val="00944B48"/>
    <w:rsid w:val="0095013B"/>
    <w:rsid w:val="009512D1"/>
    <w:rsid w:val="00962EFE"/>
    <w:rsid w:val="00964AB5"/>
    <w:rsid w:val="00974720"/>
    <w:rsid w:val="00983169"/>
    <w:rsid w:val="009852B4"/>
    <w:rsid w:val="009916E0"/>
    <w:rsid w:val="00991C7A"/>
    <w:rsid w:val="00992FA5"/>
    <w:rsid w:val="00995E02"/>
    <w:rsid w:val="009A1776"/>
    <w:rsid w:val="009A2A01"/>
    <w:rsid w:val="009B1262"/>
    <w:rsid w:val="009B3927"/>
    <w:rsid w:val="009C6FBB"/>
    <w:rsid w:val="009D6BE3"/>
    <w:rsid w:val="009E50C8"/>
    <w:rsid w:val="009E66CE"/>
    <w:rsid w:val="009F476E"/>
    <w:rsid w:val="00A0059C"/>
    <w:rsid w:val="00A02E24"/>
    <w:rsid w:val="00A11F01"/>
    <w:rsid w:val="00A244C5"/>
    <w:rsid w:val="00A31192"/>
    <w:rsid w:val="00A32C51"/>
    <w:rsid w:val="00A33212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66251"/>
    <w:rsid w:val="00A735ED"/>
    <w:rsid w:val="00A75C8A"/>
    <w:rsid w:val="00A77340"/>
    <w:rsid w:val="00A77D6C"/>
    <w:rsid w:val="00A81151"/>
    <w:rsid w:val="00A86A44"/>
    <w:rsid w:val="00A9086A"/>
    <w:rsid w:val="00A91F51"/>
    <w:rsid w:val="00A93401"/>
    <w:rsid w:val="00A9753B"/>
    <w:rsid w:val="00AA11E1"/>
    <w:rsid w:val="00AA3335"/>
    <w:rsid w:val="00AA3C3A"/>
    <w:rsid w:val="00AB0F31"/>
    <w:rsid w:val="00AD61A0"/>
    <w:rsid w:val="00AD66B4"/>
    <w:rsid w:val="00B00170"/>
    <w:rsid w:val="00B02AC2"/>
    <w:rsid w:val="00B04CA4"/>
    <w:rsid w:val="00B1288C"/>
    <w:rsid w:val="00B12B22"/>
    <w:rsid w:val="00B135E0"/>
    <w:rsid w:val="00B16974"/>
    <w:rsid w:val="00B212D4"/>
    <w:rsid w:val="00B22339"/>
    <w:rsid w:val="00B24D47"/>
    <w:rsid w:val="00B30AEE"/>
    <w:rsid w:val="00B402E6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1FD3"/>
    <w:rsid w:val="00B94AF5"/>
    <w:rsid w:val="00B951E8"/>
    <w:rsid w:val="00B95F57"/>
    <w:rsid w:val="00B96EC2"/>
    <w:rsid w:val="00BA2BA7"/>
    <w:rsid w:val="00BB1CCE"/>
    <w:rsid w:val="00BC28F6"/>
    <w:rsid w:val="00BD6EDA"/>
    <w:rsid w:val="00BF1386"/>
    <w:rsid w:val="00BF70D0"/>
    <w:rsid w:val="00BF7763"/>
    <w:rsid w:val="00C01E98"/>
    <w:rsid w:val="00C030A5"/>
    <w:rsid w:val="00C10D1E"/>
    <w:rsid w:val="00C13EC9"/>
    <w:rsid w:val="00C16251"/>
    <w:rsid w:val="00C1797E"/>
    <w:rsid w:val="00C21811"/>
    <w:rsid w:val="00C262B9"/>
    <w:rsid w:val="00C4023B"/>
    <w:rsid w:val="00C557D7"/>
    <w:rsid w:val="00C56BBA"/>
    <w:rsid w:val="00C57E2F"/>
    <w:rsid w:val="00C6451B"/>
    <w:rsid w:val="00C6530A"/>
    <w:rsid w:val="00C76412"/>
    <w:rsid w:val="00C86D94"/>
    <w:rsid w:val="00C90CD1"/>
    <w:rsid w:val="00C97801"/>
    <w:rsid w:val="00C97ADF"/>
    <w:rsid w:val="00CA5533"/>
    <w:rsid w:val="00CA7C78"/>
    <w:rsid w:val="00CC328F"/>
    <w:rsid w:val="00CD0128"/>
    <w:rsid w:val="00CD51C7"/>
    <w:rsid w:val="00CD798F"/>
    <w:rsid w:val="00CD7BFA"/>
    <w:rsid w:val="00CE0F2D"/>
    <w:rsid w:val="00CE3EFB"/>
    <w:rsid w:val="00CF0A04"/>
    <w:rsid w:val="00CF1561"/>
    <w:rsid w:val="00CF49D5"/>
    <w:rsid w:val="00CF658D"/>
    <w:rsid w:val="00D05994"/>
    <w:rsid w:val="00D07DC2"/>
    <w:rsid w:val="00D10758"/>
    <w:rsid w:val="00D1349A"/>
    <w:rsid w:val="00D14019"/>
    <w:rsid w:val="00D142D2"/>
    <w:rsid w:val="00D14B86"/>
    <w:rsid w:val="00D155B1"/>
    <w:rsid w:val="00D16C52"/>
    <w:rsid w:val="00D24ED3"/>
    <w:rsid w:val="00D27512"/>
    <w:rsid w:val="00D30D85"/>
    <w:rsid w:val="00D42D15"/>
    <w:rsid w:val="00D540EF"/>
    <w:rsid w:val="00D57F6D"/>
    <w:rsid w:val="00D60A15"/>
    <w:rsid w:val="00D6542E"/>
    <w:rsid w:val="00D70E4D"/>
    <w:rsid w:val="00D73314"/>
    <w:rsid w:val="00D76A96"/>
    <w:rsid w:val="00D82680"/>
    <w:rsid w:val="00D82C68"/>
    <w:rsid w:val="00D86A18"/>
    <w:rsid w:val="00D92540"/>
    <w:rsid w:val="00D97B26"/>
    <w:rsid w:val="00DA715E"/>
    <w:rsid w:val="00DA7B46"/>
    <w:rsid w:val="00DA7DE1"/>
    <w:rsid w:val="00DB0B41"/>
    <w:rsid w:val="00DB1B64"/>
    <w:rsid w:val="00DB61C5"/>
    <w:rsid w:val="00DB6A6C"/>
    <w:rsid w:val="00DB751A"/>
    <w:rsid w:val="00DC0A07"/>
    <w:rsid w:val="00DC2985"/>
    <w:rsid w:val="00DC2D0F"/>
    <w:rsid w:val="00DC303C"/>
    <w:rsid w:val="00DC5056"/>
    <w:rsid w:val="00DD1620"/>
    <w:rsid w:val="00DD2728"/>
    <w:rsid w:val="00DD693E"/>
    <w:rsid w:val="00DD6DF9"/>
    <w:rsid w:val="00DE65E2"/>
    <w:rsid w:val="00DF0691"/>
    <w:rsid w:val="00DF14D7"/>
    <w:rsid w:val="00E02EE5"/>
    <w:rsid w:val="00E05172"/>
    <w:rsid w:val="00E0674D"/>
    <w:rsid w:val="00E15F1D"/>
    <w:rsid w:val="00E276B6"/>
    <w:rsid w:val="00E4085C"/>
    <w:rsid w:val="00E40992"/>
    <w:rsid w:val="00E51AE2"/>
    <w:rsid w:val="00E5270F"/>
    <w:rsid w:val="00E52CB7"/>
    <w:rsid w:val="00E54728"/>
    <w:rsid w:val="00E57DB9"/>
    <w:rsid w:val="00E63C45"/>
    <w:rsid w:val="00E64542"/>
    <w:rsid w:val="00E65CF5"/>
    <w:rsid w:val="00E6699E"/>
    <w:rsid w:val="00E81AE8"/>
    <w:rsid w:val="00E83C5A"/>
    <w:rsid w:val="00E87552"/>
    <w:rsid w:val="00E912CB"/>
    <w:rsid w:val="00E91CC4"/>
    <w:rsid w:val="00E9691D"/>
    <w:rsid w:val="00EA1DBD"/>
    <w:rsid w:val="00EA223B"/>
    <w:rsid w:val="00EA4585"/>
    <w:rsid w:val="00EA4AFC"/>
    <w:rsid w:val="00EA7870"/>
    <w:rsid w:val="00EB6EC7"/>
    <w:rsid w:val="00EC125F"/>
    <w:rsid w:val="00EC3925"/>
    <w:rsid w:val="00EC522E"/>
    <w:rsid w:val="00EC631D"/>
    <w:rsid w:val="00EC66BC"/>
    <w:rsid w:val="00ED4A64"/>
    <w:rsid w:val="00EE2472"/>
    <w:rsid w:val="00EE259F"/>
    <w:rsid w:val="00EE34F2"/>
    <w:rsid w:val="00EE636A"/>
    <w:rsid w:val="00EF581B"/>
    <w:rsid w:val="00F1050D"/>
    <w:rsid w:val="00F11242"/>
    <w:rsid w:val="00F172E2"/>
    <w:rsid w:val="00F21D0E"/>
    <w:rsid w:val="00F2232D"/>
    <w:rsid w:val="00F244B6"/>
    <w:rsid w:val="00F2488F"/>
    <w:rsid w:val="00F25E65"/>
    <w:rsid w:val="00F277A9"/>
    <w:rsid w:val="00F33C52"/>
    <w:rsid w:val="00F33FB1"/>
    <w:rsid w:val="00F40CFE"/>
    <w:rsid w:val="00F4593F"/>
    <w:rsid w:val="00F45B3B"/>
    <w:rsid w:val="00F45C35"/>
    <w:rsid w:val="00F4769B"/>
    <w:rsid w:val="00F477F6"/>
    <w:rsid w:val="00F51018"/>
    <w:rsid w:val="00F6617F"/>
    <w:rsid w:val="00F66B0F"/>
    <w:rsid w:val="00F67DFC"/>
    <w:rsid w:val="00F70423"/>
    <w:rsid w:val="00F74F31"/>
    <w:rsid w:val="00F853E8"/>
    <w:rsid w:val="00F85605"/>
    <w:rsid w:val="00F911A3"/>
    <w:rsid w:val="00FA2B16"/>
    <w:rsid w:val="00FA57A5"/>
    <w:rsid w:val="00FB0756"/>
    <w:rsid w:val="00FB6278"/>
    <w:rsid w:val="00FB6E59"/>
    <w:rsid w:val="00FC6F24"/>
    <w:rsid w:val="00FE3361"/>
    <w:rsid w:val="00FE470D"/>
    <w:rsid w:val="00FE47C2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9"/>
    <o:shapelayout v:ext="edit">
      <o:idmap v:ext="edit" data="1"/>
      <o:rules v:ext="edit">
        <o:r id="V:Rule1" type="connector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  <w:style w:type="paragraph" w:customStyle="1" w:styleId="1">
    <w:name w:val="Обычный1"/>
    <w:rsid w:val="004311B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f8">
    <w:name w:val="Прижатый влево"/>
    <w:basedOn w:val="a"/>
    <w:next w:val="a"/>
    <w:uiPriority w:val="99"/>
    <w:rsid w:val="005E78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57E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cons/document/cons_doc_LAW_4102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0;\Desktop\&#1052;-&#1059;&#1089;&#1083;&#1091;&#1075;&#1080;\&#1088;&#1077;&#1075;&#1083;&#1072;&#1084;&#1077;&#1085;&#1090;&#1099;%20&#1076;&#1077;&#1081;&#1089;&#1090;&#1074;&#1091;&#1102;&#1097;&#1080;&#1077;\&#1087;&#1086;34%20&#1088;&#1077;&#1075;&#1083;&#1072;&#1084;&#1077;&#1085;&#1090;%20&#1087;&#1088;&#1077;&#1076;&#1086;&#1089;&#1090;&#1072;&#1074;&#1083;&#1077;&#1085;&#1080;&#1102;%20&#1080;&#1085;&#1092;&#1086;&#1088;&#1084;&#1072;&#1094;&#1080;&#1080;%20&#1086;&#1073;%20&#1086;&#1095;&#1077;&#1088;&#1077;&#1076;&#1085;&#1086;&#1089;&#1090;&#1080;%20&#1087;&#1088;&#1077;&#1076;&#1086;&#1089;&#1090;&#1072;&#1074;&#1083;&#1077;&#1085;&#1080;&#1103;%20&#1078;&#1080;&#1083;&#1099;&#1093;%20&#1087;&#1086;&#1084;&#1077;&#1097;&#1077;&#1085;&#1080;&#1081;.docx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4E0A7680715914A206CEBA48E3B6584872044C3AFCE0C5838FB46E95E79C9130147D88AB5F08D1D45E72I5v9L" TargetMode="Externa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AEAC-869F-42B5-BA16-8A3755FF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схема</vt:lpstr>
    </vt:vector>
  </TitlesOfParts>
  <Company>Администрация Озинского МР</Company>
  <LinksUpToDate>false</LinksUpToDate>
  <CharactersWithSpaces>2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схема</dc:title>
  <dc:subject>Жилье соц.найм</dc:subject>
  <dc:creator>Стариков И.А.</dc:creator>
  <cp:keywords>Социальный найм; Жилье; Договора соц.найма</cp:keywords>
  <cp:lastModifiedBy>ПР-отдел</cp:lastModifiedBy>
  <cp:revision>18</cp:revision>
  <cp:lastPrinted>2015-07-06T08:10:00Z</cp:lastPrinted>
  <dcterms:created xsi:type="dcterms:W3CDTF">2017-11-21T09:43:00Z</dcterms:created>
  <dcterms:modified xsi:type="dcterms:W3CDTF">2017-12-08T04:47:00Z</dcterms:modified>
  <cp:category>Регламент</cp:category>
</cp:coreProperties>
</file>